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0216" w14:textId="77777777" w:rsidR="00D4038F" w:rsidRDefault="00D4038F" w:rsidP="00D4038F">
      <w:pPr>
        <w:jc w:val="right"/>
        <w:rPr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69"/>
        <w:gridCol w:w="80"/>
        <w:gridCol w:w="312"/>
        <w:gridCol w:w="719"/>
        <w:gridCol w:w="376"/>
        <w:gridCol w:w="34"/>
        <w:gridCol w:w="86"/>
        <w:gridCol w:w="802"/>
        <w:gridCol w:w="217"/>
        <w:gridCol w:w="1586"/>
        <w:gridCol w:w="1134"/>
        <w:gridCol w:w="239"/>
        <w:gridCol w:w="1270"/>
        <w:gridCol w:w="383"/>
        <w:gridCol w:w="509"/>
        <w:gridCol w:w="32"/>
        <w:gridCol w:w="110"/>
        <w:gridCol w:w="32"/>
        <w:gridCol w:w="105"/>
      </w:tblGrid>
      <w:tr w:rsidR="00D4038F" w:rsidRPr="004574BD" w14:paraId="7B4CEDF8" w14:textId="77777777" w:rsidTr="00AC688F">
        <w:trPr>
          <w:trHeight w:val="425"/>
        </w:trPr>
        <w:tc>
          <w:tcPr>
            <w:tcW w:w="14" w:type="dxa"/>
          </w:tcPr>
          <w:p w14:paraId="4530C72E" w14:textId="77777777" w:rsidR="00D4038F" w:rsidRPr="003D2AA8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7B560A98" w14:textId="77777777" w:rsidR="00D4038F" w:rsidRPr="003D2AA8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7487"/>
            </w:tblGrid>
            <w:tr w:rsidR="00D4038F" w:rsidRPr="004574BD" w14:paraId="7B74013A" w14:textId="77777777" w:rsidTr="00F25D9A">
              <w:tc>
                <w:tcPr>
                  <w:tcW w:w="1716" w:type="dxa"/>
                  <w:shd w:val="clear" w:color="auto" w:fill="auto"/>
                </w:tcPr>
                <w:p w14:paraId="2EE17616" w14:textId="6C5FD64F" w:rsidR="00D4038F" w:rsidRPr="004574BD" w:rsidRDefault="0028514F" w:rsidP="00F25D9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839B1F" wp14:editId="7D9C3310">
                        <wp:extent cx="885190" cy="124523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1A7BF00E" w14:textId="23C64438" w:rsidR="00D4038F" w:rsidRPr="004574BD" w:rsidRDefault="0028514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D4038F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1FB4F632" w14:textId="77777777" w:rsidR="00D4038F" w:rsidRPr="004574BD" w:rsidRDefault="00D4038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7C559CF9" w14:textId="77777777" w:rsidR="00D4038F" w:rsidRPr="004574BD" w:rsidRDefault="00D4038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C60092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D4038F" w:rsidRPr="004574BD" w14:paraId="4AA5C1F5" w14:textId="77777777" w:rsidTr="00AC688F">
        <w:trPr>
          <w:trHeight w:val="425"/>
        </w:trPr>
        <w:tc>
          <w:tcPr>
            <w:tcW w:w="14" w:type="dxa"/>
          </w:tcPr>
          <w:p w14:paraId="51522F2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58E74F3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CD6FAB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14:paraId="1E5C795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3" w:type="dxa"/>
          </w:tcPr>
          <w:p w14:paraId="5CA725E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63" w:type="dxa"/>
            <w:gridSpan w:val="5"/>
          </w:tcPr>
          <w:p w14:paraId="1365734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</w:tcPr>
          <w:p w14:paraId="3603F6E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45" w:type="dxa"/>
            <w:gridSpan w:val="9"/>
          </w:tcPr>
          <w:p w14:paraId="5124F2A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17D197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746408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4"/>
            </w:tblGrid>
            <w:tr w:rsidR="00D4038F" w:rsidRPr="004574BD" w14:paraId="171CFBE6" w14:textId="77777777" w:rsidTr="00F25D9A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251B4F" w14:textId="77777777" w:rsidR="00D4038F" w:rsidRPr="00D4038F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дагогики, психологии и социологии</w:t>
                  </w:r>
                </w:p>
                <w:p w14:paraId="03957102" w14:textId="109B0771" w:rsidR="00D4038F" w:rsidRPr="004574BD" w:rsidRDefault="00172C4E" w:rsidP="000A4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A9E619" wp14:editId="59ED244C">
                        <wp:extent cx="800100" cy="4000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169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038F" w:rsidRP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уфриева Д.Ю.</w:t>
                  </w:r>
                  <w:r w:rsidR="00D4038F" w:rsidRP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0A41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.05.2025 г</w:t>
                  </w:r>
                  <w:r w:rsidR="00C24C60" w:rsidRPr="00C24C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DF8537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FD460B5" w14:textId="77777777" w:rsidTr="00AC688F">
        <w:trPr>
          <w:trHeight w:val="708"/>
        </w:trPr>
        <w:tc>
          <w:tcPr>
            <w:tcW w:w="14" w:type="dxa"/>
          </w:tcPr>
          <w:p w14:paraId="540EBEC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54B9ABE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7204FEC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44AE2EA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6940459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61BA569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4497F90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1539612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5550E65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1BA0806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776AB42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538D1F1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67EFA68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405B1019" w14:textId="77777777" w:rsidTr="00AC688F">
        <w:trPr>
          <w:trHeight w:val="425"/>
        </w:trPr>
        <w:tc>
          <w:tcPr>
            <w:tcW w:w="14" w:type="dxa"/>
          </w:tcPr>
          <w:p w14:paraId="418EED8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233B0B9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2B37840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4038F" w:rsidRPr="004574BD" w14:paraId="44EC3426" w14:textId="77777777" w:rsidTr="00F25D9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FFB66" w14:textId="77777777" w:rsidR="00D4038F" w:rsidRPr="004574BD" w:rsidRDefault="00194461" w:rsidP="009F6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D4038F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34996335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14:paraId="7B7FB41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D2C5C9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59E8503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6AED6705" w14:textId="77777777" w:rsidTr="00AC688F">
        <w:trPr>
          <w:trHeight w:val="425"/>
        </w:trPr>
        <w:tc>
          <w:tcPr>
            <w:tcW w:w="14" w:type="dxa"/>
          </w:tcPr>
          <w:p w14:paraId="0085640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185C1FD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213D474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46E45688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40D87889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4B94E8C0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2AB1E472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0595A2F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58997E0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1384910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5FBCCC7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8FD45B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5768CF8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5849F528" w14:textId="77777777" w:rsidTr="00AC688F">
        <w:trPr>
          <w:trHeight w:val="425"/>
        </w:trPr>
        <w:tc>
          <w:tcPr>
            <w:tcW w:w="14" w:type="dxa"/>
          </w:tcPr>
          <w:p w14:paraId="30961EE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0A2B858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23D2A3BE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DE262" w14:textId="77777777" w:rsidR="00D4038F" w:rsidRPr="004574BD" w:rsidRDefault="00D4038F" w:rsidP="009F6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ЕДАГОГИЧЕСКАЯ ПРАКТИКА</w:t>
                  </w:r>
                </w:p>
              </w:tc>
            </w:tr>
          </w:tbl>
          <w:p w14:paraId="62E07734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73D91FB4" w14:textId="77777777" w:rsidTr="00AC688F">
        <w:trPr>
          <w:trHeight w:val="425"/>
        </w:trPr>
        <w:tc>
          <w:tcPr>
            <w:tcW w:w="14" w:type="dxa"/>
          </w:tcPr>
          <w:p w14:paraId="284EF59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7831926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20CB4C3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3238CF0D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486BE81C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6EB4517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16A60D29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7B53A9F2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53AB90C4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77DD7FB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077ACCB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D0BFB3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1FB1676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03507FD6" w14:textId="77777777" w:rsidTr="00AC688F">
        <w:trPr>
          <w:trHeight w:val="500"/>
        </w:trPr>
        <w:tc>
          <w:tcPr>
            <w:tcW w:w="14" w:type="dxa"/>
          </w:tcPr>
          <w:p w14:paraId="6BA2203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D4038F" w:rsidRPr="004574BD" w14:paraId="0A1B93BC" w14:textId="77777777" w:rsidTr="00F25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B9F5E8" w14:textId="77777777" w:rsidR="00D4038F" w:rsidRPr="004574BD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r w:rsidRPr="00172C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 </w:t>
                  </w:r>
                  <w:proofErr w:type="spellStart"/>
                  <w:r w:rsidRPr="00172C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го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5EFF4D9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038F" w:rsidRPr="004574BD" w14:paraId="3465C1ED" w14:textId="77777777" w:rsidTr="00AC688F">
        <w:trPr>
          <w:trHeight w:val="306"/>
        </w:trPr>
        <w:tc>
          <w:tcPr>
            <w:tcW w:w="14" w:type="dxa"/>
          </w:tcPr>
          <w:p w14:paraId="4244F06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69C6CFE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B2365E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14:paraId="680A231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3" w:type="dxa"/>
          </w:tcPr>
          <w:p w14:paraId="67F11C1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63" w:type="dxa"/>
            <w:gridSpan w:val="5"/>
          </w:tcPr>
          <w:p w14:paraId="27CEBBE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</w:tcPr>
          <w:p w14:paraId="410B4CD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98F5EE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</w:tcPr>
          <w:p w14:paraId="3C38570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</w:tcPr>
          <w:p w14:paraId="586F673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14:paraId="44D82B6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40620F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14:paraId="6A2BFBB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D4038F" w:rsidRPr="004574BD" w14:paraId="1975CF7C" w14:textId="77777777" w:rsidTr="00AC688F">
        <w:trPr>
          <w:trHeight w:val="500"/>
        </w:trPr>
        <w:tc>
          <w:tcPr>
            <w:tcW w:w="14" w:type="dxa"/>
          </w:tcPr>
          <w:p w14:paraId="3ECD7E6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D4038F" w:rsidRPr="004574BD" w14:paraId="12A44A49" w14:textId="77777777" w:rsidTr="00F25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654E8" w14:textId="77777777" w:rsidR="00D4038F" w:rsidRPr="004574BD" w:rsidRDefault="00D4038F" w:rsidP="00D4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4.</w:t>
                  </w:r>
                  <w:r w:rsidRPr="00D403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 w:rsidR="003034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8</w:t>
                  </w:r>
                  <w:r w:rsidRPr="00D403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8F24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инансы и кредит</w:t>
                  </w:r>
                </w:p>
              </w:tc>
            </w:tr>
          </w:tbl>
          <w:p w14:paraId="43C28BB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038F" w:rsidRPr="004574BD" w14:paraId="03182D72" w14:textId="77777777" w:rsidTr="00AC688F">
        <w:trPr>
          <w:trHeight w:val="393"/>
        </w:trPr>
        <w:tc>
          <w:tcPr>
            <w:tcW w:w="14" w:type="dxa"/>
          </w:tcPr>
          <w:p w14:paraId="57A574C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017DE0F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552D3CE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14:paraId="438722F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3" w:type="dxa"/>
          </w:tcPr>
          <w:p w14:paraId="3255655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63" w:type="dxa"/>
            <w:gridSpan w:val="5"/>
          </w:tcPr>
          <w:p w14:paraId="111DFEB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</w:tcPr>
          <w:p w14:paraId="46C0B3B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9BACD5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</w:tcPr>
          <w:p w14:paraId="3E64715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</w:tcPr>
          <w:p w14:paraId="2E5D4F0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14:paraId="4CACB3E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187D826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14:paraId="22005DB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D4038F" w:rsidRPr="004574BD" w14:paraId="412A8D55" w14:textId="77777777" w:rsidTr="00AC688F">
        <w:trPr>
          <w:trHeight w:val="425"/>
        </w:trPr>
        <w:tc>
          <w:tcPr>
            <w:tcW w:w="14" w:type="dxa"/>
          </w:tcPr>
          <w:p w14:paraId="51941A7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39C8664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031EAE01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D4038F" w:rsidRPr="004574BD" w14:paraId="0E531399" w14:textId="77777777" w:rsidTr="00F25D9A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09A0B7" w14:textId="77777777" w:rsidR="00D4038F" w:rsidRPr="00D4038F" w:rsidRDefault="00D4038F" w:rsidP="00F2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8F24A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Финансовый менеджмент</w:t>
                        </w:r>
                      </w:p>
                      <w:p w14:paraId="04677948" w14:textId="77777777" w:rsidR="00D4038F" w:rsidRPr="00D4038F" w:rsidRDefault="00D4038F" w:rsidP="00F2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0A468BF" w14:textId="77777777" w:rsidR="00D4038F" w:rsidRPr="004574BD" w:rsidRDefault="00D4038F" w:rsidP="00D403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4038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</w:t>
                        </w:r>
                        <w:r w:rsidR="009F62D0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туры</w:t>
                        </w:r>
                      </w:p>
                    </w:tc>
                  </w:tr>
                </w:tbl>
                <w:p w14:paraId="24238E81" w14:textId="77777777" w:rsidR="00D4038F" w:rsidRPr="004574BD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06063F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28B87DFE" w14:textId="77777777" w:rsidTr="00AC688F">
        <w:trPr>
          <w:trHeight w:val="425"/>
        </w:trPr>
        <w:tc>
          <w:tcPr>
            <w:tcW w:w="14" w:type="dxa"/>
          </w:tcPr>
          <w:p w14:paraId="187CDCA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092AE12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D0C0B6D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621F3D45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637E76C0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059E992B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3066ABF0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6DDEDB32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198BF22C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28D62FC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3BF34B5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F9F34D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19BAA77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660FCDEB" w14:textId="77777777" w:rsidTr="00AC688F">
        <w:trPr>
          <w:trHeight w:val="425"/>
        </w:trPr>
        <w:tc>
          <w:tcPr>
            <w:tcW w:w="14" w:type="dxa"/>
          </w:tcPr>
          <w:p w14:paraId="48C63E5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7853150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7E4FBAFF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AA3EE" w14:textId="77777777" w:rsidR="00D4038F" w:rsidRPr="004574BD" w:rsidRDefault="009F62D0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53C5CB2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8A56935" w14:textId="77777777" w:rsidTr="00AC688F">
        <w:trPr>
          <w:trHeight w:val="425"/>
        </w:trPr>
        <w:tc>
          <w:tcPr>
            <w:tcW w:w="14" w:type="dxa"/>
          </w:tcPr>
          <w:p w14:paraId="075B8B0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5DF1A9D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1B0E7C12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15BA90E3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31551FD8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29B370F8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6401A937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2EC59BFE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6DFE202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4924AA4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1EA5102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688D8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6F09DE6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0C80B72F" w14:textId="77777777" w:rsidTr="00AC688F">
        <w:trPr>
          <w:trHeight w:val="425"/>
        </w:trPr>
        <w:tc>
          <w:tcPr>
            <w:tcW w:w="14" w:type="dxa"/>
          </w:tcPr>
          <w:p w14:paraId="2CC2102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2BF2E30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40E7C2DA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22AAA" w14:textId="77777777" w:rsidR="00D4038F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1FFCD0EC" w14:textId="5B416433" w:rsidR="00AC688F" w:rsidRPr="004574BD" w:rsidRDefault="00AC68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C68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14:paraId="162B0C3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7239842" w14:textId="77777777" w:rsidTr="00AC688F">
        <w:trPr>
          <w:trHeight w:val="425"/>
        </w:trPr>
        <w:tc>
          <w:tcPr>
            <w:tcW w:w="14" w:type="dxa"/>
          </w:tcPr>
          <w:p w14:paraId="038F26A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25C9699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AE5B3A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7" w:type="dxa"/>
            <w:gridSpan w:val="13"/>
          </w:tcPr>
          <w:p w14:paraId="192A050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0FC4F1" w14:textId="77777777" w:rsidR="00D4038F" w:rsidRPr="004574BD" w:rsidRDefault="00D4038F" w:rsidP="00F2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D4038F" w:rsidRPr="004574BD" w14:paraId="27302363" w14:textId="77777777" w:rsidTr="00F25D9A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75C11C" w14:textId="118F68D2" w:rsidR="00D4038F" w:rsidRPr="004574BD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24C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0A41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14:paraId="1C7DF517" w14:textId="77777777" w:rsidR="00D4038F" w:rsidRPr="004574BD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CCA50F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14:paraId="7892442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4CFC8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0A7FE29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1CE2DEFD" w14:textId="77777777" w:rsidTr="00AC688F">
        <w:trPr>
          <w:trHeight w:val="283"/>
        </w:trPr>
        <w:tc>
          <w:tcPr>
            <w:tcW w:w="14" w:type="dxa"/>
          </w:tcPr>
          <w:p w14:paraId="5B95160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017B2CF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4" w:type="dxa"/>
          </w:tcPr>
          <w:p w14:paraId="6D79B7F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14:paraId="719307D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1" w:type="dxa"/>
            <w:gridSpan w:val="2"/>
          </w:tcPr>
          <w:p w14:paraId="30A1E18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5" w:type="dxa"/>
            <w:gridSpan w:val="3"/>
          </w:tcPr>
          <w:p w14:paraId="4D56116C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15" w:type="dxa"/>
            <w:gridSpan w:val="5"/>
          </w:tcPr>
          <w:p w14:paraId="79E72F1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506F49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66E2910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4BCBEB06" w14:textId="77777777" w:rsidTr="00AC688F">
        <w:trPr>
          <w:trHeight w:val="425"/>
        </w:trPr>
        <w:tc>
          <w:tcPr>
            <w:tcW w:w="14" w:type="dxa"/>
          </w:tcPr>
          <w:p w14:paraId="469145C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4" w:type="dxa"/>
            <w:gridSpan w:val="19"/>
          </w:tcPr>
          <w:p w14:paraId="4E2EFA7F" w14:textId="77777777" w:rsidR="00D4038F" w:rsidRPr="005F72EA" w:rsidRDefault="00194461" w:rsidP="0019446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а практики: </w:t>
            </w:r>
            <w:r w:rsidR="009F62D0" w:rsidRPr="005F7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ическая</w:t>
            </w:r>
            <w:r w:rsidR="00D4038F" w:rsidRPr="005F7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ка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8F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4.08 Финансы и кредит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4038F" w:rsidRPr="005F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го приказом Министерства образования и науки Российской Федерации </w:t>
            </w:r>
            <w:r w:rsidR="00B03309" w:rsidRPr="005F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F24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августа 2020 года № 991</w:t>
            </w:r>
            <w:r w:rsidR="00D635F6" w:rsidRPr="005F7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B03309" w:rsidRPr="005F7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" w:type="dxa"/>
            <w:tcBorders>
              <w:left w:val="nil"/>
            </w:tcBorders>
          </w:tcPr>
          <w:p w14:paraId="7B4CC91A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350C78B9" w14:textId="77777777" w:rsidTr="00AC688F">
        <w:trPr>
          <w:trHeight w:val="425"/>
        </w:trPr>
        <w:tc>
          <w:tcPr>
            <w:tcW w:w="14" w:type="dxa"/>
          </w:tcPr>
          <w:p w14:paraId="6904135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14:paraId="5C6668A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D4038F" w:rsidRPr="005F72EA" w14:paraId="56496737" w14:textId="77777777" w:rsidTr="00F25D9A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CA11DB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661BDF10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ВТОР:</w:t>
                  </w:r>
                </w:p>
              </w:tc>
            </w:tr>
          </w:tbl>
          <w:p w14:paraId="5909933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15"/>
          </w:tcPr>
          <w:p w14:paraId="5F6207A3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D4038F" w:rsidRPr="005F72EA" w14:paraId="4392D7F4" w14:textId="77777777" w:rsidTr="00F25D9A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BE3D0" w14:textId="77777777" w:rsidR="00C77D05" w:rsidRPr="005F72EA" w:rsidRDefault="00C77D05" w:rsidP="00C77D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EEF761B" w14:textId="77777777" w:rsidR="00D4038F" w:rsidRPr="005F72EA" w:rsidRDefault="00D4038F" w:rsidP="00C77D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73861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31EB9052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18BC2F71" w14:textId="77777777" w:rsidTr="00AC688F">
        <w:trPr>
          <w:trHeight w:val="44"/>
        </w:trPr>
        <w:tc>
          <w:tcPr>
            <w:tcW w:w="14" w:type="dxa"/>
          </w:tcPr>
          <w:p w14:paraId="3A80305E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</w:tcPr>
          <w:p w14:paraId="62CC53D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53B99388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</w:tcPr>
          <w:p w14:paraId="115DB13C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14:paraId="526502B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14:paraId="08252D7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5"/>
          </w:tcPr>
          <w:p w14:paraId="154E4763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77155EE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09E7B29F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24F7435E" w14:textId="77777777" w:rsidTr="00AC688F">
        <w:trPr>
          <w:trHeight w:val="425"/>
        </w:trPr>
        <w:tc>
          <w:tcPr>
            <w:tcW w:w="921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D4038F" w:rsidRPr="005F72EA" w14:paraId="48DA5164" w14:textId="77777777" w:rsidTr="00F25D9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74C5F1" w14:textId="77777777" w:rsidR="00D4038F" w:rsidRPr="005F72EA" w:rsidRDefault="00C77D05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. Ю. Ануфриева, д-р </w:t>
                  </w:r>
                  <w:proofErr w:type="spellStart"/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</w:t>
                  </w:r>
                  <w:proofErr w:type="spellEnd"/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наук, доцент, зав. кафедрой педагогики, психологии и социологии</w:t>
                  </w:r>
                </w:p>
              </w:tc>
            </w:tr>
          </w:tbl>
          <w:p w14:paraId="7A7154EC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68D3DBA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229E10CD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7CB83263" w14:textId="77777777" w:rsidTr="00AC688F">
        <w:trPr>
          <w:trHeight w:val="211"/>
        </w:trPr>
        <w:tc>
          <w:tcPr>
            <w:tcW w:w="14" w:type="dxa"/>
          </w:tcPr>
          <w:p w14:paraId="3CE03E25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</w:tcPr>
          <w:p w14:paraId="01BCF8D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49A3436B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</w:tcPr>
          <w:p w14:paraId="175E4E9F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14:paraId="17FADFB6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14:paraId="0E651A9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5"/>
          </w:tcPr>
          <w:p w14:paraId="57B8F12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6D088C7B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7C023BAC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0F0CC608" w14:textId="77777777" w:rsidTr="00AC688F">
        <w:trPr>
          <w:trHeight w:val="103"/>
        </w:trPr>
        <w:tc>
          <w:tcPr>
            <w:tcW w:w="14" w:type="dxa"/>
          </w:tcPr>
          <w:p w14:paraId="4171F860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</w:tcPr>
          <w:p w14:paraId="4C5250D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CF348E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</w:tcPr>
          <w:p w14:paraId="6C3FA93E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14:paraId="614C90A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14:paraId="515559E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5"/>
          </w:tcPr>
          <w:p w14:paraId="52672F4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5B8DF615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7026796A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0F8FD709" w14:textId="77777777" w:rsidTr="00AC688F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5D662938" w14:textId="77777777" w:rsidTr="00F25D9A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D4038F" w:rsidRPr="005F72EA" w14:paraId="780E8A71" w14:textId="77777777" w:rsidTr="00F25D9A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15D162" w14:textId="77777777" w:rsidR="00D4038F" w:rsidRPr="005F72EA" w:rsidRDefault="00D4038F" w:rsidP="00B5104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F72E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ЕЦЕНЗЕНТ:</w:t>
                        </w:r>
                        <w:r w:rsidRPr="005F72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. А. Коростелева, канд. </w:t>
                        </w:r>
                        <w:proofErr w:type="spellStart"/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</w:t>
                        </w:r>
                        <w:proofErr w:type="spellEnd"/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B51045" w:rsidRPr="005F72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ук, доцент кафедры педагогики, психологии и социологии</w:t>
                        </w:r>
                      </w:p>
                    </w:tc>
                  </w:tr>
                </w:tbl>
                <w:p w14:paraId="60E21C57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38F" w:rsidRPr="005F72EA" w14:paraId="303F2FB4" w14:textId="77777777" w:rsidTr="00F25D9A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D4038F" w:rsidRPr="005F72EA" w14:paraId="730A21C4" w14:textId="77777777" w:rsidTr="00F25D9A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482D99" w14:textId="77777777" w:rsidR="00D4038F" w:rsidRPr="005F72EA" w:rsidRDefault="00D4038F" w:rsidP="00F25D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6BE5E94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15E15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35F82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31B98CA7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3FD4E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3655AB0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38F" w:rsidRPr="004574BD" w14:paraId="5E740C27" w14:textId="77777777" w:rsidTr="00AC688F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57D07AE5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39286C" w14:textId="46150AA7" w:rsidR="00D4038F" w:rsidRPr="005F72EA" w:rsidRDefault="00D4038F" w:rsidP="000A4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заседании кафедры</w:t>
                  </w:r>
                  <w:r w:rsidR="009F62D0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3499D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агогики, психологии и социологии</w:t>
                  </w:r>
                  <w:r w:rsidR="005F72EA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72EA" w:rsidRPr="005F7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от 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5.2025 г</w:t>
                  </w:r>
                  <w:r w:rsidR="00C24C60" w:rsidRPr="00C24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2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4077DD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032D07" w14:textId="77777777" w:rsidR="00D4038F" w:rsidRDefault="00D4038F" w:rsidP="00D4038F"/>
    <w:p w14:paraId="05E33EDD" w14:textId="77777777" w:rsidR="00D4038F" w:rsidRDefault="00D4038F" w:rsidP="00D4038F"/>
    <w:p w14:paraId="79EF452D" w14:textId="77777777" w:rsidR="00D4038F" w:rsidRDefault="00D4038F" w:rsidP="00D4038F"/>
    <w:p w14:paraId="6B3DC595" w14:textId="77777777" w:rsidR="00D4038F" w:rsidRDefault="00D4038F" w:rsidP="00D4038F"/>
    <w:p w14:paraId="3BD1D73F" w14:textId="77777777" w:rsidR="00D4038F" w:rsidRDefault="00D4038F" w:rsidP="00D4038F"/>
    <w:p w14:paraId="7C3B57F0" w14:textId="77777777" w:rsidR="00D4038F" w:rsidRDefault="00D4038F" w:rsidP="00D4038F"/>
    <w:p w14:paraId="0BA97A0B" w14:textId="77777777" w:rsidR="00D4038F" w:rsidRDefault="00D4038F" w:rsidP="00D4038F"/>
    <w:p w14:paraId="7FBBA22D" w14:textId="77777777" w:rsidR="00D4038F" w:rsidRDefault="00D4038F" w:rsidP="00D4038F"/>
    <w:p w14:paraId="5C49A2AA" w14:textId="77777777" w:rsidR="00D4038F" w:rsidRDefault="00D4038F" w:rsidP="00D4038F"/>
    <w:p w14:paraId="0FF23997" w14:textId="77777777" w:rsidR="00D4038F" w:rsidRDefault="00D4038F" w:rsidP="00D4038F"/>
    <w:p w14:paraId="5A98038F" w14:textId="77777777" w:rsidR="00D4038F" w:rsidRDefault="00D4038F" w:rsidP="00D4038F"/>
    <w:p w14:paraId="14CD7D83" w14:textId="77777777" w:rsidR="00D4038F" w:rsidRDefault="00D4038F" w:rsidP="00D4038F"/>
    <w:p w14:paraId="2A54C808" w14:textId="77777777" w:rsidR="00D635F6" w:rsidRDefault="00D635F6" w:rsidP="00D4038F"/>
    <w:p w14:paraId="118AB2A7" w14:textId="77777777" w:rsidR="00D635F6" w:rsidRDefault="00D635F6" w:rsidP="00D4038F"/>
    <w:p w14:paraId="10F458AF" w14:textId="77777777" w:rsidR="00D4038F" w:rsidRDefault="00D4038F" w:rsidP="00D4038F"/>
    <w:p w14:paraId="08FAE4E7" w14:textId="77777777" w:rsidR="00D4038F" w:rsidRPr="0086648B" w:rsidRDefault="00D4038F" w:rsidP="00D4038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4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 w:rsidR="00D635F6">
        <w:rPr>
          <w:rFonts w:ascii="Times New Roman" w:hAnsi="Times New Roman" w:cs="Times New Roman"/>
          <w:b/>
          <w:sz w:val="24"/>
          <w:szCs w:val="24"/>
        </w:rPr>
        <w:t xml:space="preserve">ПРАКТИКИ, СПОСОБ И ФОРМА </w:t>
      </w:r>
      <w:r w:rsidRPr="0086648B">
        <w:rPr>
          <w:rFonts w:ascii="Times New Roman" w:hAnsi="Times New Roman" w:cs="Times New Roman"/>
          <w:b/>
          <w:sz w:val="24"/>
          <w:szCs w:val="24"/>
        </w:rPr>
        <w:t xml:space="preserve"> ЕЕ </w:t>
      </w:r>
      <w:r w:rsidRPr="0086648B">
        <w:rPr>
          <w:rFonts w:ascii="Times New Roman" w:hAnsi="Times New Roman" w:cs="Times New Roman"/>
          <w:b/>
          <w:sz w:val="24"/>
          <w:szCs w:val="24"/>
        </w:rPr>
        <w:br/>
        <w:t>ПРОВЕДЕНИЯ</w:t>
      </w:r>
    </w:p>
    <w:tbl>
      <w:tblPr>
        <w:tblW w:w="1234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0"/>
      </w:tblGrid>
      <w:tr w:rsidR="00EF06F2" w:rsidRPr="00EF06F2" w14:paraId="3A2FDA93" w14:textId="77777777" w:rsidTr="007A3AB8">
        <w:trPr>
          <w:trHeight w:val="425"/>
        </w:trPr>
        <w:tc>
          <w:tcPr>
            <w:tcW w:w="1234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6713294C" w14:textId="77777777" w:rsidTr="00F25D9A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C35A8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д практики – производственная практика</w:t>
                  </w:r>
                </w:p>
              </w:tc>
            </w:tr>
          </w:tbl>
          <w:p w14:paraId="65243C72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48E2FE01" w14:textId="77777777" w:rsidTr="007A3AB8">
        <w:trPr>
          <w:trHeight w:val="425"/>
        </w:trPr>
        <w:tc>
          <w:tcPr>
            <w:tcW w:w="1234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4C057635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E1083A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ип – </w:t>
                  </w:r>
                  <w:r w:rsidRPr="00EF06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дагогическая практика</w:t>
                  </w:r>
                </w:p>
              </w:tc>
            </w:tr>
          </w:tbl>
          <w:p w14:paraId="0894A0A1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0C5697CD" w14:textId="77777777" w:rsidTr="007A3AB8">
        <w:trPr>
          <w:trHeight w:val="425"/>
        </w:trPr>
        <w:tc>
          <w:tcPr>
            <w:tcW w:w="123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2F47E228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74B13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особ проведения практики – </w:t>
                  </w:r>
                  <w:proofErr w:type="gramStart"/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ционарная</w:t>
                  </w:r>
                  <w:proofErr w:type="gramEnd"/>
                </w:p>
              </w:tc>
            </w:tr>
          </w:tbl>
          <w:p w14:paraId="73BBF298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683BA9DF" w14:textId="77777777" w:rsidTr="007A3AB8">
        <w:trPr>
          <w:trHeight w:val="425"/>
        </w:trPr>
        <w:tc>
          <w:tcPr>
            <w:tcW w:w="123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406A33E0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A3A35" w14:textId="77777777" w:rsidR="00EF06F2" w:rsidRPr="00EF06F2" w:rsidRDefault="00EF06F2" w:rsidP="00EF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рма проведения практики – </w:t>
                  </w:r>
                  <w:r w:rsidR="00CA4C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центрированная</w:t>
                  </w: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3067FFF0" w14:textId="77777777" w:rsidR="00EF06F2" w:rsidRPr="0086648B" w:rsidRDefault="00EF06F2" w:rsidP="00EF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сто проведение практики  - </w:t>
                  </w:r>
                  <w:r w:rsidRPr="00EF0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</w:t>
                  </w:r>
                  <w:r w:rsidRPr="008664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шего образования  и </w:t>
                  </w:r>
                  <w:r w:rsidRPr="00EF0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его профессионального образования</w:t>
                  </w:r>
                </w:p>
                <w:p w14:paraId="20D25742" w14:textId="77777777" w:rsidR="00EF06F2" w:rsidRPr="00EF06F2" w:rsidRDefault="00CA4C5B" w:rsidP="001944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ся частично</w:t>
                  </w:r>
                  <w:r w:rsidR="007A3AB8" w:rsidRPr="00F45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форме практической подготовки. </w:t>
                  </w:r>
                </w:p>
              </w:tc>
            </w:tr>
          </w:tbl>
          <w:p w14:paraId="4554FB5B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F0CBB8" w14:textId="77777777" w:rsidR="00194461" w:rsidRDefault="00194461" w:rsidP="00D4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C42769" w14:textId="77777777" w:rsidR="00D4038F" w:rsidRPr="00194461" w:rsidRDefault="00D4038F" w:rsidP="0019446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АКТИКИ</w:t>
      </w:r>
    </w:p>
    <w:p w14:paraId="1B28D19F" w14:textId="77777777" w:rsidR="00194461" w:rsidRPr="00194461" w:rsidRDefault="00194461" w:rsidP="00194461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FE7883" w14:textId="77777777" w:rsidR="00AF7298" w:rsidRDefault="00F4501D" w:rsidP="00AF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72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 w:rsidR="00CC2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AF7298" w:rsidRPr="00F450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гогической практики</w:t>
      </w:r>
      <w:r w:rsidR="00AF7298" w:rsidRPr="00AF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:</w:t>
      </w:r>
      <w:r w:rsidR="00AF7298" w:rsidRPr="00AF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магистров умения и опыт деятельности в подготовке и проведении </w:t>
      </w:r>
      <w:r w:rsidR="007E42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 по профи</w:t>
      </w:r>
      <w:r w:rsidR="001944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E4202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</w:t>
      </w:r>
      <w:r w:rsidR="00AF7298" w:rsidRPr="00AF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, приобретение навыков работы в качестве преподавателя учреждения среднего профессионального образования.  </w:t>
      </w:r>
    </w:p>
    <w:p w14:paraId="4861F276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rFonts w:cs="TimesNewRomanPSMT"/>
          <w:i/>
          <w:color w:val="000000"/>
          <w:sz w:val="24"/>
          <w:szCs w:val="24"/>
        </w:rPr>
      </w:pPr>
      <w:r w:rsidRPr="00CC2BC2">
        <w:rPr>
          <w:rFonts w:cs="TimesNewRomanPS-BoldMT"/>
          <w:bCs/>
          <w:i/>
          <w:color w:val="000000"/>
          <w:sz w:val="24"/>
          <w:szCs w:val="24"/>
        </w:rPr>
        <w:t>Задачи</w:t>
      </w:r>
      <w:r w:rsidRPr="00CC2BC2">
        <w:rPr>
          <w:rFonts w:cs="TimesNewRomanPS-BoldMT"/>
          <w:b/>
          <w:bCs/>
          <w:i/>
          <w:color w:val="000000"/>
          <w:sz w:val="24"/>
          <w:szCs w:val="24"/>
        </w:rPr>
        <w:t xml:space="preserve"> </w:t>
      </w:r>
      <w:r w:rsidRPr="00CC2BC2">
        <w:rPr>
          <w:rFonts w:cs="TimesNewRomanPSMT"/>
          <w:i/>
          <w:color w:val="000000"/>
          <w:sz w:val="24"/>
          <w:szCs w:val="24"/>
        </w:rPr>
        <w:t>практики:</w:t>
      </w:r>
    </w:p>
    <w:p w14:paraId="709F6D89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rFonts w:cs="TimesNewRomanPSMT"/>
          <w:color w:val="000000"/>
          <w:sz w:val="24"/>
          <w:szCs w:val="24"/>
        </w:rPr>
        <w:t>- ознакомить</w:t>
      </w:r>
      <w:r w:rsidRPr="00CC2BC2">
        <w:rPr>
          <w:color w:val="000000"/>
          <w:sz w:val="24"/>
          <w:szCs w:val="24"/>
        </w:rPr>
        <w:t xml:space="preserve"> магистранта с принципами организации образовательного процесса и его методическим обеспечением в </w:t>
      </w:r>
      <w:r w:rsidRPr="00CC2BC2">
        <w:rPr>
          <w:sz w:val="24"/>
          <w:szCs w:val="24"/>
        </w:rPr>
        <w:t>общеобразовательных и профессиональных организациях, в организациях дополнительного профессионального образования</w:t>
      </w:r>
      <w:r w:rsidRPr="00CC2BC2">
        <w:rPr>
          <w:color w:val="000000"/>
          <w:sz w:val="24"/>
          <w:szCs w:val="24"/>
        </w:rPr>
        <w:t xml:space="preserve"> учреждениях  профессионального образования; </w:t>
      </w:r>
    </w:p>
    <w:p w14:paraId="2F3A045A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 xml:space="preserve">- обучить магистров разрабатывать учебно-методические материалы (планы учебных занятий, оценочные материалы) по </w:t>
      </w:r>
      <w:r w:rsidR="0080229A">
        <w:rPr>
          <w:color w:val="000000"/>
          <w:sz w:val="24"/>
          <w:szCs w:val="24"/>
        </w:rPr>
        <w:t>профильным</w:t>
      </w:r>
      <w:r>
        <w:rPr>
          <w:color w:val="000000"/>
          <w:sz w:val="24"/>
          <w:szCs w:val="24"/>
        </w:rPr>
        <w:t xml:space="preserve"> </w:t>
      </w:r>
      <w:r w:rsidRPr="00CC2BC2">
        <w:rPr>
          <w:color w:val="000000"/>
          <w:sz w:val="24"/>
          <w:szCs w:val="24"/>
        </w:rPr>
        <w:t>учебным дисциплинам;</w:t>
      </w:r>
    </w:p>
    <w:p w14:paraId="5FC5B39B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>- сформировать умение диф</w:t>
      </w:r>
      <w:r>
        <w:rPr>
          <w:color w:val="000000"/>
          <w:sz w:val="24"/>
          <w:szCs w:val="24"/>
        </w:rPr>
        <w:t xml:space="preserve">ференцировать содержание </w:t>
      </w:r>
      <w:r w:rsidR="0080229A">
        <w:rPr>
          <w:color w:val="000000"/>
          <w:sz w:val="24"/>
          <w:szCs w:val="24"/>
        </w:rPr>
        <w:t xml:space="preserve">профильной </w:t>
      </w:r>
      <w:r>
        <w:rPr>
          <w:color w:val="000000"/>
          <w:sz w:val="24"/>
          <w:szCs w:val="24"/>
        </w:rPr>
        <w:t>учебной дисциплины</w:t>
      </w:r>
      <w:r w:rsidRPr="00CC2BC2">
        <w:rPr>
          <w:color w:val="000000"/>
          <w:sz w:val="24"/>
          <w:szCs w:val="24"/>
        </w:rPr>
        <w:t xml:space="preserve"> и методику ее преподавания исходя из различных требований и ожиданий аудитории слушателей (профессиональных, возрастных и прочих); </w:t>
      </w:r>
    </w:p>
    <w:p w14:paraId="3E882304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 xml:space="preserve">- сформировать умение проводить основные виды учебных занятий (лекции, практические и семинарские занятия) по </w:t>
      </w:r>
      <w:r w:rsidR="0080229A">
        <w:rPr>
          <w:color w:val="000000"/>
          <w:sz w:val="24"/>
          <w:szCs w:val="24"/>
        </w:rPr>
        <w:t>профильным</w:t>
      </w:r>
      <w:r>
        <w:rPr>
          <w:color w:val="000000"/>
          <w:sz w:val="24"/>
          <w:szCs w:val="24"/>
        </w:rPr>
        <w:t xml:space="preserve"> </w:t>
      </w:r>
      <w:r w:rsidRPr="00CC2BC2">
        <w:rPr>
          <w:color w:val="000000"/>
          <w:sz w:val="24"/>
          <w:szCs w:val="24"/>
        </w:rPr>
        <w:t xml:space="preserve">учебным дисциплинам. </w:t>
      </w:r>
    </w:p>
    <w:p w14:paraId="07B424E7" w14:textId="77777777" w:rsidR="00D4038F" w:rsidRPr="0086648B" w:rsidRDefault="00D4038F" w:rsidP="00CA4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85A3B" w14:textId="77777777" w:rsidR="00D4038F" w:rsidRPr="000A7527" w:rsidRDefault="00D4038F" w:rsidP="00D4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ПЛАНИРУЕМЫЕ РЕЗУЛЬТАТЫ ОБУЧЕНИЯ ПРИ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ПРОХОЖДЕНИИ ПРАКТИКИ, СООТНЕСЕННЫЕ С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ПЛАНИРУЕМЫМИ РЕЗУЛЬТАТАМИ ОСВОЕНИЯ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БРАЗОВАТЕЛЬНОЙ ПРОГРАММЫ</w:t>
      </w:r>
    </w:p>
    <w:p w14:paraId="66AA58A1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D4038F" w:rsidRPr="001E5280" w14:paraId="6DE90E73" w14:textId="77777777" w:rsidTr="00D16E62">
        <w:tc>
          <w:tcPr>
            <w:tcW w:w="3227" w:type="dxa"/>
          </w:tcPr>
          <w:p w14:paraId="30171878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118" w:type="dxa"/>
          </w:tcPr>
          <w:p w14:paraId="0112705D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261" w:type="dxa"/>
          </w:tcPr>
          <w:p w14:paraId="3B6D5F2D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соотнесенные с ИДК</w:t>
            </w:r>
          </w:p>
        </w:tc>
      </w:tr>
      <w:tr w:rsidR="000B0A9E" w:rsidRPr="001E5280" w14:paraId="031DE7D9" w14:textId="77777777" w:rsidTr="00D16E62">
        <w:tc>
          <w:tcPr>
            <w:tcW w:w="3227" w:type="dxa"/>
            <w:vMerge w:val="restart"/>
          </w:tcPr>
          <w:p w14:paraId="20DC3390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iCs/>
                <w:sz w:val="20"/>
                <w:szCs w:val="20"/>
              </w:rPr>
              <w:t>УК -4</w:t>
            </w:r>
          </w:p>
          <w:p w14:paraId="3AB2D070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язык</w:t>
            </w:r>
            <w:proofErr w:type="gram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), для академического и профессионального взаимодействия</w:t>
            </w:r>
          </w:p>
        </w:tc>
        <w:tc>
          <w:tcPr>
            <w:tcW w:w="3118" w:type="dxa"/>
          </w:tcPr>
          <w:p w14:paraId="78F32A35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4.1</w:t>
            </w:r>
          </w:p>
          <w:p w14:paraId="23A72512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коммуникативные технологии, стиль общения в процессе академического и профессионального взаимодействия</w:t>
            </w:r>
          </w:p>
        </w:tc>
        <w:tc>
          <w:tcPr>
            <w:tcW w:w="3261" w:type="dxa"/>
          </w:tcPr>
          <w:p w14:paraId="5E45FA14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 технологии, стили педагогического общения</w:t>
            </w:r>
          </w:p>
          <w:p w14:paraId="3D97C99A" w14:textId="77777777" w:rsidR="000B0A9E" w:rsidRPr="00DC3051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бирать оптимальный стиль коммуникации и общения в процессе педагогической деятельности</w:t>
            </w:r>
          </w:p>
        </w:tc>
      </w:tr>
      <w:tr w:rsidR="000B0A9E" w:rsidRPr="001E5280" w14:paraId="601EA592" w14:textId="77777777" w:rsidTr="00D16E62">
        <w:tc>
          <w:tcPr>
            <w:tcW w:w="3227" w:type="dxa"/>
            <w:vMerge/>
          </w:tcPr>
          <w:p w14:paraId="2D542D93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652DA9" w14:textId="77777777" w:rsidR="0002360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 4.2 </w:t>
            </w:r>
          </w:p>
          <w:p w14:paraId="71955AEC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ет академические (научные) и профессиональные тексты на русском языке с учетом норм русского языка и профессиональной этики</w:t>
            </w:r>
          </w:p>
        </w:tc>
        <w:tc>
          <w:tcPr>
            <w:tcW w:w="3261" w:type="dxa"/>
          </w:tcPr>
          <w:p w14:paraId="09CE0839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t>нормы профессиональной этики при составлении научных и профессиональных текстов в процессе преподавательской деятельности</w:t>
            </w:r>
          </w:p>
          <w:p w14:paraId="401E292E" w14:textId="77777777" w:rsidR="000B0A9E" w:rsidRPr="00DC3051" w:rsidRDefault="00F5327D" w:rsidP="00CA4C5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блюдать нормы профессиональной этики при составлении научных и профессиональных текстов в 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цессе преподавательской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B0A9E" w:rsidRPr="001E5280" w14:paraId="7373F903" w14:textId="77777777" w:rsidTr="00D16E62">
        <w:tc>
          <w:tcPr>
            <w:tcW w:w="3227" w:type="dxa"/>
            <w:vMerge/>
          </w:tcPr>
          <w:p w14:paraId="12C2C668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423AA1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4.4 Публично выступает на русском языке на научно-профессиональные темы, строит свое выступление в соответствии с аудиторией и с целью профессиональной этики</w:t>
            </w:r>
          </w:p>
        </w:tc>
        <w:tc>
          <w:tcPr>
            <w:tcW w:w="3261" w:type="dxa"/>
          </w:tcPr>
          <w:p w14:paraId="68D00AD4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135BE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ические требования к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туплению в соответствии с аудиторией и нормами профессиональной этики</w:t>
            </w:r>
          </w:p>
          <w:p w14:paraId="103C46C7" w14:textId="77777777" w:rsidR="000B0A9E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тупать в соответствии с аудиторией и нормами профессиональной этики</w:t>
            </w:r>
          </w:p>
        </w:tc>
      </w:tr>
      <w:tr w:rsidR="00BA041C" w:rsidRPr="001E5280" w14:paraId="679B5993" w14:textId="77777777" w:rsidTr="00D16E62">
        <w:tc>
          <w:tcPr>
            <w:tcW w:w="3227" w:type="dxa"/>
            <w:vMerge w:val="restart"/>
          </w:tcPr>
          <w:p w14:paraId="4324D530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-5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118" w:type="dxa"/>
          </w:tcPr>
          <w:p w14:paraId="771357E5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1</w:t>
            </w:r>
            <w:proofErr w:type="gramStart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важнейшие идеологические и ценностные системы как фактор влияния на профессиональную деятельность</w:t>
            </w:r>
          </w:p>
        </w:tc>
        <w:tc>
          <w:tcPr>
            <w:tcW w:w="3261" w:type="dxa"/>
          </w:tcPr>
          <w:p w14:paraId="3C1FD4A4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идеологические и ценностные системы как фактор влияния на профессиональную деятельность</w:t>
            </w:r>
          </w:p>
          <w:p w14:paraId="2C2D7983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важнейшие идеологические и ценностные системы как фактор влияния на профессиональную </w:t>
            </w:r>
            <w:r w:rsidR="001B06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ическую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ь</w:t>
            </w:r>
          </w:p>
        </w:tc>
      </w:tr>
      <w:tr w:rsidR="00BA041C" w:rsidRPr="001E5280" w14:paraId="05C21C61" w14:textId="77777777" w:rsidTr="00D16E62">
        <w:tc>
          <w:tcPr>
            <w:tcW w:w="3227" w:type="dxa"/>
            <w:vMerge/>
          </w:tcPr>
          <w:p w14:paraId="4DC84514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0EE097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2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олерантно воспринимает разнообразие культур при выполнении профессиональных задач</w:t>
            </w:r>
          </w:p>
        </w:tc>
        <w:tc>
          <w:tcPr>
            <w:tcW w:w="3261" w:type="dxa"/>
          </w:tcPr>
          <w:p w14:paraId="30CACFE8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8591F">
              <w:rPr>
                <w:rFonts w:ascii="Times New Roman" w:hAnsi="Times New Roman" w:cs="Times New Roman"/>
                <w:iCs/>
                <w:sz w:val="20"/>
                <w:szCs w:val="20"/>
              </w:rPr>
              <w:t>принципы толерантности</w:t>
            </w:r>
          </w:p>
          <w:p w14:paraId="6F96C2F5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олерантно воспринимать разнообразие культур при выполнении профессиональных </w:t>
            </w:r>
            <w:r w:rsidR="001859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ических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задач</w:t>
            </w:r>
          </w:p>
        </w:tc>
      </w:tr>
      <w:tr w:rsidR="00BA041C" w:rsidRPr="001E5280" w14:paraId="205316C0" w14:textId="77777777" w:rsidTr="00D16E62">
        <w:tc>
          <w:tcPr>
            <w:tcW w:w="3227" w:type="dxa"/>
            <w:vMerge/>
          </w:tcPr>
          <w:p w14:paraId="02C773F5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B832C1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3</w:t>
            </w:r>
            <w:proofErr w:type="gramStart"/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редлагает решения по созданию недискриминационной среды для обеспечения неконфликтной профессиональной среды</w:t>
            </w:r>
          </w:p>
        </w:tc>
        <w:tc>
          <w:tcPr>
            <w:tcW w:w="3261" w:type="dxa"/>
          </w:tcPr>
          <w:p w14:paraId="0D7FEB2A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 w:rsidR="000A7C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смыс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понятия «недискриминационная среда»</w:t>
            </w:r>
          </w:p>
          <w:p w14:paraId="7F6D5497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агать решения по созданию недискриминационной среды для обеспечения неконфликтной профессиональной среды</w:t>
            </w:r>
          </w:p>
        </w:tc>
      </w:tr>
      <w:tr w:rsidR="000B0A9E" w:rsidRPr="001E5280" w14:paraId="425D7936" w14:textId="77777777" w:rsidTr="00D16E62">
        <w:tc>
          <w:tcPr>
            <w:tcW w:w="3227" w:type="dxa"/>
            <w:vMerge w:val="restart"/>
          </w:tcPr>
          <w:p w14:paraId="2E9C7AD3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iCs/>
                <w:sz w:val="20"/>
                <w:szCs w:val="20"/>
              </w:rPr>
              <w:t>УК -6</w:t>
            </w:r>
          </w:p>
          <w:p w14:paraId="4420B789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118" w:type="dxa"/>
          </w:tcPr>
          <w:p w14:paraId="362DD62A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6.1</w:t>
            </w:r>
            <w:proofErr w:type="gramStart"/>
            <w:r w:rsidR="00C123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="00C1234D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яет приоритеты собственной деятельности</w:t>
            </w:r>
          </w:p>
        </w:tc>
        <w:tc>
          <w:tcPr>
            <w:tcW w:w="3261" w:type="dxa"/>
          </w:tcPr>
          <w:p w14:paraId="177DE978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A3FD1"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структуре и содержанию педагогической деятельности</w:t>
            </w:r>
          </w:p>
          <w:p w14:paraId="54725CC3" w14:textId="77777777" w:rsidR="000B0A9E" w:rsidRPr="00BA3FD1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BA3F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приоритеты собственной педагогической деятельности</w:t>
            </w:r>
          </w:p>
        </w:tc>
      </w:tr>
      <w:tr w:rsidR="000B0A9E" w:rsidRPr="001E5280" w14:paraId="6BA365DA" w14:textId="77777777" w:rsidTr="00D16E62">
        <w:tc>
          <w:tcPr>
            <w:tcW w:w="3227" w:type="dxa"/>
            <w:vMerge/>
          </w:tcPr>
          <w:p w14:paraId="16FFD454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814778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6.2</w:t>
            </w:r>
          </w:p>
          <w:p w14:paraId="4D9FC632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 самооценку, оценивает свои ресурсы и их пределы </w:t>
            </w:r>
          </w:p>
        </w:tc>
        <w:tc>
          <w:tcPr>
            <w:tcW w:w="3261" w:type="dxa"/>
          </w:tcPr>
          <w:p w14:paraId="058352E5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оды и приемы самооценки и рефлексии</w:t>
            </w:r>
          </w:p>
          <w:p w14:paraId="1A0FCFCB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амооценке и рефлексии педагогической деятельности</w:t>
            </w:r>
          </w:p>
        </w:tc>
      </w:tr>
      <w:tr w:rsidR="000B0A9E" w:rsidRPr="001E5280" w14:paraId="7FBA587B" w14:textId="77777777" w:rsidTr="00D16E62">
        <w:tc>
          <w:tcPr>
            <w:tcW w:w="3227" w:type="dxa"/>
            <w:vMerge/>
          </w:tcPr>
          <w:p w14:paraId="7687447E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5B8FFB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6.3</w:t>
            </w:r>
          </w:p>
          <w:p w14:paraId="59AF73E9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способы развития профессиональных компетенций</w:t>
            </w:r>
          </w:p>
        </w:tc>
        <w:tc>
          <w:tcPr>
            <w:tcW w:w="3261" w:type="dxa"/>
          </w:tcPr>
          <w:p w14:paraId="3AFEA8C8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особы и методы развития профессиональных компетенций</w:t>
            </w:r>
          </w:p>
          <w:p w14:paraId="569DD327" w14:textId="77777777" w:rsidR="000B0A9E" w:rsidRPr="0086708A" w:rsidRDefault="000B0A9E" w:rsidP="00CA4C5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Pr="008670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бира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особы развития педагогических компетенций</w:t>
            </w:r>
          </w:p>
        </w:tc>
      </w:tr>
    </w:tbl>
    <w:p w14:paraId="2AE1544E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6C0449" w14:textId="77777777" w:rsidR="00D4038F" w:rsidRPr="00AF7C1B" w:rsidRDefault="00D4038F" w:rsidP="00D40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5B">
        <w:rPr>
          <w:rFonts w:ascii="Times New Roman" w:hAnsi="Times New Roman" w:cs="Times New Roman"/>
          <w:b/>
          <w:sz w:val="24"/>
          <w:szCs w:val="24"/>
        </w:rPr>
        <w:t>4</w:t>
      </w:r>
      <w:r w:rsidRPr="00AF7C1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F7C1B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БРАЗОВАТЕЛЬНОЙ </w:t>
      </w:r>
    </w:p>
    <w:p w14:paraId="47ED3717" w14:textId="77777777" w:rsidR="00D4038F" w:rsidRPr="00AF7C1B" w:rsidRDefault="00D4038F" w:rsidP="00D40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C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2674DA3" w14:textId="77777777" w:rsidR="0086648B" w:rsidRPr="00AF7C1B" w:rsidRDefault="003E26F0" w:rsidP="00D635F6">
      <w:p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 практика  входит в БЛОК 2 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A4C5B">
        <w:rPr>
          <w:rFonts w:ascii="Times New Roman" w:eastAsia="Times New Roman" w:hAnsi="Times New Roman" w:cs="Times New Roman"/>
          <w:color w:val="000000"/>
          <w:sz w:val="24"/>
          <w:szCs w:val="24"/>
        </w:rPr>
        <w:t>и относится к части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</w:t>
      </w:r>
      <w:r w:rsidR="00CA4C5B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образовательных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</w:t>
      </w:r>
      <w:r w:rsid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чной формы выходят на практику в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е, обучающиеся заочной формы – на 2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е.</w:t>
      </w:r>
      <w:proofErr w:type="gramEnd"/>
    </w:p>
    <w:p w14:paraId="001A4FB8" w14:textId="77777777" w:rsidR="00CA4C5B" w:rsidRPr="00CA4C5B" w:rsidRDefault="00CA4C5B" w:rsidP="00AA6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4C5B">
        <w:rPr>
          <w:rFonts w:ascii="Times New Roman" w:hAnsi="Times New Roman" w:cs="Times New Roman"/>
          <w:sz w:val="24"/>
          <w:szCs w:val="24"/>
        </w:rPr>
        <w:t xml:space="preserve">Практика базируется на знаниях и умениях, полученных при изучении дисциплин: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е технологии, </w:t>
      </w:r>
      <w:r w:rsidRPr="00CA4C5B">
        <w:rPr>
          <w:rFonts w:ascii="Times New Roman" w:hAnsi="Times New Roman" w:cs="Times New Roman"/>
          <w:sz w:val="24"/>
          <w:szCs w:val="24"/>
        </w:rPr>
        <w:t>Педагогика и психология</w:t>
      </w:r>
      <w:r w:rsidR="00AA6751">
        <w:rPr>
          <w:rFonts w:ascii="Times New Roman" w:hAnsi="Times New Roman" w:cs="Times New Roman"/>
          <w:sz w:val="24"/>
          <w:szCs w:val="24"/>
        </w:rPr>
        <w:t>.</w:t>
      </w:r>
    </w:p>
    <w:p w14:paraId="0C70EFBB" w14:textId="77777777" w:rsidR="00AF7C1B" w:rsidRPr="00CA4C5B" w:rsidRDefault="00CA4C5B" w:rsidP="00CA4C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C5B">
        <w:rPr>
          <w:rFonts w:ascii="Times New Roman" w:hAnsi="Times New Roman" w:cs="Times New Roman"/>
          <w:sz w:val="24"/>
          <w:szCs w:val="24"/>
        </w:rPr>
        <w:t>Практика</w:t>
      </w:r>
      <w:r w:rsidR="00AA6751">
        <w:rPr>
          <w:rFonts w:ascii="Times New Roman" w:hAnsi="Times New Roman" w:cs="Times New Roman"/>
          <w:sz w:val="24"/>
          <w:szCs w:val="24"/>
        </w:rPr>
        <w:t xml:space="preserve"> предшествует похождению практики по профилю профессиональной деятельности и выполнению научно-исследовательской и выпускной квалификационной работы.</w:t>
      </w:r>
      <w:r w:rsidRPr="00CA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9A104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2F4A0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ЪЕМ ПРАКТИКИ В ЗАЧЕТНЫХ ЕДИНИЦАХ И ЕЕ </w:t>
      </w:r>
      <w:r w:rsidRPr="003C3342">
        <w:rPr>
          <w:rFonts w:ascii="Times New Roman" w:hAnsi="Times New Roman" w:cs="Times New Roman"/>
          <w:b/>
          <w:sz w:val="24"/>
          <w:szCs w:val="24"/>
        </w:rPr>
        <w:br/>
      </w:r>
      <w:r w:rsidRPr="006C7C85">
        <w:rPr>
          <w:rFonts w:ascii="Times New Roman" w:hAnsi="Times New Roman" w:cs="Times New Roman"/>
          <w:b/>
          <w:sz w:val="24"/>
          <w:szCs w:val="24"/>
        </w:rPr>
        <w:t>ПРОДОЛЖИТЕЛЬНОСТЬ В НЕДЕЛЯХ ЛИБО В АКАДЕМИЧЕСКИХ ИЛИ АСТРОНОМИЧЕСКИХ ЧАСАХ</w:t>
      </w:r>
    </w:p>
    <w:p w14:paraId="09BF9B69" w14:textId="77777777" w:rsidR="00D4038F" w:rsidRPr="006C7C85" w:rsidRDefault="00D4038F" w:rsidP="006C7C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9B33C" w14:textId="77777777" w:rsidR="00D4038F" w:rsidRPr="006C7C85" w:rsidRDefault="00D4038F" w:rsidP="006C7C8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C7C85">
        <w:rPr>
          <w:rFonts w:ascii="Times New Roman" w:hAnsi="Times New Roman" w:cs="Times New Roman"/>
          <w:sz w:val="24"/>
          <w:szCs w:val="24"/>
        </w:rPr>
        <w:t>Продолжительность практики  - 2 недели.</w:t>
      </w:r>
    </w:p>
    <w:p w14:paraId="6D1DBF17" w14:textId="77777777" w:rsidR="00D4038F" w:rsidRPr="006C7C85" w:rsidRDefault="00D4038F" w:rsidP="006C7C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C7C8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 3 з. е., 108 час.</w:t>
      </w:r>
    </w:p>
    <w:p w14:paraId="2938BB56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78DF7" w14:textId="77777777" w:rsidR="007B2486" w:rsidRPr="006C7C85" w:rsidRDefault="007B2486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DE74B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C85">
        <w:rPr>
          <w:rFonts w:ascii="Times New Roman" w:hAnsi="Times New Roman" w:cs="Times New Roman"/>
          <w:b/>
          <w:sz w:val="24"/>
          <w:szCs w:val="24"/>
        </w:rPr>
        <w:t>6. СОДЕРЖАНИЕ ПРАКТИКИ</w:t>
      </w:r>
    </w:p>
    <w:p w14:paraId="2FEEE251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C85">
        <w:rPr>
          <w:rFonts w:ascii="Times New Roman" w:hAnsi="Times New Roman" w:cs="Times New Roman"/>
          <w:b/>
          <w:sz w:val="24"/>
          <w:szCs w:val="24"/>
        </w:rPr>
        <w:t>График (план) прохождения практики</w:t>
      </w:r>
    </w:p>
    <w:p w14:paraId="7A6D19FE" w14:textId="77777777" w:rsidR="00D4038F" w:rsidRPr="006C7C85" w:rsidRDefault="00D4038F" w:rsidP="006C7C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62"/>
        <w:gridCol w:w="2965"/>
        <w:gridCol w:w="873"/>
        <w:gridCol w:w="1574"/>
      </w:tblGrid>
      <w:tr w:rsidR="006C7C85" w:rsidRPr="006C7C85" w14:paraId="7AD7BE05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B1AA6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A2DCA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B9646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0A086" w14:textId="77777777" w:rsidR="006C7C85" w:rsidRPr="00AA6751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51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AE4C9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ущего контроля</w:t>
            </w:r>
          </w:p>
        </w:tc>
      </w:tr>
      <w:tr w:rsidR="00AA6751" w:rsidRPr="006C7C85" w14:paraId="6A27DECC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1BF33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0EB4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E13BF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рохождения практи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87F65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C2D05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AA6751" w:rsidRPr="006C7C85" w14:paraId="07AF51B9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B2AFA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C7DC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3327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41111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FB855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AA6751" w:rsidRPr="006C7C85" w14:paraId="11C23C97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EEC90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63FA7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пирический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4E6DF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стояния образовательной практи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9E6DB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A447D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чет</w:t>
            </w:r>
          </w:p>
        </w:tc>
      </w:tr>
      <w:tr w:rsidR="00AA6751" w:rsidRPr="006C7C85" w14:paraId="10DD5565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B23C7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8689A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1B796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проведение учебных занятий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CAE97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29A1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шивание доклада</w:t>
            </w:r>
          </w:p>
        </w:tc>
      </w:tr>
      <w:tr w:rsidR="00AA6751" w:rsidRPr="006C7C85" w14:paraId="3F319B4E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1C7A7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521D8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01C94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отчета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5540C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63AFB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чет</w:t>
            </w:r>
          </w:p>
        </w:tc>
      </w:tr>
    </w:tbl>
    <w:p w14:paraId="6D1FDD5E" w14:textId="77777777" w:rsidR="00822D2D" w:rsidRDefault="00822D2D" w:rsidP="00822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AA67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7A7C5DC6" w14:textId="77777777" w:rsidR="00194461" w:rsidRDefault="00822D2D" w:rsidP="00822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22D2D">
        <w:rPr>
          <w:rFonts w:ascii="Times New Roman" w:hAnsi="Times New Roman" w:cs="Times New Roman"/>
          <w:b/>
          <w:sz w:val="24"/>
          <w:szCs w:val="24"/>
        </w:rPr>
        <w:t xml:space="preserve">7.ФОРМА ОТЧЕТНОСТИ ПО ПРАКТИКЕ      </w:t>
      </w:r>
    </w:p>
    <w:p w14:paraId="1026743C" w14:textId="77777777" w:rsidR="00822D2D" w:rsidRPr="00822D2D" w:rsidRDefault="00822D2D" w:rsidP="0082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2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496E255B" w14:textId="7FF79AA9" w:rsidR="00AA5148" w:rsidRPr="00AA5148" w:rsidRDefault="00AA5148" w:rsidP="00AA5148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</w:t>
      </w:r>
      <w:r w:rsidRPr="00AA5148">
        <w:rPr>
          <w:rFonts w:ascii="Times New Roman" w:hAnsi="Times New Roman" w:cs="Times New Roman"/>
          <w:sz w:val="24"/>
          <w:szCs w:val="24"/>
        </w:rPr>
        <w:t>Формой отчетности по практике является отчет.</w:t>
      </w:r>
    </w:p>
    <w:p w14:paraId="219BEA74" w14:textId="77777777" w:rsidR="00AA5148" w:rsidRPr="00AA5148" w:rsidRDefault="00AA5148" w:rsidP="00AA5148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8">
        <w:rPr>
          <w:rFonts w:ascii="Times New Roman" w:hAnsi="Times New Roman" w:cs="Times New Roman"/>
          <w:sz w:val="24"/>
          <w:szCs w:val="24"/>
        </w:rPr>
        <w:t xml:space="preserve">   </w:t>
      </w:r>
      <w:r w:rsidRPr="00AA5148">
        <w:rPr>
          <w:rFonts w:ascii="Times New Roman" w:hAnsi="Times New Roman" w:cs="Times New Roman"/>
          <w:color w:val="000000"/>
          <w:sz w:val="24"/>
          <w:szCs w:val="24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1A1B467B" w14:textId="1A6199BE" w:rsidR="00822D2D" w:rsidRPr="00AA5148" w:rsidRDefault="00AA5148" w:rsidP="00AA51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8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4"/>
          <w:szCs w:val="24"/>
        </w:rPr>
        <w:t>педаго</w:t>
      </w:r>
      <w:r w:rsidR="00C21BAB">
        <w:rPr>
          <w:rFonts w:ascii="Times New Roman" w:hAnsi="Times New Roman" w:cs="Times New Roman"/>
          <w:sz w:val="24"/>
          <w:szCs w:val="24"/>
        </w:rPr>
        <w:t>гики, психологии</w:t>
      </w:r>
      <w:r w:rsidR="00BE7D4C">
        <w:rPr>
          <w:rFonts w:ascii="Times New Roman" w:hAnsi="Times New Roman" w:cs="Times New Roman"/>
          <w:sz w:val="24"/>
          <w:szCs w:val="24"/>
        </w:rPr>
        <w:t xml:space="preserve"> и социологии</w:t>
      </w:r>
      <w:r w:rsidRPr="00AA5148">
        <w:rPr>
          <w:rFonts w:ascii="Times New Roman" w:hAnsi="Times New Roman" w:cs="Times New Roman"/>
          <w:sz w:val="24"/>
          <w:szCs w:val="24"/>
        </w:rPr>
        <w:t xml:space="preserve"> после сдачи отчета по практике.</w:t>
      </w:r>
    </w:p>
    <w:p w14:paraId="236BAF68" w14:textId="77777777" w:rsidR="00F0684F" w:rsidRPr="00822D2D" w:rsidRDefault="00F0684F" w:rsidP="0082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4F0A2" w14:textId="55FA1F0D" w:rsidR="00822D2D" w:rsidRPr="00F0684F" w:rsidRDefault="00F0684F" w:rsidP="00F0684F">
      <w:pPr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684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51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68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5148" w:rsidRPr="00AA5148">
        <w:rPr>
          <w:rFonts w:ascii="Times New Roman" w:hAnsi="Times New Roman" w:cs="Times New Roman"/>
          <w:b/>
          <w:iCs/>
          <w:sz w:val="24"/>
          <w:szCs w:val="24"/>
        </w:rPr>
        <w:t>Структурные элементы отчёта о практике</w:t>
      </w:r>
    </w:p>
    <w:p w14:paraId="45DBFA72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отчета располагают в следующей последовательности: </w:t>
      </w:r>
    </w:p>
    <w:p w14:paraId="2323CCF2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Титульный лист отчета (приложение 1)</w:t>
      </w:r>
    </w:p>
    <w:p w14:paraId="2F7A181D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Рабочий график и индивидуальное задание на практику (приложение 2)</w:t>
      </w:r>
    </w:p>
    <w:p w14:paraId="79FBCCD9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 xml:space="preserve">- Дневник (приложение 3) </w:t>
      </w:r>
    </w:p>
    <w:p w14:paraId="4BEEA980" w14:textId="77777777" w:rsidR="00BE7D4C" w:rsidRPr="005367B0" w:rsidRDefault="00BE7D4C" w:rsidP="00BE7D4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Содержание отчета</w:t>
      </w:r>
      <w:r w:rsidRPr="005367B0">
        <w:rPr>
          <w:color w:val="000000"/>
          <w:sz w:val="28"/>
          <w:szCs w:val="28"/>
        </w:rPr>
        <w:t xml:space="preserve"> </w:t>
      </w:r>
    </w:p>
    <w:p w14:paraId="0C4A3CA6" w14:textId="22CDE395" w:rsidR="00BE7D4C" w:rsidRPr="00BE7D4C" w:rsidRDefault="00BE7D4C" w:rsidP="00BE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E7D4C">
        <w:rPr>
          <w:rFonts w:ascii="Times New Roman" w:hAnsi="Times New Roman" w:cs="Times New Roman"/>
          <w:color w:val="000000"/>
          <w:sz w:val="24"/>
          <w:szCs w:val="24"/>
        </w:rPr>
        <w:t>- Приложения.</w:t>
      </w:r>
    </w:p>
    <w:p w14:paraId="17056AB9" w14:textId="77777777" w:rsidR="00BE7D4C" w:rsidRDefault="00BE7D4C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07E7A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</w:t>
      </w:r>
    </w:p>
    <w:p w14:paraId="2D00B91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ТИТУЛЬНЫЙ ЛИСТ ОТЧЕТА (Приложение 1)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0FCA0FC9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BD5B36">
        <w:rPr>
          <w:rFonts w:ascii="Times New Roman" w:hAnsi="Times New Roman" w:cs="Times New Roman"/>
          <w:sz w:val="24"/>
          <w:szCs w:val="24"/>
        </w:rPr>
        <w:t>ЗАДАНИЕ НА ПРАКТИКУ (Приложение</w:t>
      </w:r>
      <w:r w:rsidR="003956A3">
        <w:rPr>
          <w:rFonts w:ascii="Times New Roman" w:hAnsi="Times New Roman" w:cs="Times New Roman"/>
          <w:sz w:val="24"/>
          <w:szCs w:val="24"/>
        </w:rPr>
        <w:t xml:space="preserve"> 4</w:t>
      </w:r>
      <w:r w:rsidRPr="00F0684F">
        <w:rPr>
          <w:rFonts w:ascii="Times New Roman" w:hAnsi="Times New Roman" w:cs="Times New Roman"/>
          <w:sz w:val="24"/>
          <w:szCs w:val="24"/>
        </w:rPr>
        <w:t>) разрабатывается руководителем практики индивидуально для каждого магистранта перед выходом на практику.</w:t>
      </w:r>
    </w:p>
    <w:p w14:paraId="55CC56BA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СОДЕРЖАНИЕ ОТЧЕТА. Отчет представляется на проверку в электронном и печатном виде руководителю практики. Отчет составляется в соответствии с разделами практики и индивидуальным заданием.        </w:t>
      </w:r>
    </w:p>
    <w:p w14:paraId="1B280D11" w14:textId="77777777" w:rsidR="00A716DD" w:rsidRPr="00F0684F" w:rsidRDefault="00F0684F" w:rsidP="00F0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3FE3" w:rsidRPr="00F0684F">
        <w:rPr>
          <w:rFonts w:ascii="Times New Roman" w:hAnsi="Times New Roman" w:cs="Times New Roman"/>
          <w:sz w:val="24"/>
          <w:szCs w:val="24"/>
        </w:rPr>
        <w:t xml:space="preserve">Пример структуры и содержания отчета </w:t>
      </w:r>
    </w:p>
    <w:p w14:paraId="6A8A0370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1. Организационный раздел:</w:t>
      </w:r>
    </w:p>
    <w:p w14:paraId="4BB2DDB7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1.1.Формулируются цель и задачи практики.</w:t>
      </w:r>
    </w:p>
    <w:p w14:paraId="27F0A341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ставляется индивидуальный план прохождения практики</w:t>
      </w:r>
    </w:p>
    <w:p w14:paraId="55B3AC0F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Раздел 2. Методический раздел                                    </w:t>
      </w:r>
    </w:p>
    <w:p w14:paraId="68DCA52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зучить </w:t>
      </w:r>
      <w:proofErr w:type="spellStart"/>
      <w:r w:rsidRPr="00F0684F">
        <w:rPr>
          <w:rFonts w:ascii="Times New Roman" w:hAnsi="Times New Roman" w:cs="Times New Roman"/>
          <w:sz w:val="24"/>
          <w:szCs w:val="24"/>
        </w:rPr>
        <w:t>ФГОС</w:t>
      </w:r>
      <w:r w:rsidR="0098572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85728">
        <w:rPr>
          <w:rFonts w:ascii="Times New Roman" w:hAnsi="Times New Roman" w:cs="Times New Roman"/>
          <w:sz w:val="24"/>
          <w:szCs w:val="24"/>
        </w:rPr>
        <w:t>, учебные</w:t>
      </w:r>
      <w:r w:rsidRPr="00F0684F">
        <w:rPr>
          <w:rFonts w:ascii="Times New Roman" w:hAnsi="Times New Roman" w:cs="Times New Roman"/>
          <w:sz w:val="24"/>
          <w:szCs w:val="24"/>
        </w:rPr>
        <w:t xml:space="preserve"> план</w:t>
      </w:r>
      <w:r w:rsidR="00985728">
        <w:rPr>
          <w:rFonts w:ascii="Times New Roman" w:hAnsi="Times New Roman" w:cs="Times New Roman"/>
          <w:sz w:val="24"/>
          <w:szCs w:val="24"/>
        </w:rPr>
        <w:t>ы</w:t>
      </w:r>
      <w:r w:rsidRPr="00F0684F">
        <w:rPr>
          <w:rFonts w:ascii="Times New Roman" w:hAnsi="Times New Roman" w:cs="Times New Roman"/>
          <w:sz w:val="24"/>
          <w:szCs w:val="24"/>
        </w:rPr>
        <w:t xml:space="preserve">  по </w:t>
      </w:r>
      <w:r w:rsidR="00545429">
        <w:rPr>
          <w:rFonts w:ascii="Times New Roman" w:hAnsi="Times New Roman" w:cs="Times New Roman"/>
          <w:sz w:val="24"/>
          <w:szCs w:val="24"/>
        </w:rPr>
        <w:t>профильным</w:t>
      </w:r>
      <w:r w:rsidR="00E04BAC">
        <w:rPr>
          <w:rFonts w:ascii="Times New Roman" w:hAnsi="Times New Roman" w:cs="Times New Roman"/>
          <w:sz w:val="24"/>
          <w:szCs w:val="24"/>
        </w:rPr>
        <w:t xml:space="preserve"> дисциплинам специальностям</w:t>
      </w:r>
      <w:r w:rsidRPr="00F0684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 </w:t>
      </w:r>
    </w:p>
    <w:p w14:paraId="73B96E2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з</w:t>
      </w:r>
      <w:r w:rsidR="00545429">
        <w:rPr>
          <w:rFonts w:ascii="Times New Roman" w:hAnsi="Times New Roman" w:cs="Times New Roman"/>
          <w:sz w:val="24"/>
          <w:szCs w:val="24"/>
        </w:rPr>
        <w:t>учить рабочие программы профильных</w:t>
      </w:r>
      <w:r w:rsidR="00985728">
        <w:rPr>
          <w:rFonts w:ascii="Times New Roman" w:hAnsi="Times New Roman" w:cs="Times New Roman"/>
          <w:sz w:val="24"/>
          <w:szCs w:val="24"/>
        </w:rPr>
        <w:t xml:space="preserve"> дисциплин по специальностям среднего профессионального образования</w:t>
      </w:r>
    </w:p>
    <w:p w14:paraId="2BC316C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="00985728">
        <w:rPr>
          <w:rFonts w:ascii="Times New Roman" w:hAnsi="Times New Roman" w:cs="Times New Roman"/>
          <w:sz w:val="24"/>
          <w:szCs w:val="24"/>
        </w:rPr>
        <w:t xml:space="preserve"> </w:t>
      </w:r>
      <w:r w:rsidRPr="00F068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знакомиться с методическими материалам</w:t>
      </w:r>
      <w:r w:rsidR="00545429">
        <w:rPr>
          <w:rFonts w:ascii="Times New Roman" w:hAnsi="Times New Roman" w:cs="Times New Roman"/>
          <w:sz w:val="24"/>
          <w:szCs w:val="24"/>
        </w:rPr>
        <w:t>и рабочих программ профильных</w:t>
      </w:r>
      <w:r w:rsidRPr="00F0684F">
        <w:rPr>
          <w:rFonts w:ascii="Times New Roman" w:hAnsi="Times New Roman" w:cs="Times New Roman"/>
          <w:sz w:val="24"/>
          <w:szCs w:val="24"/>
        </w:rPr>
        <w:t xml:space="preserve"> дисциплин (оценочные материалы, методические рекомендации по изучении дисциплин)</w:t>
      </w:r>
    </w:p>
    <w:p w14:paraId="764E611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</w:t>
      </w:r>
      <w:r w:rsidR="009857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5728">
        <w:rPr>
          <w:rFonts w:ascii="Times New Roman" w:hAnsi="Times New Roman" w:cs="Times New Roman"/>
          <w:sz w:val="24"/>
          <w:szCs w:val="24"/>
        </w:rPr>
        <w:t>осетить</w:t>
      </w:r>
      <w:r w:rsidRPr="00F0684F">
        <w:rPr>
          <w:rFonts w:ascii="Times New Roman" w:hAnsi="Times New Roman" w:cs="Times New Roman"/>
          <w:sz w:val="24"/>
          <w:szCs w:val="24"/>
        </w:rPr>
        <w:t xml:space="preserve"> учебные заня</w:t>
      </w:r>
      <w:r w:rsidR="00545429">
        <w:rPr>
          <w:rFonts w:ascii="Times New Roman" w:hAnsi="Times New Roman" w:cs="Times New Roman"/>
          <w:sz w:val="24"/>
          <w:szCs w:val="24"/>
        </w:rPr>
        <w:t>тия преподавателей профильных</w:t>
      </w:r>
      <w:r w:rsidRPr="00F0684F">
        <w:rPr>
          <w:rFonts w:ascii="Times New Roman" w:hAnsi="Times New Roman" w:cs="Times New Roman"/>
          <w:sz w:val="24"/>
          <w:szCs w:val="24"/>
        </w:rPr>
        <w:t xml:space="preserve"> дисциплин (лекции, семинарские занятия, лабораторных занятий, консультации).</w:t>
      </w:r>
    </w:p>
    <w:p w14:paraId="37F03036" w14:textId="77777777" w:rsidR="00F83FE3" w:rsidRPr="00F0684F" w:rsidRDefault="00A716DD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="00F83FE3" w:rsidRPr="00F0684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83FE3" w:rsidRPr="00F0684F">
        <w:rPr>
          <w:rFonts w:ascii="Times New Roman" w:hAnsi="Times New Roman" w:cs="Times New Roman"/>
          <w:sz w:val="24"/>
          <w:szCs w:val="24"/>
        </w:rPr>
        <w:t>казать методическую помощь в разработке методических материалов кафедры.</w:t>
      </w:r>
    </w:p>
    <w:p w14:paraId="1476549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3. Эмпирический</w:t>
      </w:r>
    </w:p>
    <w:p w14:paraId="1A972D6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3.1 Посетить </w:t>
      </w:r>
      <w:proofErr w:type="spellStart"/>
      <w:r w:rsidRPr="00F0684F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F0684F">
        <w:rPr>
          <w:rFonts w:ascii="Times New Roman" w:hAnsi="Times New Roman" w:cs="Times New Roman"/>
          <w:sz w:val="24"/>
          <w:szCs w:val="24"/>
        </w:rPr>
        <w:t xml:space="preserve"> занятия, проводимые в колледже (конференции, вечера, конкурсы и </w:t>
      </w:r>
      <w:proofErr w:type="spellStart"/>
      <w:proofErr w:type="gramStart"/>
      <w:r w:rsidRPr="00F0684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0684F">
        <w:rPr>
          <w:rFonts w:ascii="Times New Roman" w:hAnsi="Times New Roman" w:cs="Times New Roman"/>
          <w:sz w:val="24"/>
          <w:szCs w:val="24"/>
        </w:rPr>
        <w:t>).</w:t>
      </w:r>
    </w:p>
    <w:p w14:paraId="34B64D8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осетить один из классных часов в одной из групп </w:t>
      </w:r>
      <w:r w:rsidR="00A716DD" w:rsidRPr="00F0684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85728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50C9A80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зучить план работы классного руководителя по организации воспитательной работы с студентами колледжа </w:t>
      </w:r>
    </w:p>
    <w:p w14:paraId="633F3EC0" w14:textId="77777777" w:rsidR="001B6C62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ровести вместе с классным руководителем одно из воспитательных мероприятий со студентами колледжа </w:t>
      </w:r>
    </w:p>
    <w:p w14:paraId="0C57266B" w14:textId="77777777" w:rsidR="00F83FE3" w:rsidRDefault="00A7482C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82C">
        <w:rPr>
          <w:rFonts w:ascii="Times New Roman" w:hAnsi="Times New Roman" w:cs="Times New Roman"/>
          <w:sz w:val="24"/>
          <w:szCs w:val="24"/>
        </w:rPr>
        <w:t xml:space="preserve">  </w:t>
      </w:r>
      <w:r w:rsidR="00F83FE3" w:rsidRPr="00A7482C">
        <w:rPr>
          <w:rFonts w:ascii="Times New Roman" w:hAnsi="Times New Roman" w:cs="Times New Roman"/>
          <w:sz w:val="24"/>
          <w:szCs w:val="24"/>
        </w:rPr>
        <w:t xml:space="preserve">Раздел 4. Проектный </w:t>
      </w:r>
    </w:p>
    <w:p w14:paraId="0669821C" w14:textId="77777777" w:rsidR="00740237" w:rsidRPr="00A7482C" w:rsidRDefault="00740237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   Проектирование лекционного и семин</w:t>
      </w:r>
      <w:r w:rsidR="00545429">
        <w:rPr>
          <w:rFonts w:ascii="Times New Roman" w:hAnsi="Times New Roman" w:cs="Times New Roman"/>
          <w:sz w:val="24"/>
          <w:szCs w:val="24"/>
        </w:rPr>
        <w:t>арского занятия по одной из профильной  дисциплины</w:t>
      </w:r>
    </w:p>
    <w:p w14:paraId="18B1183C" w14:textId="77777777" w:rsidR="00A716DD" w:rsidRDefault="00740237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A7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к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минарских</w:t>
      </w:r>
      <w:r w:rsidR="00A716DD" w:rsidRPr="00A7482C">
        <w:rPr>
          <w:rFonts w:ascii="Times New Roman" w:hAnsi="Times New Roman" w:cs="Times New Roman"/>
          <w:sz w:val="24"/>
          <w:szCs w:val="24"/>
        </w:rPr>
        <w:t xml:space="preserve"> занятий п</w:t>
      </w:r>
      <w:r w:rsidR="00545429">
        <w:rPr>
          <w:rFonts w:ascii="Times New Roman" w:hAnsi="Times New Roman" w:cs="Times New Roman"/>
          <w:sz w:val="24"/>
          <w:szCs w:val="24"/>
        </w:rPr>
        <w:t>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исциплине.</w:t>
      </w:r>
      <w:r w:rsidR="00A716DD" w:rsidRPr="00A74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B61C7" w14:textId="77777777" w:rsidR="002F2DE7" w:rsidRPr="002F2DE7" w:rsidRDefault="002F2DE7" w:rsidP="002F2D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D5B36">
        <w:rPr>
          <w:rFonts w:ascii="Times New Roman" w:hAnsi="Times New Roman" w:cs="Times New Roman"/>
          <w:color w:val="000000"/>
          <w:sz w:val="24"/>
          <w:szCs w:val="24"/>
        </w:rPr>
        <w:t>4.3</w:t>
      </w:r>
      <w:proofErr w:type="gramStart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ть и провести  одно </w:t>
      </w:r>
      <w:proofErr w:type="spellStart"/>
      <w:r w:rsidRPr="00BD5B36">
        <w:rPr>
          <w:rFonts w:ascii="Times New Roman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 занятие</w:t>
      </w:r>
      <w:r w:rsidRPr="00BD5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14:paraId="32E30109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5. Заключительный</w:t>
      </w:r>
    </w:p>
    <w:p w14:paraId="49AB85C5" w14:textId="77777777" w:rsidR="00F83FE3" w:rsidRPr="00F0684F" w:rsidRDefault="00A7482C" w:rsidP="00A716D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3FE3" w:rsidRPr="00F0684F">
        <w:rPr>
          <w:rFonts w:ascii="Times New Roman" w:hAnsi="Times New Roman" w:cs="Times New Roman"/>
          <w:sz w:val="24"/>
          <w:szCs w:val="24"/>
        </w:rPr>
        <w:t xml:space="preserve"> 5.1 </w:t>
      </w:r>
      <w:r w:rsidR="00740237">
        <w:rPr>
          <w:rFonts w:ascii="Times New Roman" w:hAnsi="Times New Roman" w:cs="Times New Roman"/>
          <w:sz w:val="24"/>
          <w:szCs w:val="24"/>
        </w:rPr>
        <w:t xml:space="preserve">   </w:t>
      </w:r>
      <w:r w:rsidR="00F83FE3" w:rsidRPr="00F0684F">
        <w:rPr>
          <w:rFonts w:ascii="Times New Roman" w:hAnsi="Times New Roman" w:cs="Times New Roman"/>
          <w:sz w:val="24"/>
          <w:szCs w:val="24"/>
        </w:rPr>
        <w:t>Подготовка индивидуального дневника прохождения практики  к отчету</w:t>
      </w:r>
    </w:p>
    <w:p w14:paraId="5437A5B1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дготовить методические разработки одного лекционного и одного практического (семинарского) занятия;</w:t>
      </w:r>
    </w:p>
    <w:p w14:paraId="75DC49F2" w14:textId="77777777" w:rsidR="00F83FE3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ставить самоанализ проведенных занятий</w:t>
      </w:r>
    </w:p>
    <w:p w14:paraId="48F4FC9E" w14:textId="77777777" w:rsidR="00DE58A6" w:rsidRPr="00F0684F" w:rsidRDefault="00DE58A6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A9226" w14:textId="14FD6185" w:rsidR="00DE58A6" w:rsidRDefault="00DE58A6" w:rsidP="00DE5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68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  Требования к содержанию и оформлению </w:t>
      </w:r>
      <w:r w:rsidRPr="00F068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F0DB02B" w14:textId="5E259A4A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A00AE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Отчет по практике должен быть оформлен с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z w:val="24"/>
          <w:szCs w:val="24"/>
        </w:rPr>
        <w:t xml:space="preserve">использованием текстового процесса 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07B34">
        <w:rPr>
          <w:rFonts w:ascii="Times New Roman" w:hAnsi="Times New Roman" w:cs="Times New Roman"/>
          <w:sz w:val="24"/>
          <w:szCs w:val="24"/>
        </w:rPr>
        <w:t xml:space="preserve"> и распечатан на принтере.</w:t>
      </w:r>
    </w:p>
    <w:p w14:paraId="5278DD04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 xml:space="preserve">Титульный лист создается обучающимся в текстовом процессоре </w:t>
      </w:r>
      <w:r w:rsidRPr="00607B34">
        <w:rPr>
          <w:rFonts w:ascii="Times New Roman" w:hAnsi="Times New Roman" w:cs="Times New Roman"/>
          <w:spacing w:val="-6"/>
          <w:sz w:val="24"/>
          <w:szCs w:val="24"/>
          <w:lang w:val="en-US"/>
        </w:rPr>
        <w:t>M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07B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pacing w:val="-6"/>
          <w:sz w:val="24"/>
          <w:szCs w:val="24"/>
          <w:lang w:val="en-US"/>
        </w:rPr>
        <w:t>Word</w:t>
      </w:r>
      <w:r w:rsidRPr="00607B34">
        <w:rPr>
          <w:rFonts w:ascii="Times New Roman" w:hAnsi="Times New Roman" w:cs="Times New Roman"/>
          <w:spacing w:val="-6"/>
          <w:sz w:val="24"/>
          <w:szCs w:val="24"/>
        </w:rPr>
        <w:t>. Форма титульного листа приведена в приложении 1.</w:t>
      </w:r>
    </w:p>
    <w:p w14:paraId="01C3B913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Рабочий график и индивидуальное задание оформляется в соответствии с приложениями 2.</w:t>
      </w:r>
    </w:p>
    <w:p w14:paraId="4C9FC07A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Дневник по практике оформляется в соответствии с приложениями 3.</w:t>
      </w:r>
    </w:p>
    <w:p w14:paraId="27A7F977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721A1F59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одержание должно быть размещено на одной странице.</w:t>
      </w:r>
    </w:p>
    <w:p w14:paraId="6F31805B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Разделы в отчете нумеруются по порядку арабскими цифрами, например: 1., 2. и т.д.</w:t>
      </w:r>
    </w:p>
    <w:p w14:paraId="591619F8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Введение, заключение, список источников и приложение не нумеруются.</w:t>
      </w:r>
    </w:p>
    <w:p w14:paraId="3FEF2320" w14:textId="77777777" w:rsidR="00DE58A6" w:rsidRPr="00607B34" w:rsidRDefault="00DE58A6" w:rsidP="00DE58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Заголовки разделов</w:t>
      </w:r>
    </w:p>
    <w:p w14:paraId="542348E8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iCs/>
          <w:sz w:val="24"/>
          <w:szCs w:val="24"/>
        </w:rPr>
      </w:pPr>
      <w:r w:rsidRPr="00607B34">
        <w:rPr>
          <w:sz w:val="24"/>
          <w:szCs w:val="24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07B34">
        <w:rPr>
          <w:iCs/>
          <w:sz w:val="24"/>
          <w:szCs w:val="24"/>
        </w:rPr>
        <w:t>Например:</w:t>
      </w:r>
    </w:p>
    <w:p w14:paraId="68B0D4A7" w14:textId="77777777" w:rsidR="00DE58A6" w:rsidRPr="00607B34" w:rsidRDefault="00DE58A6" w:rsidP="00DE58A6">
      <w:pPr>
        <w:pStyle w:val="ab"/>
        <w:shd w:val="clear" w:color="auto" w:fill="FFFFFF"/>
        <w:tabs>
          <w:tab w:val="left" w:pos="2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DB0BD8" w14:textId="77777777" w:rsidR="00DE58A6" w:rsidRPr="00607B34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b w:val="0"/>
          <w:spacing w:val="-8"/>
          <w:sz w:val="24"/>
          <w:szCs w:val="24"/>
          <w:lang w:val="ru-RU"/>
        </w:rPr>
      </w:pPr>
      <w:r w:rsidRPr="00607B34">
        <w:rPr>
          <w:rFonts w:ascii="Times New Roman" w:hAnsi="Times New Roman"/>
          <w:spacing w:val="-8"/>
          <w:sz w:val="24"/>
          <w:szCs w:val="24"/>
          <w:lang w:val="ru-RU"/>
        </w:rPr>
        <w:t>1. ОСОБЕННОСТИ КОММЕРЧЕСКОЙ ДЕЯТЕЛЬНОСТИ</w:t>
      </w:r>
    </w:p>
    <w:p w14:paraId="08623D02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BCB198B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99FBC97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607B3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0012D78F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6DE42F3C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F50A08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iCs/>
          <w:sz w:val="24"/>
          <w:szCs w:val="24"/>
        </w:rPr>
      </w:pPr>
      <w:r w:rsidRPr="00607B34">
        <w:rPr>
          <w:sz w:val="24"/>
          <w:szCs w:val="24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607B34">
        <w:rPr>
          <w:iCs/>
          <w:sz w:val="24"/>
          <w:szCs w:val="24"/>
        </w:rPr>
        <w:t>Например:</w:t>
      </w:r>
    </w:p>
    <w:p w14:paraId="048EB87D" w14:textId="77777777" w:rsidR="00DE58A6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spacing w:val="-8"/>
          <w:sz w:val="24"/>
          <w:szCs w:val="24"/>
          <w:lang w:val="ru-RU"/>
        </w:rPr>
      </w:pPr>
    </w:p>
    <w:p w14:paraId="7248563E" w14:textId="77777777" w:rsidR="00DE58A6" w:rsidRPr="00607B34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b w:val="0"/>
          <w:spacing w:val="-8"/>
          <w:sz w:val="24"/>
          <w:szCs w:val="24"/>
          <w:lang w:val="ru-RU"/>
        </w:rPr>
      </w:pPr>
      <w:r w:rsidRPr="00607B34">
        <w:rPr>
          <w:rFonts w:ascii="Times New Roman" w:hAnsi="Times New Roman"/>
          <w:spacing w:val="-8"/>
          <w:sz w:val="24"/>
          <w:szCs w:val="24"/>
          <w:lang w:val="ru-RU"/>
        </w:rPr>
        <w:t>1. ОСОБЕННОСТИ КОММЕРЧЕСКОЙ ДЕЯТЕЛЬНОСТИ</w:t>
      </w:r>
    </w:p>
    <w:p w14:paraId="5C2189A0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DA997C5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5D011" wp14:editId="62EBE933">
                <wp:simplePos x="0" y="0"/>
                <wp:positionH relativeFrom="column">
                  <wp:posOffset>1828800</wp:posOffset>
                </wp:positionH>
                <wp:positionV relativeFrom="paragraph">
                  <wp:posOffset>139065</wp:posOffset>
                </wp:positionV>
                <wp:extent cx="466725" cy="38100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0A1E" w14:textId="77777777" w:rsidR="00DE58A6" w:rsidRDefault="00DE58A6" w:rsidP="00DE58A6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10.9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" stroked="f">
                <v:textbox inset="0,0,0,0">
                  <w:txbxContent>
                    <w:p w14:paraId="57F00A1E" w14:textId="77777777" w:rsidR="00DE58A6" w:rsidRDefault="00DE58A6" w:rsidP="00DE58A6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07B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5E3F3E" wp14:editId="2DACEEB6">
                <wp:simplePos x="0" y="0"/>
                <wp:positionH relativeFrom="column">
                  <wp:posOffset>1714499</wp:posOffset>
                </wp:positionH>
                <wp:positionV relativeFrom="paragraph">
                  <wp:posOffset>139065</wp:posOffset>
                </wp:positionV>
                <wp:extent cx="0" cy="457200"/>
                <wp:effectExtent l="76200" t="3810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0.95pt" to="13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A+UbmV3gAAAAkBAAAPAAAAZHJzL2Rvd25yZXYu&#10;eG1sTI/BTsMwEETvSPyDtZW4UaetBDjEqWhFLxyQmvIBbrwkae11FLtt4OtZxIHedndGs2+K5eid&#10;OOMQu0AaZtMMBFIdbEeNho/d5v4JREyGrHGBUMMXRliWtzeFyW240BbPVWoEh1DMjYY2pT6XMtYt&#10;ehOnoUdi7TMM3iReh0bawVw43Ds5z7IH6U1H/KE1Pa5brI/VyWtYdKvv6v3VqreNW+3WxzD6g9pq&#10;fTcZX55BJBzTvxl+8RkdSmbahxPZKJyG+WPGXRIPMwWCDX+HvQa1UCDLQl43KH8A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PlG5ld4AAAAJAQAADwAAAAAAAAAAAAAAAAC8BAAAZHJz&#10;L2Rvd25yZXYueG1sUEsFBgAAAAAEAAQA8wAAAMcFAAAAAA==&#10;">
                <v:stroke startarrow="block" endarrow="block"/>
              </v:line>
            </w:pict>
          </mc:Fallback>
        </mc:AlternateContent>
      </w:r>
    </w:p>
    <w:p w14:paraId="3E300F79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54CE638E" w14:textId="77777777" w:rsidR="00DE58A6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CE2D2F" w14:textId="77777777" w:rsidR="00DE58A6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5CA81B72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Текст раздела отчета 1.</w:t>
      </w:r>
    </w:p>
    <w:p w14:paraId="3831C72C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8B2A5E5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sz w:val="24"/>
          <w:szCs w:val="24"/>
        </w:rPr>
      </w:pPr>
    </w:p>
    <w:p w14:paraId="289323E6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Оформление текста</w:t>
      </w:r>
    </w:p>
    <w:p w14:paraId="2FD50300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pacing w:val="-4"/>
          <w:sz w:val="24"/>
          <w:szCs w:val="24"/>
        </w:rPr>
      </w:pPr>
      <w:r w:rsidRPr="00607B34">
        <w:rPr>
          <w:spacing w:val="-4"/>
          <w:sz w:val="24"/>
          <w:szCs w:val="24"/>
        </w:rPr>
        <w:t>Текст отчета должен располагаться на одной стороне листа белой бумаги формата А</w:t>
      </w:r>
      <w:proofErr w:type="gramStart"/>
      <w:r w:rsidRPr="00607B34">
        <w:rPr>
          <w:spacing w:val="-4"/>
          <w:sz w:val="24"/>
          <w:szCs w:val="24"/>
        </w:rPr>
        <w:t>4</w:t>
      </w:r>
      <w:proofErr w:type="gramEnd"/>
      <w:r w:rsidRPr="00607B34">
        <w:rPr>
          <w:spacing w:val="-4"/>
          <w:sz w:val="24"/>
          <w:szCs w:val="24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19E0E5AD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14:paraId="63D7ED0C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lastRenderedPageBreak/>
        <w:t>верх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 см;</w:t>
      </w:r>
    </w:p>
    <w:p w14:paraId="6DADBEF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3D84399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14A21553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1,6 см.</w:t>
      </w:r>
    </w:p>
    <w:p w14:paraId="2918BEDC" w14:textId="77777777" w:rsidR="00DE58A6" w:rsidRPr="00607B34" w:rsidRDefault="00DE58A6" w:rsidP="00DE58A6">
      <w:pPr>
        <w:pStyle w:val="Normal"/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>Для страниц с альбомной</w:t>
      </w:r>
      <w:r w:rsidRPr="00607B34">
        <w:rPr>
          <w:i/>
          <w:sz w:val="24"/>
          <w:szCs w:val="24"/>
        </w:rPr>
        <w:t xml:space="preserve"> </w:t>
      </w:r>
      <w:r w:rsidRPr="00607B34">
        <w:rPr>
          <w:sz w:val="24"/>
          <w:szCs w:val="24"/>
        </w:rPr>
        <w:t xml:space="preserve">ориентацией рекомендуется устанавливать следующие размеры полей: </w:t>
      </w:r>
    </w:p>
    <w:p w14:paraId="355ED01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1162F2B5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1,6 см;</w:t>
      </w:r>
    </w:p>
    <w:p w14:paraId="1C05BB22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22E8D5BB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 см.</w:t>
      </w:r>
    </w:p>
    <w:p w14:paraId="595C1A42" w14:textId="77777777" w:rsidR="00DE58A6" w:rsidRPr="00607B34" w:rsidRDefault="00DE58A6" w:rsidP="00DE58A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Для ввода (и форматирования) текста используются:</w:t>
      </w:r>
    </w:p>
    <w:p w14:paraId="3D684013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>;</w:t>
      </w:r>
    </w:p>
    <w:p w14:paraId="636EFA88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размер – 14 </w:t>
      </w:r>
      <w:proofErr w:type="gramStart"/>
      <w:r w:rsidRPr="00607B34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>;</w:t>
      </w:r>
    </w:p>
    <w:p w14:paraId="338E273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межстрочный интервал – полуторный;</w:t>
      </w:r>
    </w:p>
    <w:p w14:paraId="6F846EAE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4696FE6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начертание – обычное;</w:t>
      </w:r>
    </w:p>
    <w:p w14:paraId="29AA6C31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отступ первой строки (абзацный отступ) – </w:t>
      </w:r>
      <w:r w:rsidRPr="00607B34">
        <w:rPr>
          <w:rFonts w:ascii="Times New Roman" w:hAnsi="Times New Roman" w:cs="Times New Roman"/>
          <w:iCs/>
          <w:sz w:val="24"/>
          <w:szCs w:val="24"/>
        </w:rPr>
        <w:t>1 см</w:t>
      </w:r>
      <w:r w:rsidRPr="00607B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5652D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>Для выделения заголовков, ключевых понятий допускается использование других способов начертания (</w:t>
      </w:r>
      <w:r w:rsidRPr="00607B34">
        <w:rPr>
          <w:i/>
          <w:sz w:val="24"/>
          <w:szCs w:val="24"/>
        </w:rPr>
        <w:t>курсив</w:t>
      </w:r>
      <w:r w:rsidRPr="00607B34">
        <w:rPr>
          <w:sz w:val="24"/>
          <w:szCs w:val="24"/>
        </w:rPr>
        <w:t xml:space="preserve">, </w:t>
      </w:r>
      <w:r w:rsidRPr="00607B34">
        <w:rPr>
          <w:b/>
          <w:sz w:val="24"/>
          <w:szCs w:val="24"/>
        </w:rPr>
        <w:t>полужирное</w:t>
      </w:r>
      <w:r w:rsidRPr="00607B34">
        <w:rPr>
          <w:sz w:val="24"/>
          <w:szCs w:val="24"/>
        </w:rPr>
        <w:t>).</w:t>
      </w:r>
    </w:p>
    <w:p w14:paraId="0C072CDE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тексте следует использовать автоматическую расстановку переносов.</w:t>
      </w:r>
    </w:p>
    <w:p w14:paraId="0A50F900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Кавычки в тексте оформляются единообразно (либо « », либо „ “).</w:t>
      </w:r>
    </w:p>
    <w:p w14:paraId="5F6D18E4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607B34">
        <w:rPr>
          <w:sz w:val="24"/>
          <w:szCs w:val="24"/>
        </w:rPr>
        <w:t>внутритекстовые</w:t>
      </w:r>
      <w:proofErr w:type="spellEnd"/>
      <w:r w:rsidRPr="00607B34">
        <w:rPr>
          <w:sz w:val="24"/>
          <w:szCs w:val="24"/>
        </w:rPr>
        <w:t xml:space="preserve"> и подстрочные примечания, в которых инициалы ставятся всегда после фамилии).</w:t>
      </w:r>
    </w:p>
    <w:p w14:paraId="7760BCE4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B5D67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Таблицы</w:t>
      </w:r>
    </w:p>
    <w:p w14:paraId="617B2BE1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D4F536B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740134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сылка на таблицу обязательна. Таблицу следует располагать в тексте лишь после её упоминания.</w:t>
      </w:r>
    </w:p>
    <w:p w14:paraId="70314C3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2E467CEE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Нумерация таблиц в приложениях осуществляется в пределах каждого приложения.</w:t>
      </w:r>
    </w:p>
    <w:p w14:paraId="613375E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07B34">
        <w:rPr>
          <w:rFonts w:ascii="Times New Roman" w:hAnsi="Times New Roman" w:cs="Times New Roman"/>
          <w:spacing w:val="-10"/>
          <w:sz w:val="24"/>
          <w:szCs w:val="24"/>
        </w:rPr>
        <w:t>Нумерационный заголовок выравнивается по левому краю (обычным начертанием).</w:t>
      </w:r>
    </w:p>
    <w:p w14:paraId="0E3FD92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B18D1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607B34">
        <w:rPr>
          <w:rFonts w:ascii="Times New Roman" w:hAnsi="Times New Roman" w:cs="Times New Roman"/>
          <w:spacing w:val="-8"/>
          <w:sz w:val="24"/>
          <w:szCs w:val="24"/>
        </w:rPr>
        <w:t>с</w:t>
      </w:r>
      <w:proofErr w:type="gramEnd"/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прописной, если они самостоятельные.</w:t>
      </w:r>
    </w:p>
    <w:p w14:paraId="0773EDB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0573F6AE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lastRenderedPageBreak/>
        <w:t>Если таблица занимает более одной страницы, ее продолжение имеет заголовок «</w:t>
      </w:r>
      <w:r w:rsidRPr="00607B34">
        <w:rPr>
          <w:rFonts w:ascii="Times New Roman" w:hAnsi="Times New Roman" w:cs="Times New Roman"/>
          <w:i/>
          <w:sz w:val="24"/>
          <w:szCs w:val="24"/>
        </w:rPr>
        <w:t xml:space="preserve">Продолжение табл. 4.1»  </w:t>
      </w:r>
      <w:r w:rsidRPr="00607B34">
        <w:rPr>
          <w:rFonts w:ascii="Times New Roman" w:hAnsi="Times New Roman" w:cs="Times New Roman"/>
          <w:sz w:val="24"/>
          <w:szCs w:val="24"/>
        </w:rPr>
        <w:t>(если таблица не заканчивается) или «</w:t>
      </w:r>
      <w:r w:rsidRPr="00607B34">
        <w:rPr>
          <w:rFonts w:ascii="Times New Roman" w:hAnsi="Times New Roman" w:cs="Times New Roman"/>
          <w:i/>
          <w:sz w:val="24"/>
          <w:szCs w:val="24"/>
        </w:rPr>
        <w:t>Окончание табл. 4.1»</w:t>
      </w:r>
      <w:r w:rsidRPr="00607B34">
        <w:rPr>
          <w:rFonts w:ascii="Times New Roman" w:hAnsi="Times New Roman" w:cs="Times New Roman"/>
          <w:sz w:val="24"/>
          <w:szCs w:val="24"/>
        </w:rPr>
        <w:t xml:space="preserve"> (если таблица завершается). В этом случае вместо заголовков граф переносят строку с их номерами, </w:t>
      </w:r>
      <w:r w:rsidRPr="00607B34">
        <w:rPr>
          <w:rFonts w:ascii="Times New Roman" w:hAnsi="Times New Roman" w:cs="Times New Roman"/>
          <w:iCs/>
          <w:sz w:val="24"/>
          <w:szCs w:val="24"/>
        </w:rPr>
        <w:t>например:</w:t>
      </w:r>
    </w:p>
    <w:p w14:paraId="4CCB193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A501CB" w14:textId="5FB08183" w:rsidR="00DE58A6" w:rsidRPr="00607B34" w:rsidRDefault="00DE58A6" w:rsidP="000A4196">
      <w:pPr>
        <w:pStyle w:val="ab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Таблица 4.1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196">
        <w:rPr>
          <w:rFonts w:ascii="Times New Roman" w:hAnsi="Times New Roman" w:cs="Times New Roman"/>
          <w:b/>
          <w:sz w:val="24"/>
          <w:szCs w:val="24"/>
        </w:rPr>
        <w:t>–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196">
        <w:rPr>
          <w:rFonts w:ascii="Times New Roman" w:hAnsi="Times New Roman" w:cs="Times New Roman"/>
          <w:b/>
          <w:sz w:val="24"/>
          <w:szCs w:val="24"/>
        </w:rPr>
        <w:t>Название таблицы</w:t>
      </w:r>
    </w:p>
    <w:p w14:paraId="0F428405" w14:textId="77777777" w:rsidR="00DE58A6" w:rsidRPr="00607B34" w:rsidRDefault="00DE58A6" w:rsidP="00DE58A6">
      <w:pPr>
        <w:pStyle w:val="ab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E58A6" w:rsidRPr="00607B34" w14:paraId="31A85F9F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05CF5AEF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EE04642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7CF43E18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FF231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6F30E3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057619EC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ECD2B75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08EE3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-дуемые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DE58A6" w:rsidRPr="00607B34" w14:paraId="27E5F666" w14:textId="77777777" w:rsidTr="005949C5">
        <w:trPr>
          <w:cantSplit/>
          <w:trHeight w:val="228"/>
        </w:trPr>
        <w:tc>
          <w:tcPr>
            <w:tcW w:w="303" w:type="pct"/>
            <w:vAlign w:val="center"/>
          </w:tcPr>
          <w:p w14:paraId="236918DA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1EB1E9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402487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6A22E5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6D84273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17A323B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E58A6" w:rsidRPr="00607B34" w14:paraId="4EDD19F4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3C2A6F49" w14:textId="1326237F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2966086D" w14:textId="02084AB1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4A5DF8F1" w14:textId="4782DA94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12240A00" w14:textId="7FBB1789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BA04A51" w14:textId="7CAFCF92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F4FAE44" w14:textId="116577C1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A6" w:rsidRPr="00607B34" w14:paraId="781659F5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133988C6" w14:textId="7BBC04DE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EF7BDE4" w14:textId="11F4E9DA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13CAA26" w14:textId="0525B09B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F5830DF" w14:textId="0BCAFBA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B646" w14:textId="7C0FF8D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7E6A" w14:textId="392C85A6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607B7" w14:textId="77777777" w:rsidR="00DE58A6" w:rsidRPr="00607B34" w:rsidRDefault="00DE58A6" w:rsidP="00DE58A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E2A6C3" w14:textId="77777777" w:rsidR="00DE58A6" w:rsidRPr="00607B34" w:rsidRDefault="00DE58A6" w:rsidP="00DE58A6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44"/>
        <w:gridCol w:w="1985"/>
        <w:gridCol w:w="1701"/>
        <w:gridCol w:w="1276"/>
      </w:tblGrid>
      <w:tr w:rsidR="00DE58A6" w:rsidRPr="00607B34" w14:paraId="6C6DCE9C" w14:textId="77777777" w:rsidTr="005949C5">
        <w:trPr>
          <w:cantSplit/>
          <w:trHeight w:val="228"/>
        </w:trPr>
        <w:tc>
          <w:tcPr>
            <w:tcW w:w="540" w:type="dxa"/>
            <w:vAlign w:val="center"/>
          </w:tcPr>
          <w:p w14:paraId="6E2451EA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2677E5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7676F1B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1E36E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2E03F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5A8A06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E58A6" w:rsidRPr="00607B34" w14:paraId="3F432E26" w14:textId="77777777" w:rsidTr="005949C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9C2CFC" w14:textId="311F76B8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0A65D1A" w14:textId="1CB043A3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F25" w14:textId="1FDDD7E6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079F7" w14:textId="6F40B14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FC88" w14:textId="48E4092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B45D" w14:textId="7713AD15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A6" w:rsidRPr="00607B34" w14:paraId="42F7E5DD" w14:textId="77777777" w:rsidTr="005949C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4E43E5" w14:textId="040CC69A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8F64BC" w14:textId="11805A16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125" w14:textId="74A24D6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DD1E7" w14:textId="294FC76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8679" w14:textId="4B62D344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5BE08" w14:textId="1F1A34A8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A2887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191B8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Иллюстрации</w:t>
      </w:r>
    </w:p>
    <w:p w14:paraId="25B00F0B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E3DF29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59912DCD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3196F74D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079A190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BF8D31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Рисунок 1 – Динамика доходов и расходов ПАО «Курс»</w:t>
      </w:r>
    </w:p>
    <w:p w14:paraId="7898749A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За 2020-2023 гг., тыс. руб.</w:t>
      </w:r>
    </w:p>
    <w:p w14:paraId="0BBE360E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На все иллюстрации в тексте обязательно должны быть ссылки.</w:t>
      </w:r>
    </w:p>
    <w:p w14:paraId="1B2C5F2D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BFBA5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E01A88E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92BB5CB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CEA2143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D0ACC33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2489799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0AC3198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8F75E2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lastRenderedPageBreak/>
        <w:t>Ссылки и сноски</w:t>
      </w:r>
    </w:p>
    <w:p w14:paraId="24E4A28A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23C58D4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7.0.5–2008, библиографические ссылки бывают:</w:t>
      </w:r>
    </w:p>
    <w:p w14:paraId="1028AEE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B34">
        <w:rPr>
          <w:rFonts w:ascii="Times New Roman" w:hAnsi="Times New Roman" w:cs="Times New Roman"/>
          <w:spacing w:val="-4"/>
          <w:sz w:val="24"/>
          <w:szCs w:val="24"/>
        </w:rPr>
        <w:t>внутритекстовые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омещенны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в тексте документа;</w:t>
      </w:r>
    </w:p>
    <w:p w14:paraId="03CAD7B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подстрочные</w:t>
      </w:r>
      <w:r w:rsidRPr="00607B34">
        <w:rPr>
          <w:rFonts w:ascii="Times New Roman" w:hAnsi="Times New Roman" w:cs="Times New Roman"/>
          <w:sz w:val="24"/>
          <w:szCs w:val="24"/>
        </w:rPr>
        <w:t>, вынесенные из текста вниз полосы документа (в сноску);</w:t>
      </w:r>
    </w:p>
    <w:p w14:paraId="17C274BB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B34">
        <w:rPr>
          <w:rFonts w:ascii="Times New Roman" w:hAnsi="Times New Roman" w:cs="Times New Roman"/>
          <w:spacing w:val="-4"/>
          <w:sz w:val="24"/>
          <w:szCs w:val="24"/>
        </w:rPr>
        <w:t>затекстовые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>, вынесенные за текст документа или его части (в выноску).</w:t>
      </w:r>
    </w:p>
    <w:p w14:paraId="1A04D6F8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46B7A1F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Например:</w:t>
      </w:r>
      <w:r w:rsidRPr="00607B3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«…в соответствии с разделом 2.»; 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>«…как указано в приложении 1»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0DCC56B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сылки на таблицы, рисунки, приложения заключаются в круглые скобки.</w:t>
      </w:r>
    </w:p>
    <w:p w14:paraId="7327A536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52F9F6B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Ссылки в тексте на номер рисунка, таблицы, страницы пишут сокращенно и без знака «№», например: 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>рис. 1.1; табл. 2.1; с. 105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5A799155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В отчете допускается использование </w:t>
      </w:r>
      <w:r w:rsidRPr="00607B34">
        <w:rPr>
          <w:rFonts w:ascii="Times New Roman" w:hAnsi="Times New Roman" w:cs="Times New Roman"/>
          <w:i/>
          <w:sz w:val="24"/>
          <w:szCs w:val="24"/>
        </w:rPr>
        <w:t>сносок</w:t>
      </w:r>
      <w:r w:rsidRPr="00607B34">
        <w:rPr>
          <w:rFonts w:ascii="Times New Roman" w:hAnsi="Times New Roman" w:cs="Times New Roman"/>
          <w:sz w:val="24"/>
          <w:szCs w:val="24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 xml:space="preserve"> … в последние годы все большее количество специалистов используют в своей деятельности ПЭВМ</w:t>
      </w:r>
      <w:r w:rsidRPr="00607B34">
        <w:rPr>
          <w:rStyle w:val="ad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04C94A17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C1086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Нумерация страниц</w:t>
      </w:r>
    </w:p>
    <w:p w14:paraId="6A82B90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401EF6E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В отчете осуществляется сквозная нумерация страниц, начиная с титульного листа.</w:t>
      </w:r>
    </w:p>
    <w:p w14:paraId="494B2248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607B34">
        <w:rPr>
          <w:rFonts w:ascii="Times New Roman" w:hAnsi="Times New Roman" w:cs="Times New Roman"/>
          <w:sz w:val="24"/>
          <w:szCs w:val="24"/>
        </w:rPr>
        <w:t>номера страниц не проставляются). Первой пронумерованной должна быть четвертая страница.</w:t>
      </w:r>
    </w:p>
    <w:p w14:paraId="626EFD65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титульный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лист – с. 1;</w:t>
      </w:r>
    </w:p>
    <w:p w14:paraId="56FBF258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рабочий график и индивидуальное задание на практику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2;</w:t>
      </w:r>
    </w:p>
    <w:p w14:paraId="1A8CEDF7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дневник – с. 3</w:t>
      </w:r>
    </w:p>
    <w:p w14:paraId="2B91E7F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 xml:space="preserve">содержание 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4;</w:t>
      </w:r>
    </w:p>
    <w:p w14:paraId="177C89E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введение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5 </w:t>
      </w:r>
    </w:p>
    <w:p w14:paraId="1FC446D4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Страницы следует нумеровать арабскими цифрами, без знака №. </w:t>
      </w:r>
    </w:p>
    <w:p w14:paraId="47DE04E9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Иллюстрации, таблицы, расположенные на отдельных листах, включаются в общую нумерацию страниц.</w:t>
      </w:r>
    </w:p>
    <w:p w14:paraId="2B6F4CF1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траницы приложений не нумеруются.</w:t>
      </w:r>
    </w:p>
    <w:p w14:paraId="67E77B6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65E63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Список источников</w:t>
      </w:r>
    </w:p>
    <w:p w14:paraId="760FBD6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4E0FBAB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Элементы списка располагаются в следующем порядке:</w:t>
      </w:r>
    </w:p>
    <w:p w14:paraId="5623A942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</w:t>
      </w:r>
      <w:r w:rsidRPr="00607B34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исполнительной власти, законы и иные нормативные акты субъектов Российской Федерации).</w:t>
      </w:r>
    </w:p>
    <w:p w14:paraId="31213686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татистические источники в хронологическом порядке (официальные сборники, обзоры и т.д.).</w:t>
      </w:r>
    </w:p>
    <w:p w14:paraId="62357B95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Отечественные и зарубежные издания (многотомные собрания сочинений, книги, монографии, брошюры и т.д.).</w:t>
      </w:r>
    </w:p>
    <w:p w14:paraId="38D2F937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Периодические издания (газеты, журналы).</w:t>
      </w:r>
    </w:p>
    <w:p w14:paraId="10AF9703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607B34">
        <w:rPr>
          <w:rFonts w:ascii="Times New Roman" w:hAnsi="Times New Roman" w:cs="Times New Roman"/>
          <w:spacing w:val="-8"/>
          <w:sz w:val="24"/>
          <w:szCs w:val="24"/>
        </w:rPr>
        <w:t>ЕврАзЭС</w:t>
      </w:r>
      <w:proofErr w:type="spellEnd"/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, ГОСТ, ТУ), патентные документы и т.п. </w:t>
      </w:r>
    </w:p>
    <w:p w14:paraId="3B411460" w14:textId="77777777" w:rsidR="00DE58A6" w:rsidRPr="00607B34" w:rsidRDefault="00DE58A6" w:rsidP="00DE58A6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7.0.5-2008. Библиографическая ссылка. Общие требования и правила составления.</w:t>
      </w:r>
    </w:p>
    <w:p w14:paraId="4AB768E3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FA746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Приложения</w:t>
      </w:r>
    </w:p>
    <w:p w14:paraId="1A012E54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5B16C5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7B34">
        <w:rPr>
          <w:rFonts w:ascii="Times New Roman" w:hAnsi="Times New Roman" w:cs="Times New Roman"/>
          <w:spacing w:val="-2"/>
          <w:sz w:val="24"/>
          <w:szCs w:val="24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607B3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иложение 1, Приложение 2 </w:t>
      </w:r>
      <w:r w:rsidRPr="00607B34">
        <w:rPr>
          <w:rFonts w:ascii="Times New Roman" w:hAnsi="Times New Roman" w:cs="Times New Roman"/>
          <w:spacing w:val="-2"/>
          <w:sz w:val="24"/>
          <w:szCs w:val="24"/>
        </w:rPr>
        <w:t>и т.д.</w:t>
      </w:r>
    </w:p>
    <w:p w14:paraId="40B8E22C" w14:textId="53855DA1" w:rsidR="00F83FE3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Если приложение занимает более одной страницы, то на его последней странице указывают </w:t>
      </w:r>
      <w:r w:rsidRPr="00607B34">
        <w:rPr>
          <w:rFonts w:ascii="Times New Roman" w:hAnsi="Times New Roman" w:cs="Times New Roman"/>
          <w:iCs/>
          <w:sz w:val="24"/>
          <w:szCs w:val="24"/>
        </w:rPr>
        <w:t>«Окончание прил. 1»</w:t>
      </w:r>
      <w:r w:rsidRPr="00607B34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</w:t>
      </w:r>
      <w:r w:rsidRPr="00607B34">
        <w:rPr>
          <w:rFonts w:ascii="Times New Roman" w:hAnsi="Times New Roman" w:cs="Times New Roman"/>
          <w:iCs/>
          <w:sz w:val="24"/>
          <w:szCs w:val="24"/>
        </w:rPr>
        <w:t>«Продолжение прил. 1»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7AC7042C" w14:textId="77777777" w:rsidR="00DE58A6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AF57B" w14:textId="77777777" w:rsidR="00DE58A6" w:rsidRPr="00607B34" w:rsidRDefault="00DE58A6" w:rsidP="00DE58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07B34">
        <w:rPr>
          <w:rFonts w:ascii="Times New Roman" w:hAnsi="Times New Roman" w:cs="Times New Roman"/>
          <w:b/>
          <w:iCs/>
          <w:sz w:val="24"/>
          <w:szCs w:val="24"/>
        </w:rPr>
        <w:t>7.3. Проверка отчета о практике</w:t>
      </w:r>
    </w:p>
    <w:p w14:paraId="70B868D7" w14:textId="77777777" w:rsidR="00DE58A6" w:rsidRPr="00607B34" w:rsidRDefault="00DE58A6" w:rsidP="00DE58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9AF54A" w14:textId="77777777" w:rsidR="00DE58A6" w:rsidRPr="00607B34" w:rsidRDefault="00DE58A6" w:rsidP="00DE58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4"/>
          <w:szCs w:val="24"/>
        </w:rPr>
        <w:t>педагогики, психологии и социологии</w:t>
      </w:r>
      <w:r w:rsidRPr="00607B34">
        <w:rPr>
          <w:rFonts w:ascii="Times New Roman" w:hAnsi="Times New Roman" w:cs="Times New Roman"/>
          <w:sz w:val="24"/>
          <w:szCs w:val="24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для доработки в соответствии с указанными замечаниями.</w:t>
      </w:r>
    </w:p>
    <w:p w14:paraId="6CC11B61" w14:textId="77777777" w:rsidR="00DE58A6" w:rsidRPr="00607B34" w:rsidRDefault="00DE58A6" w:rsidP="00DE58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44500C" w14:textId="77777777" w:rsidR="00DE58A6" w:rsidRPr="00607B34" w:rsidRDefault="00DE58A6" w:rsidP="00DE58A6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b/>
          <w:iCs/>
          <w:sz w:val="24"/>
          <w:szCs w:val="24"/>
        </w:rPr>
        <w:t xml:space="preserve">7.4. Защита отчета </w:t>
      </w:r>
      <w:r w:rsidRPr="00607B34">
        <w:rPr>
          <w:rFonts w:ascii="Times New Roman" w:hAnsi="Times New Roman" w:cs="Times New Roman"/>
          <w:b/>
          <w:sz w:val="24"/>
          <w:szCs w:val="24"/>
        </w:rPr>
        <w:t>о практике</w:t>
      </w:r>
    </w:p>
    <w:p w14:paraId="22BFC749" w14:textId="77777777" w:rsidR="00DE58A6" w:rsidRPr="00607B34" w:rsidRDefault="00DE58A6" w:rsidP="00DE58A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7F6E8" w14:textId="324CF6B7" w:rsidR="00DE58A6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607B34">
        <w:rPr>
          <w:rFonts w:ascii="Times New Roman" w:hAnsi="Times New Roman" w:cs="Times New Roman"/>
          <w:sz w:val="24"/>
          <w:szCs w:val="24"/>
        </w:rPr>
        <w:t>По итогам практики и результатам защиты каждому обучающемуся выставляется оценка</w:t>
      </w:r>
    </w:p>
    <w:p w14:paraId="26C803EA" w14:textId="77777777" w:rsidR="00DE58A6" w:rsidRPr="00F0684F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98F93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B66B91" w:rsidRPr="00FF0DBD" w14:paraId="530A3F08" w14:textId="77777777" w:rsidTr="007E4202">
        <w:trPr>
          <w:gridAfter w:val="1"/>
          <w:wAfter w:w="20" w:type="dxa"/>
          <w:trHeight w:val="167"/>
        </w:trPr>
        <w:tc>
          <w:tcPr>
            <w:tcW w:w="29" w:type="dxa"/>
          </w:tcPr>
          <w:p w14:paraId="4295A8DC" w14:textId="77777777" w:rsidR="00B66B91" w:rsidRPr="00B66B91" w:rsidRDefault="00B66B91" w:rsidP="00B66B91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027BCB14" w14:textId="77777777" w:rsidR="00B66B91" w:rsidRPr="00B66B91" w:rsidRDefault="00B66B91" w:rsidP="00B66B91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95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B66B91" w:rsidRPr="00B66B91" w14:paraId="5DAE18C1" w14:textId="77777777" w:rsidTr="007E4202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22A78DC" w14:textId="77777777" w:rsidR="00B66B91" w:rsidRPr="00B66B91" w:rsidRDefault="00B66B91" w:rsidP="00B66B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8.</w:t>
                  </w:r>
                  <w:r w:rsidR="00AA6751" w:rsidRPr="0003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ОНД ОЦЕНОЧНЫХ СРЕДСТВ ДЛЯ ПРОВЕДЕНИЯ ПРОМЕЖУТОЧНОЙ АТТЕСТАЦИИ ОБУЧАЮЩИХСЯ ПО ПРАКТИКЕ</w:t>
                  </w: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14:paraId="126B6B6A" w14:textId="77777777" w:rsidR="00AA6751" w:rsidRPr="00A34C61" w:rsidRDefault="00AA6751" w:rsidP="00AA6751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.</w:t>
                  </w:r>
                </w:p>
                <w:p w14:paraId="3E0483AC" w14:textId="77777777" w:rsidR="00AA6751" w:rsidRPr="00A34C61" w:rsidRDefault="00AA6751" w:rsidP="00AA6751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хождение</w:t>
                  </w:r>
                  <w:proofErr w:type="spellEnd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14:paraId="4E3C1FDF" w14:textId="77777777" w:rsidR="00B66B91" w:rsidRPr="00B66B91" w:rsidRDefault="00AA6751" w:rsidP="00AA67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ств дл</w:t>
                  </w:r>
                  <w:proofErr w:type="gramEnd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проведения промежуточной аттестации обучающихся по практике</w:t>
                  </w:r>
                  <w:r w:rsidR="00B66B91" w:rsidRPr="00B6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39F854D" w14:textId="77777777" w:rsid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A190FD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4410D4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466378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62ACE4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F6671" w14:textId="77777777" w:rsidR="00DE58A6" w:rsidRPr="00B66B91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C9CC44" w14:textId="77777777" w:rsidR="00B66B91" w:rsidRPr="00B66B91" w:rsidRDefault="00B66B91" w:rsidP="00B66B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  <w:tr w:rsidR="00B66B91" w:rsidRPr="00B66B91" w14:paraId="2B631B32" w14:textId="77777777" w:rsidTr="007E4202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88BF6" w14:textId="77777777" w:rsidR="00B66B91" w:rsidRP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186"/>
                    <w:gridCol w:w="9164"/>
                  </w:tblGrid>
                  <w:tr w:rsidR="00B66B91" w:rsidRPr="00B66B91" w14:paraId="36A09D5B" w14:textId="77777777" w:rsidTr="00DE58A6">
                    <w:trPr>
                      <w:trHeight w:val="343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1E5321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267EF15" w14:textId="77777777" w:rsidR="00E35328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</w:t>
                        </w:r>
                      </w:p>
                      <w:p w14:paraId="084BC728" w14:textId="77777777" w:rsidR="00B66B91" w:rsidRPr="00B66B91" w:rsidRDefault="00B66B91" w:rsidP="00E35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новная учебная литература</w:t>
                        </w:r>
                      </w:p>
                      <w:p w14:paraId="5E240AC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Педагогика высшей школы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чебник / О.П.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олелов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 —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НФРА-М, 2018. — 187 с. — (Высшее образование: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гистратура). — www.dx.doi.org/10.12737/19449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Режим доступа: </w:t>
                        </w:r>
                        <w:hyperlink r:id="rId11" w:history="1">
                          <w:r w:rsidRPr="00B66B91">
                            <w:rPr>
                              <w:rStyle w:val="a8"/>
                              <w:sz w:val="24"/>
                              <w:szCs w:val="24"/>
                            </w:rPr>
                            <w:t>http://znanium.com/go.php?id=962105</w:t>
                          </w:r>
                        </w:hyperlink>
                      </w:p>
                      <w:p w14:paraId="27BEEF9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2FAC953" w14:textId="77777777" w:rsidR="00B66B91" w:rsidRPr="00B66B91" w:rsidRDefault="00B66B91" w:rsidP="00B66B9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2.Психолого-педагогическое сопровождение образовательного процесса : учеб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особие / Б.Р. 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Мандель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. —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 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Вузовский учебник : ИНФРА-М, 2018. — 152 с. - Режим доступа: http://znanium.com/go.php?id=95</w:t>
                        </w:r>
                      </w:p>
                      <w:p w14:paraId="4A0A61F3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B5C773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полнительная учебная литература</w:t>
                        </w:r>
                      </w:p>
                      <w:p w14:paraId="7556BEA3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ЗЮЗЬКО МИХАИЛ ВАСИЛЬЕВИЧ.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логичесие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ультации для начинающего учителя / ЗЮЗЬКО МИХАИЛ ВАСИЛЬЕВИЧ. - </w:t>
                        </w:r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</w:t>
                        </w:r>
                        <w:proofErr w:type="gramStart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свещение, 1995. - 208с.</w:t>
                        </w:r>
                      </w:p>
                      <w:p w14:paraId="1BDC79DD" w14:textId="77777777" w:rsidR="00B66B91" w:rsidRPr="00190E27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4.Педагогика высшей школы - М.: НИЦ ИНФРА-М, 2017. - 176 с.: 60x90 1/16. -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ысшее образование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гистратура) (Обложка.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БС) ISBN 978-5-16-011924-3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Режим доступа: </w:t>
                        </w:r>
                        <w:hyperlink r:id="rId12" w:history="1">
                          <w:r w:rsidRPr="00B66B91">
                            <w:rPr>
                              <w:rStyle w:val="a8"/>
                              <w:sz w:val="24"/>
                              <w:szCs w:val="24"/>
                            </w:rPr>
                            <w:t>http://znanium.com/go.php?id=546123</w:t>
                          </w:r>
                        </w:hyperlink>
                      </w:p>
                      <w:p w14:paraId="743BD67E" w14:textId="77777777" w:rsidR="00B66B91" w:rsidRPr="00190E27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.СОВРЕМЕННЫЕ образовательные технологии : учебное пособие / под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д.Н.В.Бордовской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- 3-е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д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с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р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-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оРус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2015. - 432с. : ил. -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иблиогр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в</w:t>
                        </w:r>
                        <w:proofErr w:type="spellEnd"/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це глав. - ISBN 978-</w:t>
                        </w:r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-406-03975-5.</w:t>
                        </w:r>
                      </w:p>
                    </w:tc>
                  </w:tr>
                  <w:tr w:rsidR="00B66B91" w:rsidRPr="00B66B91" w14:paraId="03EAB464" w14:textId="77777777" w:rsidTr="007E4202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AC17005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F33FFD" w14:textId="77777777" w:rsidR="00B66B91" w:rsidRPr="00B66B91" w:rsidRDefault="00B66B91" w:rsidP="00B66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Якунин В. А. Обучение как процесс управления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л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а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кты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 Якунин В. А. ; ЛГУ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.А.А.Жданова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- Л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зд-во ЛГУ, 1988. - 160с. - Библиогр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с</w:t>
                        </w:r>
                        <w:proofErr w:type="gramEnd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154-159. - ISBN 5-288-00016-6.</w:t>
                        </w:r>
                      </w:p>
                    </w:tc>
                  </w:tr>
                  <w:tr w:rsidR="00B66B91" w:rsidRPr="00B66B91" w14:paraId="75315A36" w14:textId="77777777" w:rsidTr="007E4202">
                    <w:trPr>
                      <w:trHeight w:val="279"/>
                    </w:trPr>
                    <w:tc>
                      <w:tcPr>
                        <w:tcW w:w="286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E170DF5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6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7F6199" w14:textId="77777777" w:rsidR="00B66B91" w:rsidRPr="00B66B91" w:rsidRDefault="00B66B91" w:rsidP="00B66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B66B9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есурсы сети «Интернет»</w:t>
                        </w:r>
                      </w:p>
                      <w:p w14:paraId="72CFEC24" w14:textId="77777777" w:rsidR="00B66B91" w:rsidRPr="00B66B91" w:rsidRDefault="00B66B91" w:rsidP="00B66B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20" w:firstRow="1" w:lastRow="0" w:firstColumn="0" w:lastColumn="0" w:noHBand="0" w:noVBand="1"/>
                        </w:tblPr>
                        <w:tblGrid>
                          <w:gridCol w:w="5075"/>
                          <w:gridCol w:w="3903"/>
                        </w:tblGrid>
                        <w:tr w:rsidR="00190E27" w:rsidRPr="00B66B91" w14:paraId="2025EFC2" w14:textId="77777777" w:rsidTr="00AA5148">
                          <w:tc>
                            <w:tcPr>
                              <w:tcW w:w="5075" w:type="dxa"/>
                            </w:tcPr>
                            <w:p w14:paraId="2DA31ECF" w14:textId="77777777" w:rsidR="00190E27" w:rsidRPr="00B66B91" w:rsidRDefault="00190E27" w:rsidP="00AA5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Название 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тернет-ресур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5E1BD3E" w14:textId="77777777" w:rsidR="00190E27" w:rsidRPr="00B66B91" w:rsidRDefault="00190E27" w:rsidP="00AA5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сылка 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тернет-ресурса</w:t>
                              </w:r>
                              <w:proofErr w:type="spellEnd"/>
                            </w:p>
                          </w:tc>
                        </w:tr>
                        <w:tr w:rsidR="00190E27" w:rsidRPr="00B66B91" w14:paraId="08D5B37D" w14:textId="77777777" w:rsidTr="00AA5148">
                          <w:tc>
                            <w:tcPr>
                              <w:tcW w:w="5075" w:type="dxa"/>
                            </w:tcPr>
                            <w:p w14:paraId="6A6B9F18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учная электронная библиотек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3DC34FB5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www.elibrary.ru</w:t>
                              </w:r>
                            </w:p>
                          </w:tc>
                        </w:tr>
                        <w:tr w:rsidR="00190E27" w:rsidRPr="00B66B91" w14:paraId="5004C4BD" w14:textId="77777777" w:rsidTr="00AA5148">
                          <w:tc>
                            <w:tcPr>
                              <w:tcW w:w="5075" w:type="dxa"/>
                            </w:tcPr>
                            <w:p w14:paraId="095388FF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ый сайт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4BB5628" w14:textId="77777777" w:rsidR="00190E27" w:rsidRPr="00B66B91" w:rsidRDefault="00AC688F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3" w:history="1">
                                <w:r w:rsidR="00190E27"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latinsk.ru</w:t>
                                </w:r>
                              </w:hyperlink>
                            </w:p>
                            <w:p w14:paraId="01E52D3A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EB821DA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61FC691E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ый сайт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2B59884E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lingualatina.ru</w:t>
                              </w:r>
                            </w:p>
                            <w:p w14:paraId="24CEDB19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5758B58E" w14:textId="77777777" w:rsidTr="00AA5148">
                          <w:tc>
                            <w:tcPr>
                              <w:tcW w:w="5075" w:type="dxa"/>
                            </w:tcPr>
                            <w:p w14:paraId="68F784E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едагогическая библиотека</w:t>
                              </w:r>
                            </w:p>
                            <w:p w14:paraId="7AB1A006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0B5502CA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http: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www.gumer.info/bibliotek_Buks/</w:t>
                              </w: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edagog/index.php</w:t>
                              </w:r>
                            </w:p>
                          </w:tc>
                        </w:tr>
                        <w:tr w:rsidR="00190E27" w:rsidRPr="00B66B91" w14:paraId="77D32D17" w14:textId="77777777" w:rsidTr="00AA5148">
                          <w:tc>
                            <w:tcPr>
                              <w:tcW w:w="5075" w:type="dxa"/>
                            </w:tcPr>
                            <w:p w14:paraId="0139EEF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фициальный сайт издательства «Современные проблемы науки и </w:t>
                              </w:r>
                              <w:proofErr w:type="gram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-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ования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26904BAD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hyperlink r:id="rId14" w:history="1">
                                <w:r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science-education.ru</w:t>
                                </w:r>
                              </w:hyperlink>
                            </w:p>
                            <w:p w14:paraId="08B3E134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3E0698A" w14:textId="77777777" w:rsidTr="00AA5148">
                          <w:trPr>
                            <w:trHeight w:val="462"/>
                          </w:trPr>
                          <w:tc>
                            <w:tcPr>
                              <w:tcW w:w="5075" w:type="dxa"/>
                            </w:tcPr>
                            <w:p w14:paraId="7B75BF74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равочно</w:t>
                              </w:r>
                              <w:proofErr w:type="spellEnd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информационный портал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F3EC38B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www.gramma.ru </w:t>
                              </w:r>
                              <w:hyperlink r:id="rId15" w:history="1">
                                <w:r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gramma.ru</w:t>
                                </w:r>
                              </w:hyperlink>
                            </w:p>
                            <w:p w14:paraId="55E095D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D8C295E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733D9B36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едеральный портал «Российское образование»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1D785CC8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edu.ru</w:t>
                              </w:r>
                            </w:p>
                          </w:tc>
                        </w:tr>
                        <w:tr w:rsidR="00190E27" w:rsidRPr="00B66B91" w14:paraId="1F5A52FA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751BC447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лектронная-библиотечная</w:t>
                              </w:r>
                              <w:proofErr w:type="gramEnd"/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истем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4545BC6C" w14:textId="77777777" w:rsidR="00190E27" w:rsidRPr="00BD6321" w:rsidRDefault="00AC688F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6" w:history="1">
                                <w:r w:rsidR="00190E27" w:rsidRPr="00BD632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znanium.com</w:t>
                                </w:r>
                              </w:hyperlink>
                            </w:p>
                          </w:tc>
                        </w:tr>
                        <w:tr w:rsidR="00190E27" w:rsidRPr="00B66B91" w14:paraId="2BB7F74C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672E0F31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разовательная платформ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D09CADA" w14:textId="77777777" w:rsidR="00190E27" w:rsidRPr="00BD6321" w:rsidRDefault="00AC688F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7" w:history="1">
                                <w:r w:rsidR="00190E27" w:rsidRPr="00BD632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urait.com</w:t>
                                </w:r>
                              </w:hyperlink>
                            </w:p>
                          </w:tc>
                        </w:tr>
                      </w:tbl>
                      <w:p w14:paraId="4B96D9E1" w14:textId="77777777" w:rsidR="00B66B91" w:rsidRPr="00B66B91" w:rsidRDefault="00B66B91" w:rsidP="00190E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15EC2C8" w14:textId="77777777" w:rsidR="00B66B91" w:rsidRP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170AE9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691D23DE" w14:textId="77777777" w:rsidTr="007E4202">
        <w:trPr>
          <w:trHeight w:val="425"/>
        </w:trPr>
        <w:tc>
          <w:tcPr>
            <w:tcW w:w="9653" w:type="dxa"/>
            <w:gridSpan w:val="4"/>
          </w:tcPr>
          <w:p w14:paraId="4B2108CF" w14:textId="77777777" w:rsidR="00B66B91" w:rsidRPr="00B66B91" w:rsidRDefault="00B66B91" w:rsidP="00B66B91">
            <w:pPr>
              <w:tabs>
                <w:tab w:val="left" w:pos="1305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14:paraId="169F9D95" w14:textId="7A80195A" w:rsidR="00190E27" w:rsidRDefault="00B66B91" w:rsidP="00DE58A6">
            <w:pPr>
              <w:tabs>
                <w:tab w:val="left" w:pos="1305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B59DF0E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F0C67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BB00C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D9407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497F3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2058" w14:textId="77777777" w:rsidR="00190E27" w:rsidRPr="00B66B91" w:rsidRDefault="00190E27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ЧЕНЬ ЛИЦЕНЗИОННОГО И СВОБОДНО РАСПРОСТРАНЯЕМОГО ПРОГРАММНОГО ОБЕСПЕЧЕНИЯ, В ТОМ ЧИСЛЕ ОТЕЧЕСТВЕННОГО ПРОИЗВОДСТВА, </w:t>
            </w:r>
            <w:proofErr w:type="gramStart"/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РОВЕДЕНИИ ПРАКТИКИ</w:t>
            </w:r>
          </w:p>
          <w:p w14:paraId="697E80D2" w14:textId="77777777" w:rsidR="00190E27" w:rsidRPr="00B66B91" w:rsidRDefault="00190E27" w:rsidP="0019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3260"/>
              <w:gridCol w:w="1896"/>
              <w:gridCol w:w="1701"/>
            </w:tblGrid>
            <w:tr w:rsidR="00190E27" w:rsidRPr="007205EE" w14:paraId="16C30ADB" w14:textId="77777777" w:rsidTr="00AA5148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14:paraId="3520E29D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№ 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п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10" w:type="dxa"/>
                  <w:gridSpan w:val="2"/>
                  <w:shd w:val="clear" w:color="auto" w:fill="auto"/>
                </w:tcPr>
                <w:p w14:paraId="49A27135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Комплект лицензионного </w:t>
                  </w: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597" w:type="dxa"/>
                  <w:gridSpan w:val="2"/>
                  <w:shd w:val="clear" w:color="auto" w:fill="auto"/>
                </w:tcPr>
                <w:p w14:paraId="77DDE5BA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190E27" w:rsidRPr="007205EE" w14:paraId="65F73F61" w14:textId="77777777" w:rsidTr="00AA5148">
              <w:tc>
                <w:tcPr>
                  <w:tcW w:w="486" w:type="dxa"/>
                  <w:vMerge/>
                  <w:shd w:val="clear" w:color="auto" w:fill="auto"/>
                </w:tcPr>
                <w:p w14:paraId="538437D1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125E38FA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3BC7F73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31723432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493EB4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190E27" w:rsidRPr="007205EE" w14:paraId="1DD35A6E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59474AB9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1F0A76EC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Word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14:paraId="6F80FBCC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Kaspersky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Endpoin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Security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для бизнеса – 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тандартный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4248A690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Архиватор 7z</w:t>
                  </w:r>
                </w:p>
                <w:p w14:paraId="782ABA0D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A307977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Яндекс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.Б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раузер</w:t>
                  </w:r>
                  <w:proofErr w:type="spellEnd"/>
                </w:p>
                <w:p w14:paraId="50B07DB5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190E27" w:rsidRPr="007205EE" w14:paraId="46B55841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5040E0FD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64041822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Office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365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1EC279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1317419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Adobe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Acroba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Reader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D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3B5EEB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Яндекс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.Д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иск</w:t>
                  </w:r>
                  <w:proofErr w:type="spellEnd"/>
                </w:p>
              </w:tc>
            </w:tr>
            <w:tr w:rsidR="00190E27" w:rsidRPr="007205EE" w14:paraId="254ABA39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36078B42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5A762E0E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PowerPoint</w:t>
                  </w:r>
                  <w:proofErr w:type="spellEnd"/>
                </w:p>
                <w:p w14:paraId="02D1A914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0501D8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5C88FBBD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E2E67A4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190E27" w:rsidRPr="007205EE" w14:paraId="11E59C74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3ED6E6A9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555BC5F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Excel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14:paraId="3CC5CBFA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14:paraId="0B2F015A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55390C5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14:paraId="30AFBB2C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6731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A555" w14:textId="77777777" w:rsidR="00B66B91" w:rsidRDefault="00B66B91" w:rsidP="00B66B9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>11. МАТЕРИАЛЬНО-ТЕХНИЧЕСКАЯ БАЗА, НЕОБХОДИМАЯ ДЛЯ ПРОВЕДЕНИЯ ПРАКТИКИ</w:t>
            </w:r>
          </w:p>
          <w:p w14:paraId="3B9F1229" w14:textId="77777777" w:rsidR="00DE58A6" w:rsidRPr="00B66B91" w:rsidRDefault="00DE58A6" w:rsidP="00B66B9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AE04B" w14:textId="18F7BB39" w:rsidR="00DE58A6" w:rsidRPr="00BD6321" w:rsidRDefault="0048258B" w:rsidP="00DE58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6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 практика) проходит на базе Сибирского университета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ительской коопе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8A6" w:rsidRPr="00BD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58A6"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B6E2C" w14:textId="77777777" w:rsidR="00DE58A6" w:rsidRPr="00BD6321" w:rsidRDefault="00DE58A6" w:rsidP="00DE58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1066133"/>
            <w:proofErr w:type="gramStart"/>
            <w:r w:rsidRPr="00BD632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 возможность доступа к информации, необходимой для выполнения задания по практике и написанию отчета.</w:t>
            </w:r>
          </w:p>
          <w:p w14:paraId="674BC266" w14:textId="447E480E" w:rsidR="00B66B91" w:rsidRDefault="00DE58A6" w:rsidP="00DE58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       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</w:r>
            <w:bookmarkEnd w:id="1"/>
          </w:p>
          <w:p w14:paraId="40051C53" w14:textId="77777777" w:rsidR="00DE58A6" w:rsidRDefault="00DE58A6" w:rsidP="00190E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46"/>
              <w:gridCol w:w="3442"/>
            </w:tblGrid>
            <w:tr w:rsidR="00DE58A6" w:rsidRPr="00607B34" w14:paraId="13A45510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E99701" w14:textId="77777777" w:rsidR="00DE58A6" w:rsidRPr="00607B34" w:rsidRDefault="00DE58A6" w:rsidP="005949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и наименование аудитор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52E83D" w14:textId="77777777" w:rsidR="00DE58A6" w:rsidRPr="00607B34" w:rsidRDefault="00DE58A6" w:rsidP="005949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ень основного оборудования</w:t>
                  </w:r>
                </w:p>
              </w:tc>
            </w:tr>
            <w:tr w:rsidR="00DE58A6" w:rsidRPr="00607B34" w14:paraId="57FD925B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6005AE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6A6E5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DE58A6" w:rsidRPr="00607B34" w14:paraId="30C6E313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48DDE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09</w:t>
                  </w:r>
                </w:p>
                <w:p w14:paraId="1C234B34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1108BD4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1752B0F4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групповых и индивидуальных консультаций</w:t>
                  </w:r>
                </w:p>
                <w:p w14:paraId="5A5B37C9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80E3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Комплект специальной учебной мебели. Доска аудиторная </w:t>
                  </w:r>
                  <w:r w:rsidRPr="00607B3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движная, поворотная. Мультимедийное оборудование: персональный компьютер (15 шт.).</w:t>
                  </w:r>
                </w:p>
              </w:tc>
            </w:tr>
            <w:tr w:rsidR="00DE58A6" w:rsidRPr="00607B34" w14:paraId="2A3AE727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020A45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01</w:t>
                  </w:r>
                </w:p>
                <w:p w14:paraId="3E50E603" w14:textId="77777777" w:rsidR="00DE58A6" w:rsidRPr="00607B34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 типа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94DEFA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т специальной учебной мебели. Доска аудиторная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ловая.</w:t>
                  </w:r>
                </w:p>
              </w:tc>
            </w:tr>
            <w:tr w:rsidR="00DE58A6" w:rsidRPr="00607B34" w14:paraId="30281674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C27DD7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02</w:t>
                  </w:r>
                </w:p>
                <w:p w14:paraId="30625D33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 типа</w:t>
                  </w:r>
                </w:p>
                <w:p w14:paraId="489E3AEE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ебная аудитория для занятий семинарского типа </w:t>
                  </w:r>
                </w:p>
                <w:p w14:paraId="79478849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чебная аудитория для проведения курсового проектирования (выполнения курсовых работ) </w:t>
                  </w:r>
                </w:p>
                <w:p w14:paraId="484451D4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ебная аудитория для групповых и индивидуальных консультаций </w:t>
                  </w:r>
                </w:p>
                <w:p w14:paraId="00040ED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BA9D0F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т специальной учебной мебели. Доска аудиторная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ловая.  </w:t>
                  </w: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изированная мебель для </w:t>
                  </w: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анения литературы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Телевизор LG ультра. Плеер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VD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HILIPS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VP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00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x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1. Магнитола SONY 435. Моноблок 2 00006043. Монитор </w:t>
                  </w:r>
                  <w:proofErr w:type="spellStart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дкокристал</w:t>
                  </w:r>
                  <w:proofErr w:type="spellEnd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7 </w:t>
                  </w:r>
                  <w:proofErr w:type="spellStart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Samsung</w:t>
                  </w:r>
                  <w:proofErr w:type="spellEnd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40N. Вешалка. Кондиционер сплит система LGLS j0962HL.</w:t>
                  </w:r>
                </w:p>
              </w:tc>
            </w:tr>
            <w:tr w:rsidR="00DE58A6" w:rsidRPr="00607B34" w14:paraId="0486BCC9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224DA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мещение для самостоятельной работы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C8853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14:paraId="606DA343" w14:textId="77777777" w:rsidR="00190E27" w:rsidRPr="00B66B91" w:rsidRDefault="00190E27" w:rsidP="00DE58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17F3D3C4" w14:textId="77777777" w:rsidTr="007E4202">
        <w:trPr>
          <w:trHeight w:val="425"/>
        </w:trPr>
        <w:tc>
          <w:tcPr>
            <w:tcW w:w="9653" w:type="dxa"/>
            <w:gridSpan w:val="4"/>
          </w:tcPr>
          <w:p w14:paraId="5A2AF34F" w14:textId="77777777" w:rsidR="00B66B91" w:rsidRPr="00B66B91" w:rsidRDefault="00B66B91" w:rsidP="00B66B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Я И РУКОВОДСТВО ПРАКТИКОЙ</w:t>
            </w:r>
          </w:p>
          <w:p w14:paraId="3CC5113D" w14:textId="77777777" w:rsidR="00B66B91" w:rsidRPr="00B66B91" w:rsidRDefault="00B66B91" w:rsidP="00B6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20EC0" w14:textId="43A42EF0" w:rsidR="00DE58A6" w:rsidRPr="000A4196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уководство практикой осуществляется на основе Положения о практической подготовке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университета потребительской кооперации (</w:t>
            </w:r>
            <w:proofErr w:type="spell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 xml:space="preserve">от 27 ноября 2024 года </w:t>
            </w:r>
            <w:bookmarkStart w:id="2" w:name="_Hlk91066410"/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2"/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C9FC9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607B34">
              <w:rPr>
                <w:rFonts w:ascii="Times New Roman" w:eastAsia="Calibri" w:hAnsi="Times New Roman" w:cs="Times New Roman"/>
                <w:sz w:val="24"/>
                <w:szCs w:val="24"/>
              </w:rPr>
              <w:t>и ответственного за руководство практикой от университета</w:t>
            </w:r>
          </w:p>
          <w:p w14:paraId="1D0AB92A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, психологии и социологии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и отделом практической подготовки и содействия трудоустройству (ОППСТ).</w:t>
            </w:r>
          </w:p>
          <w:p w14:paraId="3F6E3D4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ачинается с организационного инструктажа. В процессе инструктажа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14:paraId="0330948C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от кафедры 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роведения практики  проводит установочную конференцию, на которой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14:paraId="79BF7F98" w14:textId="71627438" w:rsidR="00DE58A6" w:rsidRPr="00607B34" w:rsidRDefault="00DE58A6" w:rsidP="00DE58A6">
            <w:pPr>
              <w:pStyle w:val="2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E77" w:rsidRPr="00174E77">
              <w:rPr>
                <w:rFonts w:ascii="Times New Roman" w:hAnsi="Times New Roman" w:cs="Times New Roman"/>
                <w:sz w:val="28"/>
                <w:szCs w:val="28"/>
              </w:rPr>
              <w:t>По окончании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бучающиеся сдают руководителю:</w:t>
            </w:r>
          </w:p>
          <w:p w14:paraId="428EE807" w14:textId="77777777" w:rsidR="00DE58A6" w:rsidRPr="00607B34" w:rsidRDefault="00DE58A6" w:rsidP="00DE58A6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а) подписанный рабочий график и индивидуальное задание и дневник;</w:t>
            </w:r>
          </w:p>
          <w:p w14:paraId="7F681E0B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б) отчет о прохождении практики, форма которого установлена программой практики.</w:t>
            </w:r>
          </w:p>
          <w:p w14:paraId="58559377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14:paraId="660725A7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14:paraId="3B3C675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-зачётную ведомость результаты промежуточной аттестации датой последнего дня практики.</w:t>
            </w:r>
          </w:p>
          <w:p w14:paraId="17543444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очная конференция по практике проводится с </w:t>
            </w:r>
            <w:proofErr w:type="gramStart"/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й формы обучения в последний день сессии.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5E421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руководителя практики от кафедры: </w:t>
            </w:r>
          </w:p>
          <w:p w14:paraId="23ED8E25" w14:textId="77777777" w:rsidR="00DE58A6" w:rsidRPr="00607B34" w:rsidRDefault="00DE58A6" w:rsidP="00DE58A6">
            <w:pPr>
              <w:numPr>
                <w:ilvl w:val="0"/>
                <w:numId w:val="13"/>
              </w:numPr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оставление рабочего графика и индивидуального задания на практику (приложение 2);</w:t>
            </w:r>
          </w:p>
          <w:p w14:paraId="6B72F835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2) инструктирование и консультирование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актики;</w:t>
            </w:r>
          </w:p>
          <w:p w14:paraId="34A8F022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4) проведение необходимых организационных мероприятий по выполнению 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актики перед ее началом;</w:t>
            </w:r>
          </w:p>
          <w:p w14:paraId="50110AF6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5) осуществление текущего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практики и ее содержанием;</w:t>
            </w:r>
          </w:p>
          <w:p w14:paraId="38DE6B9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6) оценивание результатов выполнения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актики в ходе текущего контроля и промежуточной аттестации.</w:t>
            </w:r>
          </w:p>
          <w:p w14:paraId="47D1583E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91066485"/>
            <w:r w:rsidRPr="00607B34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обучающегося во время прохождения практики:</w:t>
            </w:r>
          </w:p>
          <w:p w14:paraId="45330FB3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14:paraId="52EE2350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графика и индивидуального задания;</w:t>
            </w:r>
          </w:p>
          <w:p w14:paraId="14CD9360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14:paraId="2D9B7F27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информации о выполненной работе;</w:t>
            </w:r>
          </w:p>
          <w:p w14:paraId="26F672BA" w14:textId="4169B443" w:rsidR="00B66B91" w:rsidRPr="00172C4E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C0836" w14:textId="77777777" w:rsidR="00B66B91" w:rsidRPr="00B66B91" w:rsidRDefault="00B66B91" w:rsidP="00B6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118E64D1" w14:textId="77777777" w:rsidTr="007E4202">
        <w:trPr>
          <w:trHeight w:val="425"/>
        </w:trPr>
        <w:tc>
          <w:tcPr>
            <w:tcW w:w="9653" w:type="dxa"/>
            <w:gridSpan w:val="4"/>
          </w:tcPr>
          <w:p w14:paraId="000FB902" w14:textId="77777777" w:rsidR="00B66B91" w:rsidRPr="00B66B91" w:rsidRDefault="00B66B91" w:rsidP="00B66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. ОРГАНИЗАЦИЯ И ПРОВЕДЕНИЕ ПРАКТИКИ ДЛЯ ЛИЦ</w:t>
            </w:r>
          </w:p>
          <w:p w14:paraId="76393B0B" w14:textId="77777777" w:rsidR="00B66B91" w:rsidRPr="00B66B91" w:rsidRDefault="00B66B91" w:rsidP="00B66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  <w:p w14:paraId="0C9B137B" w14:textId="77777777" w:rsidR="00B66B91" w:rsidRPr="00B66B91" w:rsidRDefault="00B66B91" w:rsidP="00B66B91">
            <w:pPr>
              <w:tabs>
                <w:tab w:val="left" w:pos="189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44707F6" w14:textId="77777777" w:rsidR="00B66B91" w:rsidRPr="00B66B91" w:rsidRDefault="00B66B91" w:rsidP="00B66B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  <w:proofErr w:type="gramEnd"/>
          </w:p>
          <w:p w14:paraId="24093DA3" w14:textId="77777777" w:rsidR="00B66B91" w:rsidRPr="00B66B91" w:rsidRDefault="00B66B91" w:rsidP="00190E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E6E29" w14:textId="77777777" w:rsidR="007B2486" w:rsidRDefault="007B2486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4D245" w14:textId="77777777" w:rsidR="00D779A3" w:rsidRDefault="00D779A3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535D76" w14:textId="77777777" w:rsidR="00D779A3" w:rsidRDefault="00D779A3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3AC7" w14:textId="77777777" w:rsidR="007B2486" w:rsidRDefault="007B2486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1CC601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E4C271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045E18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9A678F" w14:textId="77777777" w:rsidR="005702C3" w:rsidRDefault="005702C3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838C33" w14:textId="77777777" w:rsidR="00B66B91" w:rsidRDefault="00B66B91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6A663A8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4A09C9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66311F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A226E5" w14:textId="77777777" w:rsidR="007B2486" w:rsidRPr="007B2486" w:rsidRDefault="007B2486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48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28514F" w:rsidRPr="00634806" w14:paraId="203BF362" w14:textId="77777777" w:rsidTr="007F0485">
        <w:tc>
          <w:tcPr>
            <w:tcW w:w="1384" w:type="dxa"/>
            <w:shd w:val="clear" w:color="auto" w:fill="auto"/>
          </w:tcPr>
          <w:p w14:paraId="7C039D24" w14:textId="0F11E87F" w:rsidR="0028514F" w:rsidRPr="00087A08" w:rsidRDefault="0028514F" w:rsidP="007F0485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B5E0B" wp14:editId="639610DD">
                  <wp:extent cx="880110" cy="1242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31B0636B" w14:textId="77777777" w:rsidR="0028514F" w:rsidRPr="00087A08" w:rsidRDefault="0028514F" w:rsidP="007F0485">
            <w:pPr>
              <w:rPr>
                <w:rFonts w:eastAsia="Calibri"/>
                <w:b/>
                <w:lang w:val="en-US"/>
              </w:rPr>
            </w:pPr>
          </w:p>
          <w:p w14:paraId="56E2C4BB" w14:textId="77777777" w:rsidR="0028514F" w:rsidRPr="0028514F" w:rsidRDefault="0028514F" w:rsidP="0028514F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14F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54A21100" w14:textId="77777777" w:rsidR="0028514F" w:rsidRPr="0028514F" w:rsidRDefault="0028514F" w:rsidP="0028514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14F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8730962" w14:textId="77777777" w:rsidR="0028514F" w:rsidRPr="00087A08" w:rsidRDefault="0028514F" w:rsidP="0028514F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851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7E11007" w14:textId="2D23D33C" w:rsidR="007B2486" w:rsidRPr="007B2486" w:rsidRDefault="007B2486" w:rsidP="00B66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309DE2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5A990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6D794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781"/>
        <w:gridCol w:w="7"/>
      </w:tblGrid>
      <w:tr w:rsidR="007B2486" w:rsidRPr="007B2486" w14:paraId="7DE4F167" w14:textId="77777777" w:rsidTr="0028514F">
        <w:trPr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B2486" w:rsidRPr="007B2486" w14:paraId="072E6329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8F799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96F7037" w14:textId="77777777" w:rsidR="007B2486" w:rsidRPr="007B2486" w:rsidRDefault="00B66B91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Кафедра педагогики, психологии и социологии</w:t>
                  </w:r>
                </w:p>
                <w:p w14:paraId="6330BA55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692C3D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0D30670" w14:textId="77777777" w:rsidR="007B2486" w:rsidRPr="007B2486" w:rsidRDefault="00B66B91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 О ПЕДАГОГИЧНСКОЙ</w:t>
                  </w:r>
                  <w:r w:rsidR="007B2486"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КТИКЕ</w:t>
                  </w:r>
                </w:p>
                <w:p w14:paraId="1AAACE35" w14:textId="77777777" w:rsidR="007B2486" w:rsidRPr="00B66B91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5B580BA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F181F42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о прохождения практики ________________________________</w:t>
                  </w:r>
                </w:p>
                <w:p w14:paraId="1B740FF4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</w:t>
                  </w:r>
                </w:p>
                <w:p w14:paraId="4E94C979" w14:textId="77777777" w:rsidR="007B2486" w:rsidRPr="007B2486" w:rsidRDefault="007B2486" w:rsidP="007B2486">
                  <w:pPr>
                    <w:spacing w:after="0" w:line="240" w:lineRule="auto"/>
                    <w:ind w:left="2160" w:firstLine="72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наименование организации (предприятия))</w:t>
                  </w:r>
                </w:p>
                <w:p w14:paraId="3D020BE3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28ED0A5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BE700DE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818FD98" w14:textId="3CB97202" w:rsidR="007B2486" w:rsidRPr="007B2486" w:rsidRDefault="0028514F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егося      </w:t>
                  </w:r>
                  <w:r w:rsidR="007B2486"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 курса</w:t>
                  </w:r>
                </w:p>
                <w:p w14:paraId="31C58BDB" w14:textId="77777777" w:rsidR="007B2486" w:rsidRPr="007B2486" w:rsidRDefault="007B2486" w:rsidP="007B2486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  <w:p w14:paraId="02933005" w14:textId="77777777" w:rsidR="007B2486" w:rsidRPr="007B2486" w:rsidRDefault="007B2486" w:rsidP="007B2486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Фамилия И.О.)</w:t>
                  </w:r>
                </w:p>
                <w:p w14:paraId="63A5F306" w14:textId="77777777" w:rsidR="007B2486" w:rsidRPr="007B2486" w:rsidRDefault="007B2486" w:rsidP="007B2486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0692AC2" w14:textId="77777777" w:rsidR="007B2486" w:rsidRPr="007B2486" w:rsidRDefault="007B2486" w:rsidP="007B2486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группа, шифр)</w:t>
                  </w:r>
                </w:p>
                <w:p w14:paraId="0D9A55CE" w14:textId="77777777" w:rsidR="007B2486" w:rsidRPr="007B2486" w:rsidRDefault="007B2486" w:rsidP="007B2486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 практики  _________</w:t>
                  </w:r>
                </w:p>
                <w:p w14:paraId="74DA8717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E7D7397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должность ученое звание ученая степень)</w:t>
                  </w:r>
                </w:p>
                <w:p w14:paraId="2DC859F9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A307182" w14:textId="77777777" w:rsidR="007B2486" w:rsidRPr="007B2486" w:rsidRDefault="007B2486" w:rsidP="007B2486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(Фамилия И.О.)</w:t>
                  </w:r>
                </w:p>
                <w:p w14:paraId="2F7F7014" w14:textId="77777777" w:rsidR="007B2486" w:rsidRPr="007B2486" w:rsidRDefault="007B2486" w:rsidP="007B2486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после защиты ___________</w:t>
                  </w:r>
                </w:p>
                <w:p w14:paraId="46FB7FD0" w14:textId="77777777" w:rsidR="007B2486" w:rsidRPr="007B2486" w:rsidRDefault="007B2486" w:rsidP="007B2486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9633284" w14:textId="77777777" w:rsidR="007B2486" w:rsidRPr="007B2486" w:rsidRDefault="007B2486" w:rsidP="007B2486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защиты___________________</w:t>
                  </w:r>
                </w:p>
                <w:p w14:paraId="2D95D7A2" w14:textId="77777777" w:rsid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87E27FB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AD0C8FC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6BB4E9A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C348BB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51C0B4C" w14:textId="77777777" w:rsidR="005702C3" w:rsidRPr="007B2486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FEA51A7" w14:textId="77777777" w:rsidR="007B2486" w:rsidRP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4B54FF" w14:textId="77777777" w:rsidR="007B2486" w:rsidRP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408B8F7" w14:textId="77777777" w:rsidR="007B2486" w:rsidRPr="007B2486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Новосибирск</w:t>
                  </w:r>
                  <w:proofErr w:type="spellEnd"/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___</w:t>
                  </w:r>
                </w:p>
                <w:p w14:paraId="1DACBF2A" w14:textId="77777777" w:rsidR="007B2486" w:rsidRPr="007B2486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9ED884" w14:textId="77777777" w:rsidR="007B2486" w:rsidRPr="007B2486" w:rsidRDefault="007B2486" w:rsidP="007B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A6" w:rsidRPr="006442A9" w14:paraId="7076FB5F" w14:textId="77777777" w:rsidTr="0028514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7" w:type="dxa"/>
          <w:trHeight w:val="425"/>
        </w:trPr>
        <w:tc>
          <w:tcPr>
            <w:tcW w:w="97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E58A6" w:rsidRPr="006442A9" w14:paraId="78960355" w14:textId="77777777" w:rsidTr="005949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A4E250" w14:textId="77777777" w:rsidR="00DE58A6" w:rsidRPr="006442A9" w:rsidRDefault="00DE58A6" w:rsidP="005949C5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14:paraId="608AFC10" w14:textId="07071FB7" w:rsidR="00DE58A6" w:rsidRPr="006442A9" w:rsidRDefault="0028514F" w:rsidP="005949C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А</w:t>
                  </w:r>
                  <w:r w:rsidR="00DE58A6"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втономная некоммерческая образовательная организация высшего образования</w:t>
                  </w:r>
                </w:p>
                <w:p w14:paraId="4EF4EC52" w14:textId="77777777" w:rsidR="00DE58A6" w:rsidRPr="006442A9" w:rsidRDefault="00DE58A6" w:rsidP="005949C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Центросоюза Российской Федерации</w:t>
                  </w:r>
                  <w:r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br/>
                    <w:t>«Сибирский университет потребительской кооперации»</w:t>
                  </w:r>
                </w:p>
                <w:p w14:paraId="251ADEF5" w14:textId="77777777" w:rsidR="00DE58A6" w:rsidRPr="006442A9" w:rsidRDefault="00DE58A6" w:rsidP="005949C5">
                  <w:pPr>
                    <w:keepNext/>
                    <w:spacing w:after="0" w:line="240" w:lineRule="auto"/>
                    <w:contextualSpacing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2E81654" w14:textId="77777777" w:rsidR="00DE58A6" w:rsidRPr="006442A9" w:rsidRDefault="00DE58A6" w:rsidP="005949C5">
                  <w:pPr>
                    <w:keepNext/>
                    <w:spacing w:after="0" w:line="240" w:lineRule="auto"/>
                    <w:contextualSpacing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ЧИЙ ГРАФИК И ИНДИВИДУАЛЬНОЕ ЗАДАНИЕ</w:t>
                  </w:r>
                </w:p>
                <w:p w14:paraId="6CAD4644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</w:pPr>
                </w:p>
                <w:p w14:paraId="4E6D8FEB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</w:p>
                <w:p w14:paraId="5C3715E4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>(вид практики)</w:t>
                  </w:r>
                  <w:r w:rsidRPr="006442A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84FBEC5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.И.О. обучающегося_______________________________________________________</w:t>
                  </w:r>
                </w:p>
                <w:p w14:paraId="36565778" w14:textId="77777777" w:rsidR="00DE58A6" w:rsidRPr="006442A9" w:rsidRDefault="00DE58A6" w:rsidP="005949C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акультет _________________________________________________________________</w:t>
                  </w:r>
                </w:p>
                <w:p w14:paraId="29667082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1416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59F703DE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  <w:r w:rsidRPr="006442A9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___</w:t>
                  </w:r>
                </w:p>
                <w:p w14:paraId="745C30EA" w14:textId="77777777" w:rsidR="00DE58A6" w:rsidRPr="006442A9" w:rsidRDefault="00DE58A6" w:rsidP="005949C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а</w:t>
                  </w:r>
                  <w:r w:rsidRPr="006442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</w:t>
                  </w:r>
                </w:p>
                <w:p w14:paraId="0FCD75F9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1416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583399C3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подготовки: </w:t>
                  </w:r>
                  <w:r w:rsidRPr="006442A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</w:t>
                  </w:r>
                </w:p>
                <w:p w14:paraId="4E9EB28B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2832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код, наименование)</w:t>
                  </w:r>
                </w:p>
                <w:p w14:paraId="39345D22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офиль (направленность)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____________________________________________________</w:t>
                  </w:r>
                </w:p>
                <w:p w14:paraId="28E5A4A4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3540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)</w:t>
                  </w:r>
                </w:p>
                <w:p w14:paraId="0CE9DF67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032C3243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 практики с ____________</w:t>
                  </w:r>
                  <w:r w:rsidRPr="006442A9">
                    <w:rPr>
                      <w:rFonts w:ascii="Times New Roman" w:eastAsia="Calibri" w:hAnsi="Times New Roman" w:cs="Times New Roman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______________________20___ г.</w:t>
                  </w:r>
                </w:p>
                <w:p w14:paraId="5190DE86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 прохождения практики _______________________________________________.</w:t>
                  </w:r>
                </w:p>
                <w:p w14:paraId="3DB59EA3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 сдачи студентом отчёта</w:t>
                  </w:r>
                  <w:r w:rsidRPr="006442A9">
                    <w:rPr>
                      <w:rFonts w:ascii="Times New Roman" w:eastAsia="Calibri" w:hAnsi="Times New Roman" w:cs="Times New Roman"/>
                    </w:rPr>
                    <w:t xml:space="preserve"> ________________________________________________________.</w:t>
                  </w:r>
                </w:p>
                <w:p w14:paraId="7B93A987" w14:textId="77777777" w:rsidR="00DE58A6" w:rsidRPr="006442A9" w:rsidRDefault="00DE58A6" w:rsidP="005949C5">
                  <w:pPr>
                    <w:tabs>
                      <w:tab w:val="left" w:pos="3731"/>
                    </w:tabs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</w:rPr>
                    <w:tab/>
                  </w:r>
                  <w:r w:rsidRPr="006442A9">
                    <w:rPr>
                      <w:rFonts w:ascii="Times New Roman" w:eastAsia="Calibri" w:hAnsi="Times New Roman" w:cs="Times New Roman"/>
                    </w:rPr>
                    <w:tab/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(указывается последний день практики)</w:t>
                  </w:r>
                </w:p>
                <w:tbl>
                  <w:tblPr>
                    <w:tblW w:w="9315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0"/>
                  </w:tblGrid>
                  <w:tr w:rsidR="00DE58A6" w:rsidRPr="006442A9" w14:paraId="1E06F88C" w14:textId="77777777" w:rsidTr="005949C5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DBA9D5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0F5215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CCB34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Срок</w:t>
                        </w:r>
                      </w:p>
                    </w:tc>
                  </w:tr>
                  <w:tr w:rsidR="00DE58A6" w:rsidRPr="006442A9" w14:paraId="66393CCA" w14:textId="77777777" w:rsidTr="005949C5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9E47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3E2EE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9B0C71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43BF878C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DE073F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C8CB0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2104B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A21B153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BFEB3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B053C8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8B0A9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54A3CA3F" w14:textId="77777777" w:rsidTr="005949C5">
                    <w:trPr>
                      <w:trHeight w:val="38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9C83A9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473C150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CBE88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6D94AC14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92B8DE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59CAD84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D87F3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07A760B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9A725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6F20CC1E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437F60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2259C810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0F5A9C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191411F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026E9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7785DE44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5CD78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9C5BF2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42CB81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2617CA4" w14:textId="77777777" w:rsidTr="005949C5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ACBEB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F1CDDBA" w14:textId="77777777" w:rsidR="00DE58A6" w:rsidRPr="006442A9" w:rsidRDefault="00DE58A6" w:rsidP="005949C5">
                        <w:pPr>
                          <w:tabs>
                            <w:tab w:val="left" w:pos="444"/>
                          </w:tabs>
                          <w:spacing w:after="0" w:line="240" w:lineRule="auto"/>
                          <w:ind w:left="360" w:hanging="360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72F65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0DE2266E" w14:textId="77777777" w:rsidTr="005949C5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75DEB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DAEA83" w14:textId="77777777" w:rsidR="00DE58A6" w:rsidRPr="006442A9" w:rsidRDefault="00DE58A6" w:rsidP="005949C5">
                        <w:pPr>
                          <w:spacing w:after="0" w:line="240" w:lineRule="auto"/>
                          <w:ind w:right="-107" w:firstLine="3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634F3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5AE09A91" w14:textId="77777777" w:rsidTr="005949C5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E907B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D951A5" w14:textId="77777777" w:rsidR="00DE58A6" w:rsidRPr="006442A9" w:rsidRDefault="00DE58A6" w:rsidP="005949C5">
                        <w:pPr>
                          <w:spacing w:after="0" w:line="240" w:lineRule="auto"/>
                          <w:ind w:right="-107" w:firstLine="3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1DE4D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5969FAE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78C029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уководитель практик</w:t>
                  </w:r>
                </w:p>
                <w:p w14:paraId="6970B8BD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 Университета                            _____________________</w:t>
                  </w:r>
                  <w:r w:rsidRPr="006442A9">
                    <w:rPr>
                      <w:rFonts w:ascii="Times New Roman" w:eastAsia="Calibri" w:hAnsi="Times New Roman" w:cs="Times New Roman"/>
                      <w:color w:val="548DD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 _________</w:t>
                  </w:r>
                </w:p>
                <w:p w14:paraId="246C0E51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606E033A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77EC50C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адание принял к исполнению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ab/>
                    <w:t>____________________   ____________  __________</w:t>
                  </w:r>
                </w:p>
                <w:p w14:paraId="555A5CA9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 xml:space="preserve">   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  <w:t>(фамилия, имя, отчество)                 (подпись)                (дата)</w:t>
                  </w:r>
                </w:p>
                <w:p w14:paraId="06A1B09D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4013C1F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3E6C36DF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5881D909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087007D0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Cs w:val="21"/>
                    </w:rPr>
                    <w:t>Примечание:</w:t>
                  </w:r>
                </w:p>
                <w:p w14:paraId="4CE86C5C" w14:textId="77777777" w:rsidR="00DE58A6" w:rsidRPr="006442A9" w:rsidRDefault="00DE58A6" w:rsidP="00DE58A6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Cs w:val="21"/>
                    </w:rPr>
                    <w:t>Подчеркивание и подстрочные надписи в документе не выполняются</w:t>
                  </w:r>
                </w:p>
                <w:p w14:paraId="0B91EF4D" w14:textId="77777777" w:rsidR="00DE58A6" w:rsidRPr="006442A9" w:rsidRDefault="00DE58A6" w:rsidP="005949C5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ложение 3</w:t>
                  </w:r>
                </w:p>
              </w:tc>
            </w:tr>
          </w:tbl>
          <w:p w14:paraId="2E0AD41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F96723C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69A9320C" w14:textId="77777777" w:rsidR="00DE58A6" w:rsidRPr="006442A9" w:rsidRDefault="00DE58A6" w:rsidP="00DE58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</w:p>
    <w:p w14:paraId="1AF1F6CA" w14:textId="77777777" w:rsidR="00DE58A6" w:rsidRPr="006442A9" w:rsidRDefault="00DE58A6" w:rsidP="00DE58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6442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956399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311AB19C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_________________________________________________________</w:t>
      </w:r>
    </w:p>
    <w:p w14:paraId="681C7D05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ультет __________________________________________________________________ </w:t>
      </w:r>
    </w:p>
    <w:p w14:paraId="27F5105E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1416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наименование подразделения)</w:t>
      </w:r>
    </w:p>
    <w:p w14:paraId="7F81C108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2A9">
        <w:rPr>
          <w:rFonts w:ascii="Times New Roman" w:hAnsi="Times New Roman" w:cs="Times New Roman"/>
          <w:sz w:val="24"/>
          <w:szCs w:val="24"/>
        </w:rPr>
        <w:t>Группа _____________________________________________________________________</w:t>
      </w:r>
    </w:p>
    <w:p w14:paraId="2FD75CC6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740EDDFC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1416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наименование подразделения)</w:t>
      </w:r>
    </w:p>
    <w:p w14:paraId="79670661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6442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______________________</w:t>
      </w:r>
    </w:p>
    <w:p w14:paraId="006C9E92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код, наименование)</w:t>
      </w:r>
    </w:p>
    <w:p w14:paraId="620BE6BB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(направленность) </w:t>
      </w:r>
      <w:r w:rsidRPr="006442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_________________</w:t>
      </w:r>
    </w:p>
    <w:p w14:paraId="7D9F8DC4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3540" w:firstLine="708"/>
        <w:contextualSpacing/>
        <w:rPr>
          <w:rFonts w:ascii="Times New Roman" w:hAnsi="Times New Roman" w:cs="Times New Roman"/>
          <w:i/>
          <w:sz w:val="16"/>
          <w:szCs w:val="18"/>
        </w:rPr>
      </w:pPr>
      <w:r w:rsidRPr="006442A9">
        <w:rPr>
          <w:rFonts w:ascii="Times New Roman" w:hAnsi="Times New Roman" w:cs="Times New Roman"/>
          <w:i/>
          <w:sz w:val="16"/>
          <w:szCs w:val="18"/>
        </w:rPr>
        <w:t>(наименование)</w:t>
      </w:r>
    </w:p>
    <w:p w14:paraId="6D0E8AD7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F15702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_</w:t>
      </w:r>
    </w:p>
    <w:p w14:paraId="02A3E024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63DA7495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DE58A6" w:rsidRPr="006442A9" w14:paraId="43735268" w14:textId="77777777" w:rsidTr="005949C5">
        <w:tc>
          <w:tcPr>
            <w:tcW w:w="808" w:type="dxa"/>
            <w:shd w:val="clear" w:color="auto" w:fill="auto"/>
            <w:vAlign w:val="center"/>
          </w:tcPr>
          <w:p w14:paraId="4EB7581D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ABC3529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15063EC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4282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35022CAD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F78AC36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 (</w:t>
            </w:r>
            <w:proofErr w:type="gramStart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E58A6" w:rsidRPr="006442A9" w14:paraId="15EEBCF8" w14:textId="77777777" w:rsidTr="005949C5">
        <w:trPr>
          <w:trHeight w:val="309"/>
        </w:trPr>
        <w:tc>
          <w:tcPr>
            <w:tcW w:w="808" w:type="dxa"/>
            <w:shd w:val="clear" w:color="auto" w:fill="auto"/>
          </w:tcPr>
          <w:p w14:paraId="3A2D41DD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448C34" w14:textId="77777777" w:rsidR="00DE58A6" w:rsidRPr="006442A9" w:rsidRDefault="00DE58A6" w:rsidP="005949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42A9">
              <w:rPr>
                <w:rFonts w:ascii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1C3ADA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AEB0A16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F77F40E" w14:textId="77777777" w:rsidTr="005949C5">
        <w:trPr>
          <w:trHeight w:val="372"/>
        </w:trPr>
        <w:tc>
          <w:tcPr>
            <w:tcW w:w="808" w:type="dxa"/>
            <w:shd w:val="clear" w:color="auto" w:fill="auto"/>
          </w:tcPr>
          <w:p w14:paraId="02D43AC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2E0B9F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24B1D5D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6B2411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55D3C5EE" w14:textId="77777777" w:rsidTr="005949C5">
        <w:trPr>
          <w:trHeight w:val="264"/>
        </w:trPr>
        <w:tc>
          <w:tcPr>
            <w:tcW w:w="808" w:type="dxa"/>
            <w:shd w:val="clear" w:color="auto" w:fill="auto"/>
          </w:tcPr>
          <w:p w14:paraId="67DAC21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E54895A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2626DA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AD34E9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74EB608" w14:textId="77777777" w:rsidTr="005949C5">
        <w:trPr>
          <w:trHeight w:val="339"/>
        </w:trPr>
        <w:tc>
          <w:tcPr>
            <w:tcW w:w="808" w:type="dxa"/>
            <w:shd w:val="clear" w:color="auto" w:fill="auto"/>
          </w:tcPr>
          <w:p w14:paraId="385D1BE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703F143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4B85B6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5555FF2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5B75947A" w14:textId="77777777" w:rsidTr="005949C5">
        <w:trPr>
          <w:trHeight w:val="260"/>
        </w:trPr>
        <w:tc>
          <w:tcPr>
            <w:tcW w:w="808" w:type="dxa"/>
            <w:shd w:val="clear" w:color="auto" w:fill="auto"/>
          </w:tcPr>
          <w:p w14:paraId="51AA3921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A5E9A3B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4F8AD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88E7044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8E4F737" w14:textId="77777777" w:rsidTr="005949C5">
        <w:trPr>
          <w:trHeight w:val="321"/>
        </w:trPr>
        <w:tc>
          <w:tcPr>
            <w:tcW w:w="808" w:type="dxa"/>
            <w:shd w:val="clear" w:color="auto" w:fill="auto"/>
          </w:tcPr>
          <w:p w14:paraId="48CDF9DE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0F7828E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58514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3427BB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2ECE15B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448E3ADF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6442A9">
        <w:rPr>
          <w:rFonts w:ascii="Times New Roman" w:eastAsia="Calibri" w:hAnsi="Times New Roman" w:cs="Times New Roman"/>
        </w:rPr>
        <w:t>Выписка из журнала вводного инструктажа _________________________________________</w:t>
      </w:r>
    </w:p>
    <w:p w14:paraId="1F755C8C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4"/>
        </w:rPr>
      </w:pP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746C3109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E58A6" w:rsidRPr="006442A9" w14:paraId="4DF21117" w14:textId="77777777" w:rsidTr="005949C5">
        <w:tc>
          <w:tcPr>
            <w:tcW w:w="1275" w:type="dxa"/>
            <w:shd w:val="clear" w:color="auto" w:fill="auto"/>
            <w:vAlign w:val="center"/>
          </w:tcPr>
          <w:p w14:paraId="75A21FBA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7A80D57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 w:rsidRPr="006442A9"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3514BCAA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Подпись</w:t>
            </w:r>
          </w:p>
          <w:p w14:paraId="77969B79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7D7695D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 w:rsidRPr="006442A9"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gramEnd"/>
          </w:p>
        </w:tc>
      </w:tr>
      <w:tr w:rsidR="00DE58A6" w:rsidRPr="006442A9" w14:paraId="1A13982C" w14:textId="77777777" w:rsidTr="005949C5">
        <w:tc>
          <w:tcPr>
            <w:tcW w:w="1275" w:type="dxa"/>
            <w:shd w:val="clear" w:color="auto" w:fill="auto"/>
          </w:tcPr>
          <w:p w14:paraId="5A86864E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75DB4E33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14:paraId="795401FF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shd w:val="clear" w:color="auto" w:fill="auto"/>
          </w:tcPr>
          <w:p w14:paraId="26DD7D10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CC17CCA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25DD430D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4621254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165FABB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442A9">
        <w:rPr>
          <w:rFonts w:ascii="Times New Roman" w:hAnsi="Times New Roman" w:cs="Times New Roman"/>
          <w:spacing w:val="1"/>
          <w:lang w:eastAsia="ru-RU"/>
        </w:rPr>
        <w:br/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442A9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3050A61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21005EC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2640C865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E5484D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2B78DDC9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56E12BE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75E2C7D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2DD7CA6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5603997C" w14:textId="77777777" w:rsidR="00DE58A6" w:rsidRPr="006442A9" w:rsidRDefault="00DE58A6" w:rsidP="00DE58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1"/>
        </w:rPr>
      </w:pPr>
      <w:r w:rsidRPr="006442A9">
        <w:rPr>
          <w:rFonts w:ascii="Times New Roman" w:hAnsi="Times New Roman" w:cs="Times New Roman"/>
          <w:i/>
          <w:szCs w:val="21"/>
        </w:rPr>
        <w:t>Примечание:</w:t>
      </w:r>
    </w:p>
    <w:p w14:paraId="63241831" w14:textId="77777777" w:rsidR="00DE58A6" w:rsidRDefault="00DE58A6" w:rsidP="00DE58A6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szCs w:val="21"/>
        </w:rPr>
      </w:pPr>
      <w:r w:rsidRPr="006442A9">
        <w:rPr>
          <w:rFonts w:ascii="Times New Roman" w:hAnsi="Times New Roman" w:cs="Times New Roman"/>
          <w:i/>
          <w:szCs w:val="21"/>
        </w:rPr>
        <w:t>Подчеркивание и подстрочные надписи в документе не выполняются</w:t>
      </w:r>
    </w:p>
    <w:p w14:paraId="7AC0EA16" w14:textId="77777777" w:rsidR="00DE58A6" w:rsidRDefault="00DE58A6" w:rsidP="00DE58A6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Cs w:val="21"/>
        </w:rPr>
      </w:pPr>
    </w:p>
    <w:p w14:paraId="55E14979" w14:textId="77777777" w:rsidR="00DE58A6" w:rsidRPr="006442A9" w:rsidRDefault="00DE58A6" w:rsidP="00DE58A6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Cs w:val="21"/>
        </w:rPr>
      </w:pPr>
    </w:p>
    <w:p w14:paraId="3ECC8DFC" w14:textId="77777777" w:rsidR="00DE58A6" w:rsidRPr="006442A9" w:rsidRDefault="00DE58A6" w:rsidP="00DE58A6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2A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14:paraId="486FCD05" w14:textId="77777777" w:rsidR="00DE58A6" w:rsidRPr="006442A9" w:rsidRDefault="00DE58A6" w:rsidP="00DE58A6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1915CE" w14:textId="77777777" w:rsidR="00DE58A6" w:rsidRPr="006442A9" w:rsidRDefault="00DE58A6" w:rsidP="00DE58A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442A9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  <w:r w:rsidRPr="006442A9">
        <w:rPr>
          <w:rFonts w:ascii="Times New Roman" w:hAnsi="Times New Roman" w:cs="Times New Roman"/>
          <w:b/>
          <w:spacing w:val="1"/>
          <w:sz w:val="24"/>
          <w:lang w:eastAsia="ru-RU"/>
        </w:rPr>
        <w:br/>
      </w:r>
    </w:p>
    <w:p w14:paraId="51664345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442A9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442A9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442A9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5B2F9A30" w14:textId="77777777" w:rsidR="00DE58A6" w:rsidRPr="006442A9" w:rsidRDefault="00DE58A6" w:rsidP="00DE58A6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4C3B016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</w:t>
      </w:r>
      <w:r w:rsidRPr="006442A9">
        <w:rPr>
          <w:rFonts w:ascii="Times New Roman" w:hAnsi="Times New Roman" w:cs="Times New Roman"/>
          <w:spacing w:val="1"/>
          <w:lang w:eastAsia="ru-RU"/>
        </w:rPr>
        <w:t>__ факультета, __курса,</w:t>
      </w:r>
    </w:p>
    <w:p w14:paraId="0EB1775B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493C949B" w14:textId="77777777" w:rsidR="00DE58A6" w:rsidRPr="006442A9" w:rsidRDefault="00DE58A6" w:rsidP="00DE58A6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41DE124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442A9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</w:t>
      </w:r>
      <w:r w:rsidRPr="006442A9">
        <w:rPr>
          <w:rFonts w:ascii="Times New Roman" w:hAnsi="Times New Roman" w:cs="Times New Roman"/>
          <w:i/>
          <w:spacing w:val="1"/>
          <w:lang w:eastAsia="ru-RU"/>
        </w:rPr>
        <w:t>_______</w:t>
      </w:r>
    </w:p>
    <w:p w14:paraId="7952EBF4" w14:textId="77777777" w:rsidR="00DE58A6" w:rsidRPr="006442A9" w:rsidRDefault="00DE58A6" w:rsidP="00DE58A6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32F39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442A9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</w:p>
    <w:p w14:paraId="26B7BCC0" w14:textId="77777777" w:rsidR="00DE58A6" w:rsidRPr="006442A9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71D0E3F2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5C59EB7" w14:textId="77777777" w:rsidR="00DE58A6" w:rsidRPr="006442A9" w:rsidRDefault="00DE58A6" w:rsidP="00DE58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6442A9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442A9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3966D096" w14:textId="77777777" w:rsidR="00DE58A6" w:rsidRPr="006442A9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DE58A6" w:rsidRPr="006442A9" w14:paraId="35F2B53B" w14:textId="77777777" w:rsidTr="005949C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CD8F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63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DE58A6" w:rsidRPr="006442A9" w14:paraId="7682A49C" w14:textId="77777777" w:rsidTr="005949C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A7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B0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9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D1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771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8A6" w:rsidRPr="006442A9" w14:paraId="2C1490DB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1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7EB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A2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47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1A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7C9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BA3B5C9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E8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44B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D5D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D2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6A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DE4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EEB2043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D1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D5C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482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10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53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9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1F96C6F9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3A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B49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5D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EF2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08F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78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0BFE8917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97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6E3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633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CF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5A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3E3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692D3280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0D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040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BA8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EC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58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5A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2DF93A9D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51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944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B7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D7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3D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220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989B05D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B3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A3D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DE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54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7EF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5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3FD3A1" w14:textId="77777777" w:rsidR="00DE58A6" w:rsidRPr="006442A9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673EC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4DB9F38F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442A9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1C19215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2A0E275E" w14:textId="12826843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442A9">
        <w:rPr>
          <w:rFonts w:ascii="Times New Roman" w:hAnsi="Times New Roman" w:cs="Times New Roman"/>
          <w:spacing w:val="1"/>
          <w:lang w:eastAsia="ru-RU"/>
        </w:rPr>
        <w:br/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442A9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7C08FED0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245E36" w14:textId="77777777" w:rsidR="00DE58A6" w:rsidRPr="006442A9" w:rsidRDefault="00DE58A6" w:rsidP="00DE58A6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442A9">
        <w:rPr>
          <w:rFonts w:ascii="Times New Roman" w:eastAsia="Calibri" w:hAnsi="Times New Roman" w:cs="Times New Roman"/>
        </w:rPr>
        <w:t xml:space="preserve">    «________» ______________202_ г.</w:t>
      </w:r>
    </w:p>
    <w:p w14:paraId="73D93177" w14:textId="7F75A8CF" w:rsidR="00DE58A6" w:rsidRDefault="00DE58A6" w:rsidP="00DE58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42A9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</w:t>
      </w:r>
      <w:r w:rsidRPr="006442A9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</w:t>
      </w:r>
      <w:r>
        <w:rPr>
          <w:rFonts w:ascii="Times New Roman" w:eastAsia="Calibri" w:hAnsi="Times New Roman" w:cs="Times New Roman"/>
          <w:i/>
          <w:sz w:val="18"/>
          <w:szCs w:val="18"/>
        </w:rPr>
        <w:t>и)</w:t>
      </w:r>
    </w:p>
    <w:p w14:paraId="6E4B98C4" w14:textId="77777777" w:rsidR="00DE58A6" w:rsidRDefault="00DE58A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5307ED4" w14:textId="77777777" w:rsidR="00DE58A6" w:rsidRDefault="00DE58A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640006E" w14:textId="4A1BC75B" w:rsidR="007B2486" w:rsidRPr="007B2486" w:rsidRDefault="007B248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248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</w:t>
      </w:r>
      <w:r w:rsidR="00BD5B3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E58A6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</w:p>
    <w:p w14:paraId="505D5B92" w14:textId="77777777" w:rsidR="00BD5B36" w:rsidRPr="003F5DCC" w:rsidRDefault="00BD5B36" w:rsidP="00BD5B36">
      <w:pPr>
        <w:shd w:val="clear" w:color="auto" w:fill="FFFFFF"/>
        <w:ind w:left="567" w:right="38"/>
        <w:jc w:val="right"/>
        <w:rPr>
          <w:spacing w:val="-5"/>
          <w:sz w:val="24"/>
          <w:szCs w:val="24"/>
        </w:rPr>
      </w:pPr>
    </w:p>
    <w:p w14:paraId="288EC130" w14:textId="77777777" w:rsidR="00BD5B36" w:rsidRPr="00BD5B36" w:rsidRDefault="00BD5B36" w:rsidP="00BD5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61D6A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  <w:r w:rsidRPr="00BD5B36">
        <w:rPr>
          <w:sz w:val="24"/>
          <w:szCs w:val="24"/>
        </w:rPr>
        <w:t>Образец содержания Отчета по производственной (педагогической) практике</w:t>
      </w:r>
    </w:p>
    <w:p w14:paraId="24F33038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</w:p>
    <w:p w14:paraId="208D9D7A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</w:p>
    <w:p w14:paraId="73DF0F95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  <w:r w:rsidRPr="00BD5B36">
        <w:rPr>
          <w:sz w:val="24"/>
          <w:szCs w:val="24"/>
        </w:rPr>
        <w:t>СОДЕРЖАНИЕ</w:t>
      </w:r>
    </w:p>
    <w:p w14:paraId="4F65C528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ВВЕДЕНИЕ (Цель и задачи практики)</w:t>
      </w:r>
    </w:p>
    <w:p w14:paraId="0E497D74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МЕТОДИЧЕСКАЯ РАБОТА</w:t>
      </w:r>
    </w:p>
    <w:p w14:paraId="345E9086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МЕТОДИЧЕСКИЕ РАЗРАБОТКИ УЧЕБНЫХ ЗАНЯТИЙ</w:t>
      </w:r>
    </w:p>
    <w:p w14:paraId="2ADB462A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КОНСПЕКТ ПРОВЕДЕННЫХ УЧЕБНЫХ ЗАНЯТИЙ</w:t>
      </w:r>
    </w:p>
    <w:p w14:paraId="391F78CC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САМОАНАЛИЗ ПРОВЕДЕННОГО УЧЕБНОГО ЗАНЯТИЯ</w:t>
      </w:r>
    </w:p>
    <w:p w14:paraId="076A0527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САМОАНАЛИЗ РЕЗУЛЬТАТОВ ПЕДАГОГИЧЕСКОЙ ПРАКТИКИ</w:t>
      </w:r>
    </w:p>
    <w:p w14:paraId="095450E2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ЗАКЛЮЧЕНИЕ</w:t>
      </w:r>
    </w:p>
    <w:p w14:paraId="02AFABEC" w14:textId="77777777" w:rsidR="00BD5B36" w:rsidRPr="00BD5B36" w:rsidRDefault="00190E27" w:rsidP="00BD5B36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BD5B36" w:rsidRPr="00BD5B36">
        <w:rPr>
          <w:sz w:val="24"/>
          <w:szCs w:val="24"/>
        </w:rPr>
        <w:t xml:space="preserve"> ИСТОЧНИКОВ</w:t>
      </w:r>
    </w:p>
    <w:p w14:paraId="28632A98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ПРИЛОЖЕНИЯ</w:t>
      </w:r>
    </w:p>
    <w:p w14:paraId="7F65C2FD" w14:textId="77777777" w:rsidR="007B2486" w:rsidRPr="00190E27" w:rsidRDefault="00BD5B36" w:rsidP="00190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B3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                    </w:t>
      </w:r>
    </w:p>
    <w:p w14:paraId="7DF65679" w14:textId="77777777" w:rsidR="007B2486" w:rsidRPr="006E5B24" w:rsidRDefault="007B2486" w:rsidP="007B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разработки плана лекционного занятия</w:t>
      </w:r>
    </w:p>
    <w:p w14:paraId="6E6055D1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:</w:t>
      </w:r>
    </w:p>
    <w:p w14:paraId="00C9287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</w:p>
    <w:p w14:paraId="40231D1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занятия:</w:t>
      </w:r>
    </w:p>
    <w:p w14:paraId="1E20322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431FBC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а) образовательная:</w:t>
      </w:r>
    </w:p>
    <w:p w14:paraId="1C95F9A9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б) развивающая:</w:t>
      </w:r>
    </w:p>
    <w:p w14:paraId="40978A7B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в) воспитательная:</w:t>
      </w:r>
    </w:p>
    <w:p w14:paraId="10A8727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ия занятия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14:paraId="293C1AA5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1D6F680" w14:textId="77777777" w:rsidR="007B2486" w:rsidRPr="006E5B24" w:rsidRDefault="00190E27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EBB35B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 времени: 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>2 часа</w:t>
      </w:r>
    </w:p>
    <w:p w14:paraId="5F085D3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CC625" w14:textId="77777777" w:rsidR="007B2486" w:rsidRPr="00172C4E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C4E">
        <w:rPr>
          <w:rFonts w:ascii="Times New Roman" w:eastAsia="Times New Roman" w:hAnsi="Times New Roman" w:cs="Times New Roman"/>
          <w:b/>
          <w:bCs/>
          <w:sz w:val="24"/>
          <w:szCs w:val="24"/>
        </w:rPr>
        <w:t>Тип занятия:</w:t>
      </w:r>
      <w:r w:rsidRPr="00172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2C4E">
        <w:rPr>
          <w:rFonts w:ascii="Times New Roman" w:eastAsia="Times New Roman" w:hAnsi="Times New Roman" w:cs="Times New Roman"/>
          <w:sz w:val="24"/>
          <w:szCs w:val="24"/>
        </w:rPr>
        <w:t>лекционное</w:t>
      </w:r>
      <w:proofErr w:type="gramEnd"/>
    </w:p>
    <w:p w14:paraId="3C7A5800" w14:textId="77777777" w:rsidR="007B2486" w:rsidRPr="00172C4E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2370"/>
        <w:gridCol w:w="5445"/>
        <w:gridCol w:w="1407"/>
      </w:tblGrid>
      <w:tr w:rsidR="007B2486" w:rsidRPr="006E5B24" w14:paraId="63DE65C4" w14:textId="77777777" w:rsidTr="00F25D9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EDAA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82784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0D8C7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44BA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Время</w:t>
            </w:r>
          </w:p>
        </w:tc>
      </w:tr>
      <w:tr w:rsidR="007B2486" w:rsidRPr="006E5B24" w14:paraId="74BB9C14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2F401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7C87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Установочный (организационный момент)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271F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10C9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 мин.</w:t>
            </w:r>
          </w:p>
          <w:p w14:paraId="583FB2C1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1EB977BF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4C33A7DD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B2486" w:rsidRPr="006E5B24" w14:paraId="3F45B4A6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FA074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B5F46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содержания материала (плана лекции):</w:t>
            </w:r>
          </w:p>
          <w:p w14:paraId="72A2F82A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  <w:p w14:paraId="71174722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  <w:p w14:paraId="2510E880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447C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методов, средств изложения материала (формулировка проблемы, приведение примеров, данных исследований, опыта работы)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3A0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65 мин.</w:t>
            </w:r>
          </w:p>
        </w:tc>
      </w:tr>
      <w:tr w:rsidR="007B2486" w:rsidRPr="006E5B24" w14:paraId="4D53E612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00E2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CFEA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26E49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Формулировка вопросов по содержанию, экспресс — опрос, ответ преподавателя на вопросы обучающихся по материалу лекции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DF1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7B2486" w:rsidRPr="006E5B24" w14:paraId="1C20306E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E1848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65087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Подведение итогов </w:t>
            </w: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C4B1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пределение результативности занятия в </w:t>
            </w: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ответствии с поставленной цель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C1E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8 мин.</w:t>
            </w:r>
          </w:p>
        </w:tc>
      </w:tr>
      <w:tr w:rsidR="007B2486" w:rsidRPr="006E5B24" w14:paraId="03C310C2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EB55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EB798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пределение задания дл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633E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541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 мин.</w:t>
            </w:r>
          </w:p>
        </w:tc>
      </w:tr>
    </w:tbl>
    <w:p w14:paraId="6D668A43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</w:p>
    <w:p w14:paraId="11D3177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A38E6A8" w14:textId="77777777" w:rsidR="007B2486" w:rsidRPr="006E5B24" w:rsidRDefault="007B2486" w:rsidP="007B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разработки плана практического занятия</w:t>
      </w:r>
    </w:p>
    <w:p w14:paraId="23F5A97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Дисциплина:</w:t>
      </w:r>
    </w:p>
    <w:p w14:paraId="22737D1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</w:p>
    <w:p w14:paraId="4393D2E5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Цель занятия:</w:t>
      </w:r>
    </w:p>
    <w:p w14:paraId="190E83B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5CDFEC3B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а) образовательная:</w:t>
      </w:r>
    </w:p>
    <w:p w14:paraId="15766AB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б) развивающая:</w:t>
      </w:r>
    </w:p>
    <w:p w14:paraId="7AE92C7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в) воспитательная:</w:t>
      </w:r>
    </w:p>
    <w:p w14:paraId="5E5CF68D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B672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ия занятия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14:paraId="4660F42C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10840DE2" w14:textId="77777777" w:rsidR="007B2486" w:rsidRPr="006E5B24" w:rsidRDefault="00190E27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35155F09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Норма времени: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2 часа</w:t>
      </w:r>
    </w:p>
    <w:p w14:paraId="0FEB9E22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Форма организации обучения: (фронтальная, групповая, индивидуальная,         </w:t>
      </w:r>
      <w:proofErr w:type="gramEnd"/>
    </w:p>
    <w:p w14:paraId="5D1E4B3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экскурсия, деловая игра, «конференция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»,....)</w:t>
      </w:r>
      <w:proofErr w:type="gramEnd"/>
    </w:p>
    <w:p w14:paraId="6E38D7D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Тип занятия: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proofErr w:type="gramEnd"/>
    </w:p>
    <w:p w14:paraId="15BD6944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2684"/>
        <w:gridCol w:w="5131"/>
        <w:gridCol w:w="1407"/>
      </w:tblGrid>
      <w:tr w:rsidR="007B2486" w:rsidRPr="006E5B24" w14:paraId="128CACBB" w14:textId="77777777" w:rsidTr="00F25D9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C097B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47AD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A5F8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9A50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Время</w:t>
            </w:r>
          </w:p>
        </w:tc>
      </w:tr>
      <w:tr w:rsidR="007B2486" w:rsidRPr="006E5B24" w14:paraId="6AF581B7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B483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E4E5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Установочный (организационный момент)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0D3D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F18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 мин.</w:t>
            </w:r>
          </w:p>
          <w:p w14:paraId="4B0B520A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0C571CBB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04F5F646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B2486" w:rsidRPr="006E5B24" w14:paraId="6D42A275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E42B6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23C6C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оверка исходного уровня знаний (актуализация опорных знаний</w:t>
            </w:r>
            <w:proofErr w:type="gramEnd"/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4E230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 устный опрос</w:t>
            </w:r>
          </w:p>
          <w:p w14:paraId="1E461518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-письменное задание: решение профессиональных задач,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кейс-задачи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, решение проблемных вопросов, тест и др.</w:t>
            </w:r>
          </w:p>
          <w:p w14:paraId="01A40267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практическая (лабораторная) работа</w:t>
            </w:r>
          </w:p>
          <w:p w14:paraId="0BFCE43D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выступления с докладами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C230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5-20 мин.</w:t>
            </w:r>
          </w:p>
        </w:tc>
      </w:tr>
      <w:tr w:rsidR="007B2486" w:rsidRPr="006E5B24" w14:paraId="6CCB5411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F643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408EA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актическ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: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6D3A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Перечень вопросов   для выполнения,</w:t>
            </w:r>
          </w:p>
          <w:p w14:paraId="54933F15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форма выполнения, требования к    выполнени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DB0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5 мин.</w:t>
            </w:r>
          </w:p>
        </w:tc>
      </w:tr>
      <w:tr w:rsidR="007B2486" w:rsidRPr="006E5B24" w14:paraId="7769B6D1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501E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7640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4F0E1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B24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8 мин.</w:t>
            </w:r>
          </w:p>
        </w:tc>
      </w:tr>
      <w:tr w:rsidR="007B2486" w:rsidRPr="006E5B24" w14:paraId="2B966065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76C62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5BA3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пределение задания дл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5251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F3F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 мин.</w:t>
            </w:r>
          </w:p>
        </w:tc>
      </w:tr>
    </w:tbl>
    <w:p w14:paraId="42FCC59A" w14:textId="77777777" w:rsidR="007B2486" w:rsidRPr="007E5DB5" w:rsidRDefault="007B2486" w:rsidP="007E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E5B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итература</w:t>
      </w:r>
      <w:proofErr w:type="spellEnd"/>
      <w:r w:rsidRPr="006E5B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763586A6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E7B891C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447EC48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64082C3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3E54F4D" w14:textId="0DAB6BD3" w:rsidR="007B2486" w:rsidRPr="007B2486" w:rsidRDefault="007B2486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B248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риложение</w:t>
      </w:r>
      <w:r w:rsidR="00C66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E58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</w:p>
    <w:p w14:paraId="6F201C5B" w14:textId="77777777" w:rsidR="007B2486" w:rsidRPr="00C66B3F" w:rsidRDefault="00C66B3F" w:rsidP="00C66B3F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7B2486"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самоанализа занятия</w:t>
      </w:r>
    </w:p>
    <w:p w14:paraId="3DECB1AA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 был замысел, план проведенного занятия и почему?</w:t>
      </w:r>
    </w:p>
    <w:p w14:paraId="3C68A219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главные основания выбора именно такого замысла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14:paraId="151F5CAC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аково место данного занятия в теме, разделе, курсе, в системе других учебных занятий?</w:t>
      </w:r>
    </w:p>
    <w:p w14:paraId="6F32DFD0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ак он связан с предыдущими занятиями, на что в них опирается?</w:t>
      </w:r>
    </w:p>
    <w:p w14:paraId="0DC12AA6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к были учтены при подготовке к занятию программные требования, образовательные стандарты, стратегия развития данной школы?</w:t>
      </w:r>
    </w:p>
    <w:p w14:paraId="468DCDF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чем видится специфика, уникальность этого занятия, его особое предназначение?</w:t>
      </w:r>
    </w:p>
    <w:p w14:paraId="492438C7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ак (и почему) была выбрана именно предложенная форма занятия?</w:t>
      </w:r>
    </w:p>
    <w:p w14:paraId="0DA30A48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особенности обучающихся, группы были учтены при подготовке к занятию (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именно эти особенности)?</w:t>
      </w:r>
    </w:p>
    <w:p w14:paraId="42CE136B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главные задачи решались и почему?</w:t>
      </w:r>
    </w:p>
    <w:p w14:paraId="76CBD09A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 обосновывается выбор структуры и темпа проведения занятия?</w:t>
      </w:r>
    </w:p>
    <w:p w14:paraId="040E90E5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 обосновывается конкретный ход занятия, характер взаимодействия преподавателя и студентов? Почему были избраны именно такое содержание, такие методы, средства, формы обучения?</w:t>
      </w:r>
    </w:p>
    <w:p w14:paraId="3DD958D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условия (социально-психологические, учебно-материальные, гигиенические, эстетические, </w:t>
      </w:r>
      <w:proofErr w:type="spell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ритмические</w:t>
      </w:r>
      <w:proofErr w:type="spell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ли созданы для проведения занятия и почему?</w:t>
      </w:r>
    </w:p>
    <w:p w14:paraId="5632EE8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</w:r>
    </w:p>
    <w:p w14:paraId="7AF67002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Удалось ли: </w:t>
      </w:r>
    </w:p>
    <w:p w14:paraId="5B34064B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на необходимом (или даже оптимальном) уровне поставленные задачи  и получить соответствующие им результаты обучения;</w:t>
      </w:r>
    </w:p>
    <w:p w14:paraId="75E257F7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жать перегрузки и переутомления 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558E14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и развить продуктивную мотивацию учения, настроение, самочувствие? Какова общая самооценка занятия?</w:t>
      </w:r>
    </w:p>
    <w:p w14:paraId="783845BE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ы причины успехов и недостатков проведенного занятия? Каковы неиспользованные, резервные возможности? Что на этом занятии следовало бы сделать иначе, по-другому?</w:t>
      </w:r>
    </w:p>
    <w:p w14:paraId="21D877DF" w14:textId="77777777" w:rsidR="00C66B3F" w:rsidRPr="00C66B3F" w:rsidRDefault="007B2486" w:rsidP="007B248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ыводы из занятия необходимо сделать на будущее?</w:t>
      </w:r>
    </w:p>
    <w:p w14:paraId="087B6495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B3F">
        <w:rPr>
          <w:rFonts w:ascii="Times New Roman" w:hAnsi="Times New Roman" w:cs="Times New Roman"/>
          <w:b/>
          <w:sz w:val="24"/>
          <w:szCs w:val="24"/>
          <w:lang w:eastAsia="ru-RU"/>
        </w:rPr>
        <w:t>Самоанализ результатов педагогической практики</w:t>
      </w:r>
    </w:p>
    <w:p w14:paraId="00CE4EF2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1.Ваш самый большой успех во время педагогической практики.</w:t>
      </w:r>
    </w:p>
    <w:p w14:paraId="05B750D7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2. 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Чему Вы</w:t>
      </w:r>
    </w:p>
    <w:p w14:paraId="64A5010D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научились: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92636DC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что нового узнал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3A13561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что для себя понял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12D969E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3. 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Ваши основные трудности:</w:t>
      </w:r>
    </w:p>
    <w:p w14:paraId="39BF637C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4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ие изменения произошли за время практики:</w:t>
      </w:r>
    </w:p>
    <w:p w14:paraId="7E584CDB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Ваших ощущениях себя как будущего преподавателя</w:t>
      </w:r>
    </w:p>
    <w:p w14:paraId="1C897256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умении взаимодействовать со студентами и с коллегам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FF3FB9F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умении планировать и организовывать занятия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2E08ED5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5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С </w:t>
      </w:r>
      <w:proofErr w:type="gramStart"/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ими</w:t>
      </w:r>
      <w:proofErr w:type="gramEnd"/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проблема современной высшей школы Вы столкнулись?</w:t>
      </w:r>
    </w:p>
    <w:p w14:paraId="2784D4C8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6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Изменилось ли Ваше представление о педагогической деятельности преподавателя экономики  после практики?</w:t>
      </w:r>
    </w:p>
    <w:p w14:paraId="2DE3B168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7.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 Вы оцениваете собственную психологическую и практическую готовность к педагогической деятельности, как преподавателя?</w:t>
      </w:r>
    </w:p>
    <w:p w14:paraId="1319B7D4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8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Чего вы хотите пожелать себе в профессиональной деятельности.</w:t>
      </w:r>
    </w:p>
    <w:p w14:paraId="5CADF9B6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u w:val="single"/>
          <w:lang w:eastAsia="ru-RU"/>
        </w:rPr>
      </w:pPr>
      <w:r w:rsidRPr="00C66B3F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                                                                        </w:t>
      </w:r>
    </w:p>
    <w:p w14:paraId="19518FB7" w14:textId="77777777" w:rsidR="007B2486" w:rsidRDefault="007B2486" w:rsidP="007B24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454315B" w14:textId="77777777" w:rsidR="00DE58A6" w:rsidRPr="007B2486" w:rsidRDefault="00DE58A6" w:rsidP="007B24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2EE6B03" w14:textId="77777777" w:rsidR="00835079" w:rsidRDefault="00835079" w:rsidP="00190E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</w:pPr>
    </w:p>
    <w:sectPr w:rsidR="0083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EDBB" w14:textId="77777777" w:rsidR="00ED5CA8" w:rsidRDefault="00ED5CA8" w:rsidP="00DE58A6">
      <w:pPr>
        <w:spacing w:after="0" w:line="240" w:lineRule="auto"/>
      </w:pPr>
      <w:r>
        <w:separator/>
      </w:r>
    </w:p>
  </w:endnote>
  <w:endnote w:type="continuationSeparator" w:id="0">
    <w:p w14:paraId="308E5C96" w14:textId="77777777" w:rsidR="00ED5CA8" w:rsidRDefault="00ED5CA8" w:rsidP="00DE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51CE" w14:textId="77777777" w:rsidR="00ED5CA8" w:rsidRDefault="00ED5CA8" w:rsidP="00DE58A6">
      <w:pPr>
        <w:spacing w:after="0" w:line="240" w:lineRule="auto"/>
      </w:pPr>
      <w:r>
        <w:separator/>
      </w:r>
    </w:p>
  </w:footnote>
  <w:footnote w:type="continuationSeparator" w:id="0">
    <w:p w14:paraId="28D17B29" w14:textId="77777777" w:rsidR="00ED5CA8" w:rsidRDefault="00ED5CA8" w:rsidP="00DE58A6">
      <w:pPr>
        <w:spacing w:after="0" w:line="240" w:lineRule="auto"/>
      </w:pPr>
      <w:r>
        <w:continuationSeparator/>
      </w:r>
    </w:p>
  </w:footnote>
  <w:footnote w:id="1">
    <w:p w14:paraId="5E4E9701" w14:textId="77777777" w:rsidR="00DE58A6" w:rsidRDefault="00DE58A6" w:rsidP="00DE58A6">
      <w:pPr>
        <w:pStyle w:val="ae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B4256AC"/>
    <w:multiLevelType w:val="hybridMultilevel"/>
    <w:tmpl w:val="32CAD60A"/>
    <w:lvl w:ilvl="0" w:tplc="D436B21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3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AB"/>
    <w:rsid w:val="0002360A"/>
    <w:rsid w:val="00026F2E"/>
    <w:rsid w:val="000A4196"/>
    <w:rsid w:val="000A7527"/>
    <w:rsid w:val="000A7CC3"/>
    <w:rsid w:val="000B0A9E"/>
    <w:rsid w:val="000B4B83"/>
    <w:rsid w:val="000B7CEA"/>
    <w:rsid w:val="00153CBB"/>
    <w:rsid w:val="00172C4E"/>
    <w:rsid w:val="00174E77"/>
    <w:rsid w:val="001853F3"/>
    <w:rsid w:val="0018591F"/>
    <w:rsid w:val="00190E27"/>
    <w:rsid w:val="00194461"/>
    <w:rsid w:val="001B06D7"/>
    <w:rsid w:val="001B6C62"/>
    <w:rsid w:val="001E5280"/>
    <w:rsid w:val="0028514F"/>
    <w:rsid w:val="002859A6"/>
    <w:rsid w:val="00294489"/>
    <w:rsid w:val="002B76C7"/>
    <w:rsid w:val="002C4C11"/>
    <w:rsid w:val="002F2DE7"/>
    <w:rsid w:val="00303484"/>
    <w:rsid w:val="0033499D"/>
    <w:rsid w:val="003919FF"/>
    <w:rsid w:val="003956A3"/>
    <w:rsid w:val="00395D1C"/>
    <w:rsid w:val="003B0220"/>
    <w:rsid w:val="003C3342"/>
    <w:rsid w:val="003E26F0"/>
    <w:rsid w:val="00430F77"/>
    <w:rsid w:val="00464904"/>
    <w:rsid w:val="0048258B"/>
    <w:rsid w:val="00545429"/>
    <w:rsid w:val="00555E10"/>
    <w:rsid w:val="005702C3"/>
    <w:rsid w:val="005C1CCA"/>
    <w:rsid w:val="005F72EA"/>
    <w:rsid w:val="00654741"/>
    <w:rsid w:val="006841B1"/>
    <w:rsid w:val="006C7C85"/>
    <w:rsid w:val="006E5B24"/>
    <w:rsid w:val="007212A6"/>
    <w:rsid w:val="00740237"/>
    <w:rsid w:val="007A3AB8"/>
    <w:rsid w:val="007B2486"/>
    <w:rsid w:val="007E4202"/>
    <w:rsid w:val="007E5DB5"/>
    <w:rsid w:val="007F5A19"/>
    <w:rsid w:val="0080008D"/>
    <w:rsid w:val="0080229A"/>
    <w:rsid w:val="008064C4"/>
    <w:rsid w:val="00813724"/>
    <w:rsid w:val="00822D2D"/>
    <w:rsid w:val="00834174"/>
    <w:rsid w:val="00835079"/>
    <w:rsid w:val="0084351D"/>
    <w:rsid w:val="0086648B"/>
    <w:rsid w:val="0086708A"/>
    <w:rsid w:val="008F24A9"/>
    <w:rsid w:val="00985728"/>
    <w:rsid w:val="009A55AB"/>
    <w:rsid w:val="009F62D0"/>
    <w:rsid w:val="00A55AF8"/>
    <w:rsid w:val="00A61F33"/>
    <w:rsid w:val="00A654F1"/>
    <w:rsid w:val="00A716DD"/>
    <w:rsid w:val="00A7482C"/>
    <w:rsid w:val="00A95496"/>
    <w:rsid w:val="00A968F8"/>
    <w:rsid w:val="00AA5148"/>
    <w:rsid w:val="00AA6751"/>
    <w:rsid w:val="00AC688F"/>
    <w:rsid w:val="00AE1A5B"/>
    <w:rsid w:val="00AF7298"/>
    <w:rsid w:val="00AF7C1B"/>
    <w:rsid w:val="00B03309"/>
    <w:rsid w:val="00B22137"/>
    <w:rsid w:val="00B51045"/>
    <w:rsid w:val="00B66B91"/>
    <w:rsid w:val="00BA041C"/>
    <w:rsid w:val="00BA3FD1"/>
    <w:rsid w:val="00BD5B36"/>
    <w:rsid w:val="00BE7D4C"/>
    <w:rsid w:val="00C1234D"/>
    <w:rsid w:val="00C135BE"/>
    <w:rsid w:val="00C21BAB"/>
    <w:rsid w:val="00C24C60"/>
    <w:rsid w:val="00C5441E"/>
    <w:rsid w:val="00C66B3F"/>
    <w:rsid w:val="00C77D05"/>
    <w:rsid w:val="00CA2430"/>
    <w:rsid w:val="00CA4C5B"/>
    <w:rsid w:val="00CC2BC2"/>
    <w:rsid w:val="00CC51BB"/>
    <w:rsid w:val="00D16E62"/>
    <w:rsid w:val="00D4038F"/>
    <w:rsid w:val="00D551A6"/>
    <w:rsid w:val="00D635F6"/>
    <w:rsid w:val="00D779A3"/>
    <w:rsid w:val="00DC3051"/>
    <w:rsid w:val="00DC4B67"/>
    <w:rsid w:val="00DE58A6"/>
    <w:rsid w:val="00E04BAC"/>
    <w:rsid w:val="00E1030B"/>
    <w:rsid w:val="00E35328"/>
    <w:rsid w:val="00EA6075"/>
    <w:rsid w:val="00EB7C40"/>
    <w:rsid w:val="00ED5CA8"/>
    <w:rsid w:val="00EF06F2"/>
    <w:rsid w:val="00EF6FFA"/>
    <w:rsid w:val="00F0684F"/>
    <w:rsid w:val="00F25D9A"/>
    <w:rsid w:val="00F4501D"/>
    <w:rsid w:val="00F5327D"/>
    <w:rsid w:val="00F67CCF"/>
    <w:rsid w:val="00F83FE3"/>
    <w:rsid w:val="00F902E6"/>
    <w:rsid w:val="00FB11F1"/>
    <w:rsid w:val="00FB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F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8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038F"/>
    <w:pPr>
      <w:ind w:left="720"/>
      <w:contextualSpacing/>
    </w:pPr>
  </w:style>
  <w:style w:type="paragraph" w:customStyle="1" w:styleId="ConsPlusNormal">
    <w:name w:val="ConsPlusNormal"/>
    <w:rsid w:val="00D40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D4038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4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7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79A3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9">
    <w:name w:val="Body Text Indent"/>
    <w:basedOn w:val="a"/>
    <w:link w:val="aa"/>
    <w:rsid w:val="00CC2BC2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C2BC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90E27"/>
  </w:style>
  <w:style w:type="character" w:customStyle="1" w:styleId="60">
    <w:name w:val="Заголовок 6 Знак"/>
    <w:basedOn w:val="a0"/>
    <w:link w:val="6"/>
    <w:uiPriority w:val="9"/>
    <w:semiHidden/>
    <w:rsid w:val="00DE58A6"/>
    <w:rPr>
      <w:rFonts w:ascii="Calibri" w:eastAsia="Times New Roman" w:hAnsi="Calibri" w:cs="Times New Roman"/>
      <w:b/>
      <w:bCs/>
      <w:lang w:val="en-US"/>
    </w:rPr>
  </w:style>
  <w:style w:type="paragraph" w:styleId="ab">
    <w:name w:val="Body Text"/>
    <w:basedOn w:val="a"/>
    <w:link w:val="ac"/>
    <w:uiPriority w:val="99"/>
    <w:unhideWhenUsed/>
    <w:rsid w:val="00DE58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8A6"/>
  </w:style>
  <w:style w:type="character" w:styleId="ad">
    <w:name w:val="footnote reference"/>
    <w:semiHidden/>
    <w:unhideWhenUsed/>
    <w:rsid w:val="00DE58A6"/>
    <w:rPr>
      <w:vertAlign w:val="superscript"/>
    </w:rPr>
  </w:style>
  <w:style w:type="paragraph" w:customStyle="1" w:styleId="Normal">
    <w:name w:val="Normal Знак"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5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8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8A6"/>
  </w:style>
  <w:style w:type="paragraph" w:customStyle="1" w:styleId="11">
    <w:name w:val="Обычный + 11 пт"/>
    <w:aliases w:val="По центру"/>
    <w:basedOn w:val="a"/>
    <w:rsid w:val="00DE58A6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8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038F"/>
    <w:pPr>
      <w:ind w:left="720"/>
      <w:contextualSpacing/>
    </w:pPr>
  </w:style>
  <w:style w:type="paragraph" w:customStyle="1" w:styleId="ConsPlusNormal">
    <w:name w:val="ConsPlusNormal"/>
    <w:rsid w:val="00D40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D4038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4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7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79A3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9">
    <w:name w:val="Body Text Indent"/>
    <w:basedOn w:val="a"/>
    <w:link w:val="aa"/>
    <w:rsid w:val="00CC2BC2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C2BC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90E27"/>
  </w:style>
  <w:style w:type="character" w:customStyle="1" w:styleId="60">
    <w:name w:val="Заголовок 6 Знак"/>
    <w:basedOn w:val="a0"/>
    <w:link w:val="6"/>
    <w:uiPriority w:val="9"/>
    <w:semiHidden/>
    <w:rsid w:val="00DE58A6"/>
    <w:rPr>
      <w:rFonts w:ascii="Calibri" w:eastAsia="Times New Roman" w:hAnsi="Calibri" w:cs="Times New Roman"/>
      <w:b/>
      <w:bCs/>
      <w:lang w:val="en-US"/>
    </w:rPr>
  </w:style>
  <w:style w:type="paragraph" w:styleId="ab">
    <w:name w:val="Body Text"/>
    <w:basedOn w:val="a"/>
    <w:link w:val="ac"/>
    <w:uiPriority w:val="99"/>
    <w:unhideWhenUsed/>
    <w:rsid w:val="00DE58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8A6"/>
  </w:style>
  <w:style w:type="character" w:styleId="ad">
    <w:name w:val="footnote reference"/>
    <w:semiHidden/>
    <w:unhideWhenUsed/>
    <w:rsid w:val="00DE58A6"/>
    <w:rPr>
      <w:vertAlign w:val="superscript"/>
    </w:rPr>
  </w:style>
  <w:style w:type="paragraph" w:customStyle="1" w:styleId="Normal">
    <w:name w:val="Normal Знак"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5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8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8A6"/>
  </w:style>
  <w:style w:type="paragraph" w:customStyle="1" w:styleId="11">
    <w:name w:val="Обычный + 11 пт"/>
    <w:aliases w:val="По центру"/>
    <w:basedOn w:val="a"/>
    <w:rsid w:val="00DE58A6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tinsk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546123" TargetMode="External"/><Relationship Id="rId17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621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ience-educa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9BFF-7978-4D68-88D5-3828FA8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95</cp:revision>
  <cp:lastPrinted>2023-07-17T03:48:00Z</cp:lastPrinted>
  <dcterms:created xsi:type="dcterms:W3CDTF">2022-02-03T04:41:00Z</dcterms:created>
  <dcterms:modified xsi:type="dcterms:W3CDTF">2025-11-17T07:43:00Z</dcterms:modified>
</cp:coreProperties>
</file>